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978" w:rsidRPr="009C1978" w:rsidRDefault="009C1978" w:rsidP="009C1978">
      <w:pPr>
        <w:jc w:val="right"/>
        <w:rPr>
          <w:sz w:val="16"/>
          <w:szCs w:val="16"/>
        </w:rPr>
      </w:pPr>
      <w:r w:rsidRPr="009C1978">
        <w:rPr>
          <w:sz w:val="16"/>
          <w:szCs w:val="16"/>
        </w:rPr>
        <w:t>Приложение</w:t>
      </w:r>
    </w:p>
    <w:p w:rsidR="009C1978" w:rsidRPr="009C1978" w:rsidRDefault="009C1978" w:rsidP="009C1978">
      <w:pPr>
        <w:jc w:val="right"/>
        <w:rPr>
          <w:sz w:val="16"/>
          <w:szCs w:val="16"/>
        </w:rPr>
      </w:pPr>
      <w:r w:rsidRPr="009C1978"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9C1978" w:rsidRPr="009C1978" w:rsidRDefault="009C1978" w:rsidP="009C1978">
      <w:pPr>
        <w:jc w:val="right"/>
        <w:rPr>
          <w:sz w:val="16"/>
          <w:szCs w:val="16"/>
        </w:rPr>
      </w:pPr>
      <w:r w:rsidRPr="009C1978">
        <w:rPr>
          <w:sz w:val="16"/>
          <w:szCs w:val="16"/>
        </w:rPr>
        <w:t xml:space="preserve">муниципальных служащих Администрации муниципального образования </w:t>
      </w:r>
      <w:proofErr w:type="spellStart"/>
      <w:r w:rsidRPr="009C1978">
        <w:rPr>
          <w:sz w:val="16"/>
          <w:szCs w:val="16"/>
        </w:rPr>
        <w:t>Будогощское</w:t>
      </w:r>
      <w:proofErr w:type="spellEnd"/>
      <w:r w:rsidRPr="009C1978">
        <w:rPr>
          <w:sz w:val="16"/>
          <w:szCs w:val="16"/>
        </w:rPr>
        <w:t xml:space="preserve"> городское поселение</w:t>
      </w:r>
    </w:p>
    <w:p w:rsidR="00E47E83" w:rsidRDefault="009C1978" w:rsidP="00CC4F55">
      <w:pPr>
        <w:jc w:val="right"/>
        <w:rPr>
          <w:sz w:val="16"/>
          <w:szCs w:val="16"/>
        </w:rPr>
      </w:pPr>
      <w:r w:rsidRPr="009C1978"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BC702A" w:rsidRPr="006C047C" w:rsidRDefault="00BC702A" w:rsidP="00BC702A">
      <w:pPr>
        <w:jc w:val="center"/>
      </w:pPr>
      <w:r w:rsidRPr="006C047C">
        <w:t>СВЕДЕНИЯ</w:t>
      </w:r>
    </w:p>
    <w:p w:rsidR="00BC702A" w:rsidRPr="006C047C" w:rsidRDefault="00BC702A" w:rsidP="00BC702A">
      <w:pPr>
        <w:jc w:val="center"/>
      </w:pPr>
      <w:r w:rsidRPr="006C047C">
        <w:t>о доходах за отчетный период с 1 января по 31 декабря 201</w:t>
      </w:r>
      <w:r w:rsidR="00586FD5" w:rsidRPr="006C047C">
        <w:t>9</w:t>
      </w:r>
      <w:r w:rsidR="00CB7C16" w:rsidRPr="006C047C">
        <w:t xml:space="preserve"> </w:t>
      </w:r>
      <w:r w:rsidRPr="006C047C">
        <w:t>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RPr="006C047C" w:rsidTr="00B85090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6C047C">
              <w:rPr>
                <w:sz w:val="18"/>
                <w:szCs w:val="18"/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6C047C">
              <w:rPr>
                <w:sz w:val="18"/>
                <w:szCs w:val="18"/>
                <w:lang w:eastAsia="en-US"/>
              </w:rPr>
              <w:t>муници-пального</w:t>
            </w:r>
            <w:proofErr w:type="spellEnd"/>
            <w:proofErr w:type="gramEnd"/>
            <w:r w:rsidRPr="006C047C">
              <w:rPr>
                <w:sz w:val="18"/>
                <w:szCs w:val="18"/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6C047C">
              <w:rPr>
                <w:sz w:val="18"/>
                <w:szCs w:val="18"/>
                <w:lang w:eastAsia="en-US"/>
              </w:rPr>
              <w:t xml:space="preserve">Должность </w:t>
            </w:r>
            <w:proofErr w:type="spellStart"/>
            <w:proofErr w:type="gramStart"/>
            <w:r w:rsidRPr="006C047C">
              <w:rPr>
                <w:sz w:val="18"/>
                <w:szCs w:val="18"/>
                <w:lang w:eastAsia="en-US"/>
              </w:rPr>
              <w:t>муници-пального</w:t>
            </w:r>
            <w:proofErr w:type="spellEnd"/>
            <w:proofErr w:type="gramEnd"/>
            <w:r w:rsidRPr="006C047C">
              <w:rPr>
                <w:sz w:val="18"/>
                <w:szCs w:val="18"/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6C047C">
              <w:rPr>
                <w:sz w:val="18"/>
                <w:szCs w:val="18"/>
                <w:lang w:eastAsia="en-US"/>
              </w:rPr>
              <w:t>Деклариро</w:t>
            </w:r>
            <w:proofErr w:type="spellEnd"/>
            <w:r w:rsidRPr="006C047C">
              <w:rPr>
                <w:sz w:val="18"/>
                <w:szCs w:val="18"/>
                <w:lang w:eastAsia="en-US"/>
              </w:rPr>
              <w:t>-ванный</w:t>
            </w:r>
            <w:proofErr w:type="gramEnd"/>
            <w:r w:rsidRPr="006C047C">
              <w:rPr>
                <w:sz w:val="18"/>
                <w:szCs w:val="18"/>
                <w:lang w:eastAsia="en-US"/>
              </w:rPr>
              <w:t xml:space="preserve"> годовой доход</w:t>
            </w:r>
          </w:p>
          <w:p w:rsidR="00BC702A" w:rsidRPr="006C047C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6C047C">
              <w:rPr>
                <w:sz w:val="18"/>
                <w:szCs w:val="18"/>
                <w:lang w:eastAsia="en-US"/>
              </w:rPr>
              <w:t>за 201</w:t>
            </w:r>
            <w:r w:rsidR="00586FD5" w:rsidRPr="006C047C">
              <w:rPr>
                <w:sz w:val="18"/>
                <w:szCs w:val="18"/>
                <w:lang w:eastAsia="en-US"/>
              </w:rPr>
              <w:t>9</w:t>
            </w:r>
            <w:r w:rsidRPr="006C047C">
              <w:rPr>
                <w:sz w:val="18"/>
                <w:szCs w:val="18"/>
                <w:lang w:eastAsia="en-US"/>
              </w:rPr>
              <w:t xml:space="preserve"> г. </w:t>
            </w:r>
          </w:p>
          <w:p w:rsidR="00BC702A" w:rsidRPr="006C047C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6C047C">
              <w:rPr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6C047C">
              <w:rPr>
                <w:sz w:val="18"/>
                <w:szCs w:val="18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6C047C">
              <w:rPr>
                <w:sz w:val="18"/>
                <w:szCs w:val="18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RPr="006C047C" w:rsidTr="00B85090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6C047C">
              <w:rPr>
                <w:sz w:val="18"/>
                <w:szCs w:val="18"/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6C047C">
              <w:rPr>
                <w:sz w:val="18"/>
                <w:szCs w:val="18"/>
                <w:lang w:eastAsia="en-US"/>
              </w:rPr>
              <w:t>транспортные средства</w:t>
            </w:r>
          </w:p>
          <w:p w:rsidR="00BC702A" w:rsidRPr="006C047C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6C047C">
              <w:rPr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6C047C">
              <w:rPr>
                <w:sz w:val="18"/>
                <w:szCs w:val="18"/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6C047C">
              <w:rPr>
                <w:sz w:val="18"/>
                <w:szCs w:val="18"/>
                <w:lang w:eastAsia="en-US"/>
              </w:rPr>
              <w:t>площадь</w:t>
            </w:r>
          </w:p>
          <w:p w:rsidR="00BC702A" w:rsidRPr="006C047C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6C047C">
              <w:rPr>
                <w:sz w:val="18"/>
                <w:szCs w:val="18"/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6C047C">
              <w:rPr>
                <w:sz w:val="18"/>
                <w:szCs w:val="18"/>
                <w:lang w:eastAsia="en-US"/>
              </w:rPr>
              <w:t>страна расположения</w:t>
            </w:r>
          </w:p>
        </w:tc>
      </w:tr>
      <w:tr w:rsidR="00BC702A" w:rsidRPr="006C047C" w:rsidTr="00B85090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6C047C">
              <w:rPr>
                <w:sz w:val="18"/>
                <w:szCs w:val="18"/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6C047C">
              <w:rPr>
                <w:sz w:val="18"/>
                <w:szCs w:val="18"/>
                <w:lang w:eastAsia="en-US"/>
              </w:rPr>
              <w:t>площадь</w:t>
            </w:r>
          </w:p>
          <w:p w:rsidR="00BC702A" w:rsidRPr="006C047C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6C047C">
              <w:rPr>
                <w:sz w:val="18"/>
                <w:szCs w:val="18"/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6C047C">
              <w:rPr>
                <w:sz w:val="18"/>
                <w:szCs w:val="18"/>
                <w:lang w:eastAsia="en-US"/>
              </w:rPr>
              <w:t>страна</w:t>
            </w:r>
          </w:p>
          <w:p w:rsidR="00BC702A" w:rsidRPr="006C047C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6C047C">
              <w:rPr>
                <w:sz w:val="18"/>
                <w:szCs w:val="18"/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</w:tr>
      <w:tr w:rsidR="00367D46" w:rsidRPr="006C047C" w:rsidTr="00B85090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46" w:rsidRPr="006C047C" w:rsidRDefault="00074BDC">
            <w:pPr>
              <w:jc w:val="center"/>
              <w:rPr>
                <w:lang w:eastAsia="en-US"/>
              </w:rPr>
            </w:pPr>
            <w:proofErr w:type="spellStart"/>
            <w:r w:rsidRPr="006C047C">
              <w:rPr>
                <w:lang w:eastAsia="en-US"/>
              </w:rPr>
              <w:t>Резинкин</w:t>
            </w:r>
            <w:proofErr w:type="spellEnd"/>
            <w:r w:rsidRPr="006C047C">
              <w:rPr>
                <w:lang w:eastAsia="en-US"/>
              </w:rPr>
              <w:t xml:space="preserve"> Игорь Евген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46" w:rsidRPr="006C047C" w:rsidRDefault="00367D4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Глава админист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46" w:rsidRPr="006C047C" w:rsidRDefault="00586FD5" w:rsidP="00074BDC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1032987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46" w:rsidRPr="006C047C" w:rsidRDefault="00CC4F55" w:rsidP="006308C0">
            <w:r w:rsidRPr="006C047C">
              <w:t>Земельный участок  личное подсобное хозяйство</w:t>
            </w:r>
          </w:p>
          <w:p w:rsidR="00367D46" w:rsidRPr="006C047C" w:rsidRDefault="00367D46" w:rsidP="006308C0">
            <w:r w:rsidRPr="006C047C">
              <w:t>Земельный участок</w:t>
            </w:r>
            <w:r w:rsidR="00CC4F55" w:rsidRPr="006C047C">
              <w:t xml:space="preserve"> </w:t>
            </w:r>
            <w:proofErr w:type="spellStart"/>
            <w:proofErr w:type="gramStart"/>
            <w:r w:rsidR="00CC4F55" w:rsidRPr="006C047C">
              <w:t>участок</w:t>
            </w:r>
            <w:proofErr w:type="spellEnd"/>
            <w:proofErr w:type="gramEnd"/>
            <w:r w:rsidR="00CC4F55" w:rsidRPr="006C047C">
              <w:t xml:space="preserve">  личное подсобное хозяйство</w:t>
            </w:r>
          </w:p>
          <w:p w:rsidR="00367D46" w:rsidRPr="006C047C" w:rsidRDefault="00367D46" w:rsidP="006308C0">
            <w:r w:rsidRPr="006C047C">
              <w:t>Дом жилой</w:t>
            </w:r>
          </w:p>
          <w:p w:rsidR="00367D46" w:rsidRPr="006C047C" w:rsidRDefault="00367D46" w:rsidP="006308C0">
            <w:r w:rsidRPr="006C047C">
              <w:lastRenderedPageBreak/>
              <w:t>Дом нежилой</w:t>
            </w:r>
          </w:p>
          <w:p w:rsidR="00367D46" w:rsidRPr="006C047C" w:rsidRDefault="00367D46" w:rsidP="006308C0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46" w:rsidRPr="006C047C" w:rsidRDefault="00367D46">
            <w:pPr>
              <w:jc w:val="center"/>
              <w:rPr>
                <w:lang w:eastAsia="en-US"/>
              </w:rPr>
            </w:pPr>
          </w:p>
          <w:p w:rsidR="00367D46" w:rsidRPr="006C047C" w:rsidRDefault="00367D4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2466</w:t>
            </w:r>
          </w:p>
          <w:p w:rsidR="00367D46" w:rsidRPr="006C047C" w:rsidRDefault="00367D46">
            <w:pPr>
              <w:jc w:val="center"/>
              <w:rPr>
                <w:lang w:eastAsia="en-US"/>
              </w:rPr>
            </w:pPr>
          </w:p>
          <w:p w:rsidR="0015666F" w:rsidRPr="006C047C" w:rsidRDefault="0015666F">
            <w:pPr>
              <w:jc w:val="center"/>
              <w:rPr>
                <w:lang w:eastAsia="en-US"/>
              </w:rPr>
            </w:pPr>
          </w:p>
          <w:p w:rsidR="00367D46" w:rsidRPr="006C047C" w:rsidRDefault="00367D4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2432</w:t>
            </w:r>
          </w:p>
          <w:p w:rsidR="00AA7ADF" w:rsidRPr="006C047C" w:rsidRDefault="00AA7ADF">
            <w:pPr>
              <w:jc w:val="center"/>
              <w:rPr>
                <w:lang w:eastAsia="en-US"/>
              </w:rPr>
            </w:pPr>
          </w:p>
          <w:p w:rsidR="00AA7ADF" w:rsidRPr="006C047C" w:rsidRDefault="00AA7ADF">
            <w:pPr>
              <w:jc w:val="center"/>
              <w:rPr>
                <w:lang w:eastAsia="en-US"/>
              </w:rPr>
            </w:pPr>
          </w:p>
          <w:p w:rsidR="00586FD5" w:rsidRPr="006C047C" w:rsidRDefault="00586FD5" w:rsidP="0015666F">
            <w:pPr>
              <w:jc w:val="center"/>
              <w:rPr>
                <w:sz w:val="4"/>
                <w:lang w:eastAsia="en-US"/>
              </w:rPr>
            </w:pPr>
          </w:p>
          <w:p w:rsidR="00367D46" w:rsidRPr="006C047C" w:rsidRDefault="00367D46" w:rsidP="0015666F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160,1</w:t>
            </w:r>
          </w:p>
          <w:p w:rsidR="00367D46" w:rsidRPr="006C047C" w:rsidRDefault="00367D46" w:rsidP="00CC4F55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lastRenderedPageBreak/>
              <w:t>2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46" w:rsidRPr="006C047C" w:rsidRDefault="00367D46">
            <w:pPr>
              <w:jc w:val="center"/>
              <w:rPr>
                <w:lang w:eastAsia="en-US"/>
              </w:rPr>
            </w:pPr>
          </w:p>
          <w:p w:rsidR="00367D46" w:rsidRPr="006C047C" w:rsidRDefault="00367D4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  <w:p w:rsidR="00367D46" w:rsidRPr="006C047C" w:rsidRDefault="00367D46">
            <w:pPr>
              <w:jc w:val="center"/>
              <w:rPr>
                <w:lang w:eastAsia="en-US"/>
              </w:rPr>
            </w:pPr>
          </w:p>
          <w:p w:rsidR="0015666F" w:rsidRPr="006C047C" w:rsidRDefault="0015666F">
            <w:pPr>
              <w:jc w:val="center"/>
              <w:rPr>
                <w:lang w:eastAsia="en-US"/>
              </w:rPr>
            </w:pPr>
          </w:p>
          <w:p w:rsidR="00367D46" w:rsidRPr="006C047C" w:rsidRDefault="00367D4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  <w:p w:rsidR="00AA7ADF" w:rsidRPr="006C047C" w:rsidRDefault="00AA7ADF" w:rsidP="00AA7ADF">
            <w:pPr>
              <w:jc w:val="center"/>
              <w:rPr>
                <w:lang w:eastAsia="en-US"/>
              </w:rPr>
            </w:pPr>
          </w:p>
          <w:p w:rsidR="00AA7ADF" w:rsidRPr="006C047C" w:rsidRDefault="00AA7ADF" w:rsidP="00CC4F55">
            <w:pPr>
              <w:rPr>
                <w:lang w:eastAsia="en-US"/>
              </w:rPr>
            </w:pPr>
          </w:p>
          <w:p w:rsidR="00DF5C72" w:rsidRPr="006C047C" w:rsidRDefault="00DF5C72" w:rsidP="00CC4F55">
            <w:pPr>
              <w:rPr>
                <w:sz w:val="6"/>
                <w:lang w:eastAsia="en-US"/>
              </w:rPr>
            </w:pPr>
          </w:p>
          <w:p w:rsidR="00367D46" w:rsidRPr="006C047C" w:rsidRDefault="00367D4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  <w:p w:rsidR="00367D46" w:rsidRPr="006C047C" w:rsidRDefault="0015666F" w:rsidP="0015666F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lastRenderedPageBreak/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46" w:rsidRPr="006C047C" w:rsidRDefault="00367D46" w:rsidP="006874C2">
            <w:pPr>
              <w:spacing w:after="0"/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lastRenderedPageBreak/>
              <w:t>Автомобиль</w:t>
            </w:r>
          </w:p>
          <w:p w:rsidR="00C74AD1" w:rsidRPr="006C047C" w:rsidRDefault="00E732D1" w:rsidP="006874C2">
            <w:pPr>
              <w:spacing w:after="0"/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л</w:t>
            </w:r>
            <w:r w:rsidR="00C74AD1" w:rsidRPr="006C047C">
              <w:rPr>
                <w:lang w:eastAsia="en-US"/>
              </w:rPr>
              <w:t xml:space="preserve">егковой </w:t>
            </w:r>
          </w:p>
          <w:p w:rsidR="00F2418C" w:rsidRPr="006C047C" w:rsidRDefault="00F2418C" w:rsidP="006874C2">
            <w:pPr>
              <w:spacing w:after="0"/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Нива Шевроле</w:t>
            </w:r>
          </w:p>
          <w:p w:rsidR="00367D46" w:rsidRPr="006C047C" w:rsidRDefault="00367D46">
            <w:pPr>
              <w:jc w:val="center"/>
              <w:rPr>
                <w:lang w:eastAsia="en-US"/>
              </w:rPr>
            </w:pPr>
          </w:p>
          <w:p w:rsidR="00367D46" w:rsidRPr="006C047C" w:rsidRDefault="00367D4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прице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46" w:rsidRPr="006C047C" w:rsidRDefault="00AA7ADF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DF" w:rsidRPr="006C047C" w:rsidRDefault="00AA7ADF" w:rsidP="0015666F">
            <w:pPr>
              <w:rPr>
                <w:lang w:eastAsia="en-US"/>
              </w:rPr>
            </w:pPr>
            <w:r w:rsidRPr="006C047C">
              <w:rPr>
                <w:lang w:eastAsia="en-US"/>
              </w:rPr>
              <w:t>4</w:t>
            </w:r>
            <w:r w:rsidR="0015666F" w:rsidRPr="006C047C">
              <w:rPr>
                <w:lang w:eastAsia="en-US"/>
              </w:rPr>
              <w:t>6</w:t>
            </w:r>
            <w:r w:rsidRPr="006C047C">
              <w:rPr>
                <w:lang w:eastAsia="en-US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DF" w:rsidRPr="006C047C" w:rsidRDefault="00AA7ADF" w:rsidP="00AA7ADF">
            <w:pPr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</w:tc>
      </w:tr>
      <w:tr w:rsidR="00D860E8" w:rsidRPr="006C047C" w:rsidTr="00B85090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E8" w:rsidRPr="006C047C" w:rsidRDefault="00D860E8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lastRenderedPageBreak/>
              <w:t>Супруга (супруг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E8" w:rsidRPr="006C047C" w:rsidRDefault="00D860E8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Pr="006C047C" w:rsidRDefault="00DF5C72" w:rsidP="00AA7ADF">
            <w:pPr>
              <w:jc w:val="center"/>
              <w:rPr>
                <w:lang w:val="en-US" w:eastAsia="en-US"/>
              </w:rPr>
            </w:pPr>
            <w:r w:rsidRPr="006C047C">
              <w:rPr>
                <w:lang w:eastAsia="en-US"/>
              </w:rPr>
              <w:t>444799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Pr="006C047C" w:rsidRDefault="00D860E8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Pr="006C047C" w:rsidRDefault="00D860E8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Pr="006C047C" w:rsidRDefault="00D860E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Pr="006C047C" w:rsidRDefault="00D860E8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Pr="006C047C" w:rsidRDefault="00D860E8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 xml:space="preserve">Квартира </w:t>
            </w:r>
          </w:p>
          <w:p w:rsidR="00D860E8" w:rsidRPr="006C047C" w:rsidRDefault="00D860E8" w:rsidP="00E732D1">
            <w:pPr>
              <w:jc w:val="center"/>
              <w:rPr>
                <w:lang w:eastAsia="en-US"/>
              </w:rPr>
            </w:pPr>
          </w:p>
          <w:p w:rsidR="00D860E8" w:rsidRPr="006C047C" w:rsidRDefault="00D860E8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Pr="006C047C" w:rsidRDefault="00D860E8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58,0</w:t>
            </w:r>
          </w:p>
          <w:p w:rsidR="00D860E8" w:rsidRPr="006C047C" w:rsidRDefault="00D860E8" w:rsidP="00E732D1">
            <w:pPr>
              <w:jc w:val="center"/>
              <w:rPr>
                <w:lang w:eastAsia="en-US"/>
              </w:rPr>
            </w:pPr>
          </w:p>
          <w:p w:rsidR="00D860E8" w:rsidRPr="006C047C" w:rsidRDefault="00D860E8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Pr="006C047C" w:rsidRDefault="00D860E8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  <w:p w:rsidR="00D860E8" w:rsidRPr="006C047C" w:rsidRDefault="00D860E8" w:rsidP="00E732D1">
            <w:pPr>
              <w:jc w:val="center"/>
              <w:rPr>
                <w:lang w:eastAsia="en-US"/>
              </w:rPr>
            </w:pPr>
          </w:p>
          <w:p w:rsidR="00D860E8" w:rsidRPr="006C047C" w:rsidRDefault="00D860E8" w:rsidP="00E732D1">
            <w:pPr>
              <w:jc w:val="center"/>
              <w:rPr>
                <w:lang w:val="en-US" w:eastAsia="en-US"/>
              </w:rPr>
            </w:pPr>
          </w:p>
        </w:tc>
      </w:tr>
      <w:tr w:rsidR="00D860E8" w:rsidRPr="006C047C" w:rsidTr="00B85090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E8" w:rsidRPr="006C047C" w:rsidRDefault="00D860E8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E8" w:rsidRPr="006C047C" w:rsidRDefault="00D860E8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Pr="006C047C" w:rsidRDefault="00D860E8" w:rsidP="006308C0"/>
          <w:p w:rsidR="006308C0" w:rsidRPr="006C047C" w:rsidRDefault="006308C0" w:rsidP="006308C0">
            <w:r w:rsidRPr="006C047C">
              <w:t>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Pr="006C047C" w:rsidRDefault="00D860E8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Pr="006C047C" w:rsidRDefault="00D860E8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Pr="006C047C" w:rsidRDefault="00D860E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Pr="006C047C" w:rsidRDefault="00D860E8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Pr="006C047C" w:rsidRDefault="00D860E8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Pr="006C047C" w:rsidRDefault="00D860E8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Pr="006C047C" w:rsidRDefault="00D860E8">
            <w:pPr>
              <w:jc w:val="center"/>
              <w:rPr>
                <w:lang w:eastAsia="en-US"/>
              </w:rPr>
            </w:pPr>
          </w:p>
        </w:tc>
      </w:tr>
    </w:tbl>
    <w:p w:rsidR="00E732D1" w:rsidRPr="006C047C" w:rsidRDefault="00E732D1" w:rsidP="00E732D1"/>
    <w:p w:rsidR="00E732D1" w:rsidRPr="006C047C" w:rsidRDefault="00E732D1" w:rsidP="00E732D1"/>
    <w:p w:rsidR="00E47E83" w:rsidRPr="006C047C" w:rsidRDefault="00E47E83" w:rsidP="00E732D1"/>
    <w:p w:rsidR="00E47E83" w:rsidRPr="006C047C" w:rsidRDefault="00E47E83" w:rsidP="00E732D1"/>
    <w:p w:rsidR="00E47E83" w:rsidRPr="006C047C" w:rsidRDefault="00E47E83" w:rsidP="00E732D1"/>
    <w:p w:rsidR="00E47E83" w:rsidRPr="006C047C" w:rsidRDefault="00E47E83" w:rsidP="00E732D1"/>
    <w:p w:rsidR="00DA58EE" w:rsidRPr="006C047C" w:rsidRDefault="00DA58EE" w:rsidP="00E732D1"/>
    <w:p w:rsidR="00DA58EE" w:rsidRPr="006C047C" w:rsidRDefault="00DA58EE" w:rsidP="00E732D1">
      <w:pPr>
        <w:rPr>
          <w:lang w:val="en-US"/>
        </w:rPr>
      </w:pPr>
    </w:p>
    <w:p w:rsidR="00B33533" w:rsidRPr="006C047C" w:rsidRDefault="00B33533" w:rsidP="00E732D1">
      <w:pPr>
        <w:rPr>
          <w:lang w:val="en-US"/>
        </w:rPr>
      </w:pPr>
    </w:p>
    <w:p w:rsidR="00B33533" w:rsidRPr="006C047C" w:rsidRDefault="00B33533" w:rsidP="00E732D1">
      <w:pPr>
        <w:rPr>
          <w:lang w:val="en-US"/>
        </w:rPr>
      </w:pPr>
    </w:p>
    <w:p w:rsidR="00DA58EE" w:rsidRPr="006C047C" w:rsidRDefault="00DA58EE" w:rsidP="00E732D1"/>
    <w:p w:rsidR="008D15C2" w:rsidRPr="006C047C" w:rsidRDefault="008D15C2" w:rsidP="008D15C2">
      <w:pPr>
        <w:jc w:val="center"/>
      </w:pPr>
      <w:r w:rsidRPr="006C047C">
        <w:lastRenderedPageBreak/>
        <w:t>СВЕДЕНИЯ</w:t>
      </w:r>
    </w:p>
    <w:p w:rsidR="008D15C2" w:rsidRPr="006C047C" w:rsidRDefault="008D15C2" w:rsidP="008D15C2">
      <w:pPr>
        <w:jc w:val="center"/>
      </w:pPr>
      <w:r w:rsidRPr="006C047C">
        <w:t>о своих расходах, а также о расходах своих супруги (супруга) и несовершеннолетних детей, за отчетный пери</w:t>
      </w:r>
      <w:r w:rsidR="00CB7C16" w:rsidRPr="006C047C">
        <w:t>од с 1 января по 31 декабря 201</w:t>
      </w:r>
      <w:r w:rsidR="00DF5C72" w:rsidRPr="006C047C">
        <w:t>9</w:t>
      </w:r>
      <w:r w:rsidR="00CB7C16" w:rsidRPr="006C047C">
        <w:t xml:space="preserve"> </w:t>
      </w:r>
      <w:r w:rsidRPr="006C047C">
        <w:t>год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8D15C2" w:rsidRPr="006C047C" w:rsidRDefault="008D15C2" w:rsidP="008D15C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9"/>
      </w:tblGrid>
      <w:tr w:rsidR="008D15C2" w:rsidRPr="006C047C" w:rsidTr="00CB7C16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2" w:rsidRPr="006C047C" w:rsidRDefault="008D15C2" w:rsidP="00CB7C1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2" w:rsidRPr="006C047C" w:rsidRDefault="008D15C2" w:rsidP="00CB7C1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2" w:rsidRPr="006C047C" w:rsidRDefault="008D15C2" w:rsidP="00CB7C1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Предмет сделки***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2" w:rsidRPr="006C047C" w:rsidRDefault="008D15C2" w:rsidP="00CB7C1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8D15C2" w:rsidRPr="006C047C" w:rsidTr="00CB7C16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C2" w:rsidRPr="006C047C" w:rsidRDefault="00AA7ADF" w:rsidP="00CB7C16">
            <w:pPr>
              <w:jc w:val="center"/>
              <w:rPr>
                <w:lang w:eastAsia="en-US"/>
              </w:rPr>
            </w:pPr>
            <w:proofErr w:type="spellStart"/>
            <w:r w:rsidRPr="006C047C">
              <w:rPr>
                <w:lang w:eastAsia="en-US"/>
              </w:rPr>
              <w:t>Резинкин</w:t>
            </w:r>
            <w:proofErr w:type="spellEnd"/>
            <w:r w:rsidRPr="006C047C">
              <w:rPr>
                <w:lang w:eastAsia="en-US"/>
              </w:rPr>
              <w:t xml:space="preserve"> Игорь Евгеньевич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2" w:rsidRPr="006C047C" w:rsidRDefault="008D15C2" w:rsidP="00CB7C1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Глава администраци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C2" w:rsidRPr="006C047C" w:rsidRDefault="008D15C2" w:rsidP="00CB7C1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C2" w:rsidRPr="006C047C" w:rsidRDefault="008D15C2" w:rsidP="00CB7C1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0</w:t>
            </w:r>
          </w:p>
        </w:tc>
      </w:tr>
      <w:tr w:rsidR="008D15C2" w:rsidRPr="006C047C" w:rsidTr="00CB7C16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2" w:rsidRPr="006C047C" w:rsidRDefault="008D15C2" w:rsidP="00CB7C1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Супруга (супруг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5C2" w:rsidRPr="006C047C" w:rsidRDefault="008D15C2" w:rsidP="00CB7C16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C2" w:rsidRPr="006C047C" w:rsidRDefault="006C32C1" w:rsidP="00CB7C1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C2" w:rsidRPr="006C047C" w:rsidRDefault="006C32C1" w:rsidP="00CB7C1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0</w:t>
            </w:r>
          </w:p>
        </w:tc>
      </w:tr>
      <w:tr w:rsidR="008D15C2" w:rsidRPr="006C047C" w:rsidTr="00CB7C16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2" w:rsidRPr="006C047C" w:rsidRDefault="008D15C2" w:rsidP="00CB7C1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5C2" w:rsidRPr="006C047C" w:rsidRDefault="008D15C2" w:rsidP="00CB7C16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C2" w:rsidRPr="006C047C" w:rsidRDefault="008D15C2" w:rsidP="00CB7C16">
            <w:pPr>
              <w:jc w:val="center"/>
              <w:rPr>
                <w:lang w:eastAsia="en-US"/>
              </w:rPr>
            </w:pPr>
          </w:p>
          <w:p w:rsidR="006308C0" w:rsidRPr="006C047C" w:rsidRDefault="006308C0" w:rsidP="00CB7C1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_____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C2" w:rsidRPr="006C047C" w:rsidRDefault="008D15C2" w:rsidP="00CB7C16">
            <w:pPr>
              <w:jc w:val="center"/>
              <w:rPr>
                <w:lang w:eastAsia="en-US"/>
              </w:rPr>
            </w:pPr>
          </w:p>
        </w:tc>
      </w:tr>
    </w:tbl>
    <w:p w:rsidR="00D860E8" w:rsidRPr="006C047C" w:rsidRDefault="00D860E8" w:rsidP="00BC702A">
      <w:pPr>
        <w:jc w:val="right"/>
        <w:rPr>
          <w:sz w:val="16"/>
          <w:szCs w:val="16"/>
        </w:rPr>
      </w:pPr>
    </w:p>
    <w:p w:rsidR="00D860E8" w:rsidRPr="006C047C" w:rsidRDefault="00D860E8" w:rsidP="00BC702A">
      <w:pPr>
        <w:jc w:val="right"/>
        <w:rPr>
          <w:sz w:val="16"/>
          <w:szCs w:val="16"/>
        </w:rPr>
      </w:pPr>
    </w:p>
    <w:p w:rsidR="00E47E83" w:rsidRPr="006C047C" w:rsidRDefault="00E47E83" w:rsidP="00BC702A">
      <w:pPr>
        <w:jc w:val="right"/>
        <w:rPr>
          <w:sz w:val="16"/>
          <w:szCs w:val="16"/>
        </w:rPr>
      </w:pPr>
    </w:p>
    <w:p w:rsidR="00E47E83" w:rsidRPr="006C047C" w:rsidRDefault="00E47E83" w:rsidP="00BC702A">
      <w:pPr>
        <w:jc w:val="right"/>
        <w:rPr>
          <w:sz w:val="16"/>
          <w:szCs w:val="16"/>
        </w:rPr>
      </w:pPr>
    </w:p>
    <w:p w:rsidR="00D860E8" w:rsidRPr="006C047C" w:rsidRDefault="00D860E8" w:rsidP="00573D82">
      <w:pPr>
        <w:rPr>
          <w:sz w:val="16"/>
          <w:szCs w:val="16"/>
        </w:rPr>
      </w:pPr>
    </w:p>
    <w:p w:rsidR="00D860E8" w:rsidRPr="006C047C" w:rsidRDefault="00D860E8" w:rsidP="00BC702A">
      <w:pPr>
        <w:jc w:val="right"/>
        <w:rPr>
          <w:sz w:val="16"/>
          <w:szCs w:val="16"/>
          <w:lang w:val="en-US"/>
        </w:rPr>
      </w:pPr>
    </w:p>
    <w:p w:rsidR="00B33533" w:rsidRPr="006C047C" w:rsidRDefault="00B33533" w:rsidP="00BC702A">
      <w:pPr>
        <w:jc w:val="right"/>
        <w:rPr>
          <w:sz w:val="16"/>
          <w:szCs w:val="16"/>
          <w:lang w:val="en-US"/>
        </w:rPr>
      </w:pPr>
    </w:p>
    <w:p w:rsidR="00B33533" w:rsidRPr="006C047C" w:rsidRDefault="00B33533" w:rsidP="00BC702A">
      <w:pPr>
        <w:jc w:val="right"/>
        <w:rPr>
          <w:sz w:val="16"/>
          <w:szCs w:val="16"/>
          <w:lang w:val="en-US"/>
        </w:rPr>
      </w:pPr>
    </w:p>
    <w:p w:rsidR="009C1978" w:rsidRPr="006C047C" w:rsidRDefault="009C1978" w:rsidP="00BC702A">
      <w:pPr>
        <w:jc w:val="right"/>
        <w:rPr>
          <w:sz w:val="16"/>
          <w:szCs w:val="16"/>
        </w:rPr>
      </w:pPr>
    </w:p>
    <w:p w:rsidR="00BC702A" w:rsidRPr="006C047C" w:rsidRDefault="00BC702A" w:rsidP="00BC702A">
      <w:pPr>
        <w:jc w:val="right"/>
        <w:rPr>
          <w:sz w:val="16"/>
          <w:szCs w:val="16"/>
        </w:rPr>
      </w:pPr>
      <w:r w:rsidRPr="006C047C">
        <w:rPr>
          <w:sz w:val="16"/>
          <w:szCs w:val="16"/>
        </w:rPr>
        <w:lastRenderedPageBreak/>
        <w:t>Приложение</w:t>
      </w:r>
    </w:p>
    <w:p w:rsidR="00BC702A" w:rsidRPr="006C047C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6C047C"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Pr="006C047C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6C047C">
        <w:rPr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Pr="006C047C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6C047C"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BC702A" w:rsidRPr="006C047C" w:rsidRDefault="00BC702A" w:rsidP="00BC702A">
      <w:r w:rsidRPr="006C047C">
        <w:t>(Форма)</w:t>
      </w:r>
    </w:p>
    <w:p w:rsidR="00BC702A" w:rsidRPr="006C047C" w:rsidRDefault="00BC702A" w:rsidP="00BC702A">
      <w:pPr>
        <w:jc w:val="center"/>
      </w:pPr>
      <w:r w:rsidRPr="006C047C">
        <w:t>СВЕДЕНИЯ</w:t>
      </w:r>
    </w:p>
    <w:p w:rsidR="00BC702A" w:rsidRPr="006C047C" w:rsidRDefault="00BC702A" w:rsidP="00BC702A">
      <w:pPr>
        <w:jc w:val="center"/>
      </w:pPr>
      <w:r w:rsidRPr="006C047C">
        <w:t>о доходах за отчетный период с 1 января по 31 декабря 201</w:t>
      </w:r>
      <w:r w:rsidR="00FF6CF9" w:rsidRPr="006C047C">
        <w:t>9</w:t>
      </w:r>
      <w:r w:rsidR="00573D82" w:rsidRPr="006C047C">
        <w:t xml:space="preserve"> </w:t>
      </w:r>
      <w:r w:rsidRPr="006C047C">
        <w:t>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BC702A" w:rsidRPr="006C047C" w:rsidRDefault="00BC702A" w:rsidP="00BC702A">
      <w:pPr>
        <w:jc w:val="center"/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RPr="006C047C" w:rsidTr="00007D92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6C047C">
              <w:rPr>
                <w:lang w:eastAsia="en-US"/>
              </w:rPr>
              <w:t>муници-пального</w:t>
            </w:r>
            <w:proofErr w:type="spellEnd"/>
            <w:proofErr w:type="gramEnd"/>
            <w:r w:rsidRPr="006C047C">
              <w:rPr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 xml:space="preserve">Должность </w:t>
            </w:r>
            <w:proofErr w:type="spellStart"/>
            <w:proofErr w:type="gramStart"/>
            <w:r w:rsidRPr="006C047C">
              <w:rPr>
                <w:lang w:eastAsia="en-US"/>
              </w:rPr>
              <w:t>муници-пального</w:t>
            </w:r>
            <w:proofErr w:type="spellEnd"/>
            <w:proofErr w:type="gramEnd"/>
            <w:r w:rsidRPr="006C047C">
              <w:rPr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6C047C">
              <w:rPr>
                <w:lang w:eastAsia="en-US"/>
              </w:rPr>
              <w:t>Деклариро</w:t>
            </w:r>
            <w:proofErr w:type="spellEnd"/>
            <w:r w:rsidRPr="006C047C">
              <w:rPr>
                <w:lang w:eastAsia="en-US"/>
              </w:rPr>
              <w:t>-ванный</w:t>
            </w:r>
            <w:proofErr w:type="gramEnd"/>
            <w:r w:rsidRPr="006C047C">
              <w:rPr>
                <w:lang w:eastAsia="en-US"/>
              </w:rPr>
              <w:t xml:space="preserve"> годовой доход</w:t>
            </w:r>
          </w:p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за 201</w:t>
            </w:r>
            <w:r w:rsidR="00FF6CF9" w:rsidRPr="006C047C">
              <w:rPr>
                <w:lang w:eastAsia="en-US"/>
              </w:rPr>
              <w:t>9</w:t>
            </w:r>
            <w:r w:rsidR="00573D82" w:rsidRPr="006C047C">
              <w:rPr>
                <w:lang w:eastAsia="en-US"/>
              </w:rPr>
              <w:t xml:space="preserve"> </w:t>
            </w:r>
            <w:r w:rsidRPr="006C047C">
              <w:rPr>
                <w:lang w:eastAsia="en-US"/>
              </w:rPr>
              <w:t xml:space="preserve"> г. </w:t>
            </w:r>
          </w:p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RPr="006C047C" w:rsidTr="00007D92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транспортные средства</w:t>
            </w:r>
          </w:p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площадь</w:t>
            </w:r>
          </w:p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страна расположения</w:t>
            </w:r>
          </w:p>
        </w:tc>
      </w:tr>
      <w:tr w:rsidR="00BC702A" w:rsidRPr="006C047C" w:rsidTr="00007D92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площадь</w:t>
            </w:r>
          </w:p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страна</w:t>
            </w:r>
          </w:p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</w:tr>
      <w:tr w:rsidR="00473AEE" w:rsidRPr="006C047C" w:rsidTr="00007D9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Pr="006C047C" w:rsidRDefault="00406374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Брагин Александ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EE" w:rsidRPr="006C047C" w:rsidRDefault="00C74A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Заместитель главы</w:t>
            </w:r>
            <w:r w:rsidR="00473AEE" w:rsidRPr="006C047C">
              <w:rPr>
                <w:lang w:eastAsia="en-US"/>
              </w:rPr>
              <w:t xml:space="preserve"> админист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EE" w:rsidRPr="006C047C" w:rsidRDefault="00FF6CF9" w:rsidP="00406374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728 011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EE" w:rsidRPr="006C047C" w:rsidRDefault="00473AEE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Земель</w:t>
            </w:r>
            <w:r w:rsidR="00DA58EE" w:rsidRPr="006C047C">
              <w:rPr>
                <w:lang w:eastAsia="en-US"/>
              </w:rPr>
              <w:t>ный участок под индивидуальное жилищное строительство</w:t>
            </w:r>
          </w:p>
          <w:p w:rsidR="00473AEE" w:rsidRPr="006C047C" w:rsidRDefault="00DA58EE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 xml:space="preserve">Земельный участок для </w:t>
            </w:r>
            <w:r w:rsidRPr="006C047C">
              <w:rPr>
                <w:lang w:eastAsia="en-US"/>
              </w:rPr>
              <w:lastRenderedPageBreak/>
              <w:t>ведения личного подсобного хозяйства</w:t>
            </w:r>
          </w:p>
          <w:p w:rsidR="00473AEE" w:rsidRPr="006C047C" w:rsidRDefault="00C74AD1">
            <w:pPr>
              <w:jc w:val="center"/>
              <w:rPr>
                <w:color w:val="000000" w:themeColor="text1"/>
                <w:lang w:eastAsia="en-US"/>
              </w:rPr>
            </w:pPr>
            <w:r w:rsidRPr="006C047C">
              <w:rPr>
                <w:color w:val="000000" w:themeColor="text1"/>
                <w:lang w:eastAsia="en-US"/>
              </w:rPr>
              <w:t xml:space="preserve">Земельный участок </w:t>
            </w:r>
            <w:r w:rsidR="00DA58EE" w:rsidRPr="006C047C">
              <w:rPr>
                <w:color w:val="000000" w:themeColor="text1"/>
                <w:lang w:eastAsia="en-US"/>
              </w:rPr>
              <w:t>для ведения личного подсобного хозяйства</w:t>
            </w:r>
          </w:p>
          <w:p w:rsidR="00473AEE" w:rsidRPr="006C047C" w:rsidRDefault="00473AEE" w:rsidP="00573D82">
            <w:pPr>
              <w:rPr>
                <w:lang w:eastAsia="en-US"/>
              </w:rPr>
            </w:pPr>
          </w:p>
          <w:p w:rsidR="00473AEE" w:rsidRPr="006C047C" w:rsidRDefault="00473AEE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Жилой дом</w:t>
            </w:r>
          </w:p>
          <w:p w:rsidR="00473AEE" w:rsidRPr="006C047C" w:rsidRDefault="00473AEE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 xml:space="preserve">Теплиц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Pr="006C047C" w:rsidRDefault="00473AEE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lastRenderedPageBreak/>
              <w:t>1800</w:t>
            </w:r>
          </w:p>
          <w:p w:rsidR="00473AEE" w:rsidRPr="006C047C" w:rsidRDefault="00473AEE">
            <w:pPr>
              <w:jc w:val="center"/>
              <w:rPr>
                <w:lang w:eastAsia="en-US"/>
              </w:rPr>
            </w:pPr>
          </w:p>
          <w:p w:rsidR="00DA58EE" w:rsidRPr="006C047C" w:rsidRDefault="00DA58EE">
            <w:pPr>
              <w:jc w:val="center"/>
              <w:rPr>
                <w:lang w:eastAsia="en-US"/>
              </w:rPr>
            </w:pPr>
          </w:p>
          <w:p w:rsidR="00DA58EE" w:rsidRPr="006C047C" w:rsidRDefault="00DA58EE">
            <w:pPr>
              <w:jc w:val="center"/>
              <w:rPr>
                <w:lang w:eastAsia="en-US"/>
              </w:rPr>
            </w:pPr>
          </w:p>
          <w:p w:rsidR="00473AEE" w:rsidRPr="006C047C" w:rsidRDefault="00473AEE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5000</w:t>
            </w:r>
          </w:p>
          <w:p w:rsidR="00473AEE" w:rsidRPr="006C047C" w:rsidRDefault="00473AEE">
            <w:pPr>
              <w:jc w:val="center"/>
              <w:rPr>
                <w:lang w:eastAsia="en-US"/>
              </w:rPr>
            </w:pPr>
          </w:p>
          <w:p w:rsidR="00DA58EE" w:rsidRPr="006C047C" w:rsidRDefault="00DA58EE" w:rsidP="00800105">
            <w:pPr>
              <w:jc w:val="center"/>
              <w:rPr>
                <w:color w:val="000000" w:themeColor="text1"/>
                <w:lang w:eastAsia="en-US"/>
              </w:rPr>
            </w:pPr>
          </w:p>
          <w:p w:rsidR="00DA58EE" w:rsidRPr="006C047C" w:rsidRDefault="00DA58EE" w:rsidP="00800105">
            <w:pPr>
              <w:jc w:val="center"/>
              <w:rPr>
                <w:color w:val="000000" w:themeColor="text1"/>
                <w:lang w:eastAsia="en-US"/>
              </w:rPr>
            </w:pPr>
          </w:p>
          <w:p w:rsidR="00473AEE" w:rsidRPr="006C047C" w:rsidRDefault="00473AEE" w:rsidP="00800105">
            <w:pPr>
              <w:jc w:val="center"/>
              <w:rPr>
                <w:color w:val="000000" w:themeColor="text1"/>
                <w:lang w:eastAsia="en-US"/>
              </w:rPr>
            </w:pPr>
            <w:r w:rsidRPr="006C047C">
              <w:rPr>
                <w:color w:val="000000" w:themeColor="text1"/>
                <w:lang w:eastAsia="en-US"/>
              </w:rPr>
              <w:t>1300</w:t>
            </w:r>
          </w:p>
          <w:p w:rsidR="00473AEE" w:rsidRPr="006C047C" w:rsidRDefault="00473AEE">
            <w:pPr>
              <w:jc w:val="center"/>
              <w:rPr>
                <w:lang w:eastAsia="en-US"/>
              </w:rPr>
            </w:pPr>
          </w:p>
          <w:p w:rsidR="00473AEE" w:rsidRPr="006C047C" w:rsidRDefault="00473AEE" w:rsidP="00573D82">
            <w:pPr>
              <w:rPr>
                <w:lang w:eastAsia="en-US"/>
              </w:rPr>
            </w:pPr>
          </w:p>
          <w:p w:rsidR="00DA58EE" w:rsidRPr="006C047C" w:rsidRDefault="00DA58EE" w:rsidP="00800105">
            <w:pPr>
              <w:jc w:val="center"/>
              <w:rPr>
                <w:lang w:eastAsia="en-US"/>
              </w:rPr>
            </w:pPr>
          </w:p>
          <w:p w:rsidR="00DA58EE" w:rsidRPr="006C047C" w:rsidRDefault="00DA58EE" w:rsidP="00800105">
            <w:pPr>
              <w:jc w:val="center"/>
              <w:rPr>
                <w:lang w:eastAsia="en-US"/>
              </w:rPr>
            </w:pPr>
          </w:p>
          <w:p w:rsidR="00473AEE" w:rsidRPr="006C047C" w:rsidRDefault="00473AEE" w:rsidP="00800105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156,9</w:t>
            </w:r>
          </w:p>
          <w:p w:rsidR="00473AEE" w:rsidRPr="006C047C" w:rsidRDefault="00473AEE" w:rsidP="00390B43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Pr="006C047C" w:rsidRDefault="00473AEE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lastRenderedPageBreak/>
              <w:t>РФ</w:t>
            </w:r>
          </w:p>
          <w:p w:rsidR="00473AEE" w:rsidRPr="006C047C" w:rsidRDefault="00473AEE">
            <w:pPr>
              <w:jc w:val="center"/>
              <w:rPr>
                <w:lang w:eastAsia="en-US"/>
              </w:rPr>
            </w:pPr>
          </w:p>
          <w:p w:rsidR="00DA58EE" w:rsidRPr="006C047C" w:rsidRDefault="00DA58EE">
            <w:pPr>
              <w:jc w:val="center"/>
              <w:rPr>
                <w:lang w:eastAsia="en-US"/>
              </w:rPr>
            </w:pPr>
          </w:p>
          <w:p w:rsidR="00DA58EE" w:rsidRPr="006C047C" w:rsidRDefault="00DA58EE">
            <w:pPr>
              <w:jc w:val="center"/>
              <w:rPr>
                <w:lang w:eastAsia="en-US"/>
              </w:rPr>
            </w:pPr>
          </w:p>
          <w:p w:rsidR="00473AEE" w:rsidRPr="006C047C" w:rsidRDefault="00473AEE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  <w:p w:rsidR="00473AEE" w:rsidRPr="006C047C" w:rsidRDefault="00473AEE">
            <w:pPr>
              <w:jc w:val="center"/>
              <w:rPr>
                <w:lang w:eastAsia="en-US"/>
              </w:rPr>
            </w:pPr>
          </w:p>
          <w:p w:rsidR="00DA58EE" w:rsidRPr="006C047C" w:rsidRDefault="00DA58EE">
            <w:pPr>
              <w:jc w:val="center"/>
              <w:rPr>
                <w:lang w:eastAsia="en-US"/>
              </w:rPr>
            </w:pPr>
          </w:p>
          <w:p w:rsidR="00DA58EE" w:rsidRPr="006C047C" w:rsidRDefault="00DA58EE">
            <w:pPr>
              <w:jc w:val="center"/>
              <w:rPr>
                <w:lang w:eastAsia="en-US"/>
              </w:rPr>
            </w:pPr>
          </w:p>
          <w:p w:rsidR="00473AEE" w:rsidRPr="006C047C" w:rsidRDefault="00473AEE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  <w:p w:rsidR="00473AEE" w:rsidRPr="006C047C" w:rsidRDefault="00473AEE" w:rsidP="00573D82">
            <w:pPr>
              <w:rPr>
                <w:lang w:eastAsia="en-US"/>
              </w:rPr>
            </w:pPr>
          </w:p>
          <w:p w:rsidR="00473AEE" w:rsidRPr="006C047C" w:rsidRDefault="00473AEE">
            <w:pPr>
              <w:jc w:val="center"/>
              <w:rPr>
                <w:lang w:eastAsia="en-US"/>
              </w:rPr>
            </w:pPr>
          </w:p>
          <w:p w:rsidR="00DA58EE" w:rsidRPr="006C047C" w:rsidRDefault="00DA58EE" w:rsidP="00800105">
            <w:pPr>
              <w:jc w:val="center"/>
              <w:rPr>
                <w:lang w:eastAsia="en-US"/>
              </w:rPr>
            </w:pPr>
          </w:p>
          <w:p w:rsidR="00DA58EE" w:rsidRPr="006C047C" w:rsidRDefault="00DA58EE" w:rsidP="00800105">
            <w:pPr>
              <w:jc w:val="center"/>
              <w:rPr>
                <w:lang w:eastAsia="en-US"/>
              </w:rPr>
            </w:pPr>
          </w:p>
          <w:p w:rsidR="00473AEE" w:rsidRPr="006C047C" w:rsidRDefault="00473AEE" w:rsidP="00800105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  <w:p w:rsidR="00473AEE" w:rsidRPr="006C047C" w:rsidRDefault="00473AEE" w:rsidP="00800105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EE" w:rsidRPr="006C047C" w:rsidRDefault="00473AEE" w:rsidP="009E73E4">
            <w:pPr>
              <w:spacing w:after="0"/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lastRenderedPageBreak/>
              <w:t>Автомобиль</w:t>
            </w:r>
          </w:p>
          <w:p w:rsidR="00473AEE" w:rsidRPr="006C047C" w:rsidRDefault="00F2418C" w:rsidP="009E73E4">
            <w:pPr>
              <w:spacing w:after="0"/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Л</w:t>
            </w:r>
            <w:r w:rsidR="0025314F" w:rsidRPr="006C047C">
              <w:rPr>
                <w:lang w:eastAsia="en-US"/>
              </w:rPr>
              <w:t>егковой</w:t>
            </w:r>
          </w:p>
          <w:p w:rsidR="00F2418C" w:rsidRPr="006C047C" w:rsidRDefault="00F2418C" w:rsidP="009E73E4">
            <w:pPr>
              <w:spacing w:after="0"/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 xml:space="preserve">Фольксваген </w:t>
            </w:r>
            <w:proofErr w:type="spellStart"/>
            <w:r w:rsidRPr="006C047C">
              <w:rPr>
                <w:lang w:eastAsia="en-US"/>
              </w:rPr>
              <w:t>Тигуа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Pr="006C047C" w:rsidRDefault="00406374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Pr="006C047C" w:rsidRDefault="00406374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88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Pr="006C047C" w:rsidRDefault="00406374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</w:tc>
      </w:tr>
      <w:tr w:rsidR="009B251A" w:rsidRPr="006C047C" w:rsidTr="00007D9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51A" w:rsidRPr="006C047C" w:rsidRDefault="009B251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lastRenderedPageBreak/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1A" w:rsidRPr="006C047C" w:rsidRDefault="009B251A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A" w:rsidRPr="006C047C" w:rsidRDefault="005776D6" w:rsidP="00406374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486795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A" w:rsidRPr="006C047C" w:rsidRDefault="009B251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A" w:rsidRPr="006C047C" w:rsidRDefault="009B251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88,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A" w:rsidRPr="006C047C" w:rsidRDefault="009B251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A" w:rsidRPr="006C047C" w:rsidRDefault="009B251A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8F" w:rsidRPr="006C047C" w:rsidRDefault="009B251A" w:rsidP="007B12ED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 xml:space="preserve">Земельный участок </w:t>
            </w:r>
            <w:r w:rsidR="00973F8F" w:rsidRPr="006C047C">
              <w:rPr>
                <w:lang w:eastAsia="en-US"/>
              </w:rPr>
              <w:t xml:space="preserve">под индивидуальное жилищное строительство </w:t>
            </w:r>
          </w:p>
          <w:p w:rsidR="009B251A" w:rsidRPr="006C047C" w:rsidRDefault="009B251A" w:rsidP="007B12ED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 xml:space="preserve">Земельный участок </w:t>
            </w:r>
            <w:r w:rsidR="00973F8F" w:rsidRPr="006C047C">
              <w:rPr>
                <w:lang w:eastAsia="en-US"/>
              </w:rPr>
              <w:t>для ведения личного подсобного хозяйства</w:t>
            </w:r>
          </w:p>
          <w:p w:rsidR="00973F8F" w:rsidRPr="006C047C" w:rsidRDefault="009B251A" w:rsidP="00973F8F">
            <w:pPr>
              <w:jc w:val="center"/>
              <w:rPr>
                <w:color w:val="000000" w:themeColor="text1"/>
                <w:lang w:eastAsia="en-US"/>
              </w:rPr>
            </w:pPr>
            <w:r w:rsidRPr="006C047C">
              <w:rPr>
                <w:color w:val="000000" w:themeColor="text1"/>
                <w:lang w:eastAsia="en-US"/>
              </w:rPr>
              <w:t xml:space="preserve">Земельный участок </w:t>
            </w:r>
            <w:r w:rsidR="00973F8F" w:rsidRPr="006C047C">
              <w:rPr>
                <w:color w:val="000000" w:themeColor="text1"/>
                <w:lang w:eastAsia="en-US"/>
              </w:rPr>
              <w:t xml:space="preserve">для ведения личного подсобного </w:t>
            </w:r>
            <w:r w:rsidR="00973F8F" w:rsidRPr="006C047C">
              <w:rPr>
                <w:color w:val="000000" w:themeColor="text1"/>
                <w:lang w:eastAsia="en-US"/>
              </w:rPr>
              <w:lastRenderedPageBreak/>
              <w:t>хозяйства</w:t>
            </w:r>
          </w:p>
          <w:p w:rsidR="009B251A" w:rsidRPr="006C047C" w:rsidRDefault="009B251A" w:rsidP="00973F8F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Жилой дом</w:t>
            </w:r>
          </w:p>
          <w:p w:rsidR="00973F8F" w:rsidRPr="006C047C" w:rsidRDefault="00973F8F" w:rsidP="00973F8F">
            <w:pPr>
              <w:jc w:val="center"/>
              <w:rPr>
                <w:color w:val="000000" w:themeColor="text1"/>
                <w:lang w:eastAsia="en-US"/>
              </w:rPr>
            </w:pPr>
          </w:p>
          <w:p w:rsidR="009B251A" w:rsidRPr="006C047C" w:rsidRDefault="009B251A" w:rsidP="007B12ED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 xml:space="preserve">Теплица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A" w:rsidRPr="006C047C" w:rsidRDefault="009B251A" w:rsidP="007B12ED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lastRenderedPageBreak/>
              <w:t>1800</w:t>
            </w:r>
          </w:p>
          <w:p w:rsidR="009B251A" w:rsidRPr="006C047C" w:rsidRDefault="009B251A" w:rsidP="007B12ED">
            <w:pPr>
              <w:jc w:val="center"/>
              <w:rPr>
                <w:lang w:eastAsia="en-US"/>
              </w:rPr>
            </w:pPr>
          </w:p>
          <w:p w:rsidR="00973F8F" w:rsidRPr="006C047C" w:rsidRDefault="00973F8F" w:rsidP="009B251A">
            <w:pPr>
              <w:jc w:val="center"/>
              <w:rPr>
                <w:lang w:eastAsia="en-US"/>
              </w:rPr>
            </w:pPr>
          </w:p>
          <w:p w:rsidR="00973F8F" w:rsidRPr="006C047C" w:rsidRDefault="00973F8F" w:rsidP="00973F8F">
            <w:pPr>
              <w:jc w:val="center"/>
              <w:rPr>
                <w:lang w:eastAsia="en-US"/>
              </w:rPr>
            </w:pPr>
          </w:p>
          <w:p w:rsidR="009B251A" w:rsidRPr="006C047C" w:rsidRDefault="009B251A" w:rsidP="00973F8F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5000</w:t>
            </w:r>
          </w:p>
          <w:p w:rsidR="009B251A" w:rsidRPr="006C047C" w:rsidRDefault="009B251A" w:rsidP="009B251A">
            <w:pPr>
              <w:jc w:val="center"/>
              <w:rPr>
                <w:sz w:val="2"/>
                <w:lang w:eastAsia="en-US"/>
              </w:rPr>
            </w:pPr>
          </w:p>
          <w:p w:rsidR="00973F8F" w:rsidRPr="006C047C" w:rsidRDefault="00973F8F" w:rsidP="00973F8F">
            <w:pPr>
              <w:rPr>
                <w:color w:val="000000" w:themeColor="text1"/>
                <w:lang w:eastAsia="en-US"/>
              </w:rPr>
            </w:pPr>
          </w:p>
          <w:p w:rsidR="009B251A" w:rsidRPr="006C047C" w:rsidRDefault="009B251A" w:rsidP="007B12ED">
            <w:pPr>
              <w:jc w:val="center"/>
              <w:rPr>
                <w:color w:val="000000" w:themeColor="text1"/>
                <w:lang w:eastAsia="en-US"/>
              </w:rPr>
            </w:pPr>
            <w:r w:rsidRPr="006C047C">
              <w:rPr>
                <w:color w:val="000000" w:themeColor="text1"/>
                <w:lang w:eastAsia="en-US"/>
              </w:rPr>
              <w:t>1300</w:t>
            </w:r>
          </w:p>
          <w:p w:rsidR="009B251A" w:rsidRPr="006C047C" w:rsidRDefault="009B251A" w:rsidP="007B12ED">
            <w:pPr>
              <w:rPr>
                <w:sz w:val="14"/>
                <w:lang w:eastAsia="en-US"/>
              </w:rPr>
            </w:pPr>
          </w:p>
          <w:p w:rsidR="00973F8F" w:rsidRPr="006C047C" w:rsidRDefault="00973F8F" w:rsidP="00973F8F">
            <w:pPr>
              <w:rPr>
                <w:sz w:val="16"/>
                <w:lang w:eastAsia="en-US"/>
              </w:rPr>
            </w:pPr>
            <w:r w:rsidRPr="006C047C">
              <w:rPr>
                <w:lang w:eastAsia="en-US"/>
              </w:rPr>
              <w:t xml:space="preserve"> </w:t>
            </w:r>
          </w:p>
          <w:p w:rsidR="00973F8F" w:rsidRPr="006C047C" w:rsidRDefault="00973F8F" w:rsidP="00973F8F">
            <w:pPr>
              <w:rPr>
                <w:sz w:val="16"/>
                <w:lang w:eastAsia="en-US"/>
              </w:rPr>
            </w:pPr>
          </w:p>
          <w:p w:rsidR="009B251A" w:rsidRPr="006C047C" w:rsidRDefault="009B251A" w:rsidP="00973F8F">
            <w:pPr>
              <w:rPr>
                <w:lang w:eastAsia="en-US"/>
              </w:rPr>
            </w:pPr>
            <w:r w:rsidRPr="006C047C">
              <w:rPr>
                <w:lang w:eastAsia="en-US"/>
              </w:rPr>
              <w:t>156,9</w:t>
            </w:r>
          </w:p>
          <w:p w:rsidR="00973F8F" w:rsidRPr="006C047C" w:rsidRDefault="00973F8F" w:rsidP="00973F8F">
            <w:pPr>
              <w:rPr>
                <w:sz w:val="32"/>
                <w:lang w:eastAsia="en-US"/>
              </w:rPr>
            </w:pPr>
          </w:p>
          <w:p w:rsidR="009B251A" w:rsidRPr="006C047C" w:rsidRDefault="009B251A" w:rsidP="00973F8F">
            <w:pPr>
              <w:rPr>
                <w:lang w:eastAsia="en-US"/>
              </w:rPr>
            </w:pPr>
            <w:r w:rsidRPr="006C047C">
              <w:rPr>
                <w:lang w:eastAsia="en-US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A" w:rsidRPr="006C047C" w:rsidRDefault="009B251A" w:rsidP="007B12ED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lastRenderedPageBreak/>
              <w:t>РФ</w:t>
            </w:r>
          </w:p>
          <w:p w:rsidR="009B251A" w:rsidRPr="006C047C" w:rsidRDefault="009B251A" w:rsidP="007B12ED">
            <w:pPr>
              <w:jc w:val="center"/>
              <w:rPr>
                <w:lang w:eastAsia="en-US"/>
              </w:rPr>
            </w:pPr>
          </w:p>
          <w:p w:rsidR="00973F8F" w:rsidRPr="006C047C" w:rsidRDefault="00973F8F" w:rsidP="007B12ED">
            <w:pPr>
              <w:jc w:val="center"/>
              <w:rPr>
                <w:lang w:eastAsia="en-US"/>
              </w:rPr>
            </w:pPr>
          </w:p>
          <w:p w:rsidR="00973F8F" w:rsidRPr="006C047C" w:rsidRDefault="00973F8F" w:rsidP="007B12ED">
            <w:pPr>
              <w:jc w:val="center"/>
              <w:rPr>
                <w:lang w:eastAsia="en-US"/>
              </w:rPr>
            </w:pPr>
          </w:p>
          <w:p w:rsidR="009B251A" w:rsidRPr="006C047C" w:rsidRDefault="009B251A" w:rsidP="007B12ED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  <w:p w:rsidR="009B251A" w:rsidRPr="006C047C" w:rsidRDefault="009B251A" w:rsidP="007B12ED">
            <w:pPr>
              <w:jc w:val="center"/>
              <w:rPr>
                <w:lang w:eastAsia="en-US"/>
              </w:rPr>
            </w:pPr>
          </w:p>
          <w:p w:rsidR="00973F8F" w:rsidRPr="006C047C" w:rsidRDefault="00973F8F" w:rsidP="009B251A">
            <w:pPr>
              <w:jc w:val="center"/>
              <w:rPr>
                <w:lang w:eastAsia="en-US"/>
              </w:rPr>
            </w:pPr>
          </w:p>
          <w:p w:rsidR="009B251A" w:rsidRPr="006C047C" w:rsidRDefault="009B251A" w:rsidP="00973F8F">
            <w:pPr>
              <w:jc w:val="both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  <w:p w:rsidR="009B251A" w:rsidRPr="006C047C" w:rsidRDefault="009B251A" w:rsidP="00973F8F">
            <w:pPr>
              <w:jc w:val="both"/>
              <w:rPr>
                <w:sz w:val="2"/>
                <w:lang w:eastAsia="en-US"/>
              </w:rPr>
            </w:pPr>
          </w:p>
          <w:p w:rsidR="00973F8F" w:rsidRPr="006C047C" w:rsidRDefault="00973F8F" w:rsidP="00973F8F">
            <w:pPr>
              <w:jc w:val="both"/>
              <w:rPr>
                <w:lang w:eastAsia="en-US"/>
              </w:rPr>
            </w:pPr>
          </w:p>
          <w:p w:rsidR="00973F8F" w:rsidRPr="006C047C" w:rsidRDefault="00973F8F" w:rsidP="00973F8F">
            <w:pPr>
              <w:jc w:val="both"/>
              <w:rPr>
                <w:lang w:eastAsia="en-US"/>
              </w:rPr>
            </w:pPr>
          </w:p>
          <w:p w:rsidR="009B251A" w:rsidRPr="006C047C" w:rsidRDefault="009B251A" w:rsidP="00973F8F">
            <w:pPr>
              <w:jc w:val="both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  <w:p w:rsidR="00973F8F" w:rsidRPr="006C047C" w:rsidRDefault="00973F8F" w:rsidP="00973F8F">
            <w:pPr>
              <w:jc w:val="both"/>
              <w:rPr>
                <w:lang w:eastAsia="en-US"/>
              </w:rPr>
            </w:pPr>
          </w:p>
          <w:p w:rsidR="009B251A" w:rsidRPr="006C047C" w:rsidRDefault="009B251A" w:rsidP="00973F8F">
            <w:pPr>
              <w:jc w:val="both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</w:tc>
      </w:tr>
      <w:tr w:rsidR="00473AEE" w:rsidRPr="006C047C" w:rsidTr="00007D9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EE" w:rsidRPr="006C047C" w:rsidRDefault="00473AEE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lastRenderedPageBreak/>
              <w:t>Несовершеннолетний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EE" w:rsidRPr="006C047C" w:rsidRDefault="006308C0">
            <w:pPr>
              <w:rPr>
                <w:lang w:eastAsia="en-US"/>
              </w:rPr>
            </w:pPr>
            <w:r w:rsidRPr="006C047C">
              <w:rPr>
                <w:lang w:eastAsia="en-US"/>
              </w:rPr>
              <w:t>______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Pr="006C047C" w:rsidRDefault="00473AEE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Pr="006C047C" w:rsidRDefault="00473AEE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Pr="006C047C" w:rsidRDefault="00473AEE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Pr="006C047C" w:rsidRDefault="00473AEE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Pr="006C047C" w:rsidRDefault="00473AEE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Pr="006C047C" w:rsidRDefault="00473AEE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Pr="006C047C" w:rsidRDefault="00473AEE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Pr="006C047C" w:rsidRDefault="00473AEE">
            <w:pPr>
              <w:jc w:val="center"/>
              <w:rPr>
                <w:lang w:eastAsia="en-US"/>
              </w:rPr>
            </w:pPr>
          </w:p>
        </w:tc>
      </w:tr>
    </w:tbl>
    <w:p w:rsidR="00E47E83" w:rsidRPr="006C047C" w:rsidRDefault="00E47E83" w:rsidP="00BC702A"/>
    <w:p w:rsidR="00E47E83" w:rsidRPr="006C047C" w:rsidRDefault="00E47E83" w:rsidP="00BC702A"/>
    <w:p w:rsidR="00973F8F" w:rsidRPr="006C047C" w:rsidRDefault="00973F8F" w:rsidP="006C32C1">
      <w:pPr>
        <w:jc w:val="center"/>
      </w:pPr>
    </w:p>
    <w:p w:rsidR="00973F8F" w:rsidRPr="006C047C" w:rsidRDefault="00973F8F" w:rsidP="006C32C1">
      <w:pPr>
        <w:jc w:val="center"/>
      </w:pPr>
    </w:p>
    <w:p w:rsidR="00973F8F" w:rsidRPr="006C047C" w:rsidRDefault="00973F8F" w:rsidP="006C32C1">
      <w:pPr>
        <w:jc w:val="center"/>
        <w:rPr>
          <w:lang w:val="en-US"/>
        </w:rPr>
      </w:pPr>
    </w:p>
    <w:p w:rsidR="00B33533" w:rsidRPr="006C047C" w:rsidRDefault="00B33533" w:rsidP="006C32C1">
      <w:pPr>
        <w:jc w:val="center"/>
        <w:rPr>
          <w:lang w:val="en-US"/>
        </w:rPr>
      </w:pPr>
    </w:p>
    <w:p w:rsidR="00B33533" w:rsidRPr="006C047C" w:rsidRDefault="00B33533" w:rsidP="006C32C1">
      <w:pPr>
        <w:jc w:val="center"/>
        <w:rPr>
          <w:lang w:val="en-US"/>
        </w:rPr>
      </w:pPr>
    </w:p>
    <w:p w:rsidR="00B33533" w:rsidRPr="006C047C" w:rsidRDefault="00B33533" w:rsidP="006C32C1">
      <w:pPr>
        <w:jc w:val="center"/>
        <w:rPr>
          <w:lang w:val="en-US"/>
        </w:rPr>
      </w:pPr>
    </w:p>
    <w:p w:rsidR="00B33533" w:rsidRPr="006C047C" w:rsidRDefault="00B33533" w:rsidP="006C32C1">
      <w:pPr>
        <w:jc w:val="center"/>
        <w:rPr>
          <w:lang w:val="en-US"/>
        </w:rPr>
      </w:pPr>
    </w:p>
    <w:p w:rsidR="00973F8F" w:rsidRPr="006C047C" w:rsidRDefault="00973F8F" w:rsidP="006C32C1">
      <w:pPr>
        <w:jc w:val="center"/>
      </w:pPr>
    </w:p>
    <w:p w:rsidR="00973F8F" w:rsidRPr="006C047C" w:rsidRDefault="00973F8F" w:rsidP="006C32C1">
      <w:pPr>
        <w:jc w:val="center"/>
      </w:pPr>
    </w:p>
    <w:p w:rsidR="00973F8F" w:rsidRPr="006C047C" w:rsidRDefault="00973F8F" w:rsidP="006C32C1">
      <w:pPr>
        <w:jc w:val="center"/>
      </w:pPr>
    </w:p>
    <w:p w:rsidR="006C32C1" w:rsidRPr="006C047C" w:rsidRDefault="006C32C1" w:rsidP="006C32C1">
      <w:pPr>
        <w:jc w:val="center"/>
      </w:pPr>
      <w:r w:rsidRPr="006C047C">
        <w:lastRenderedPageBreak/>
        <w:t>СВЕДЕНИЯ</w:t>
      </w:r>
    </w:p>
    <w:p w:rsidR="006C32C1" w:rsidRPr="006C047C" w:rsidRDefault="006C32C1" w:rsidP="006C32C1">
      <w:pPr>
        <w:jc w:val="center"/>
      </w:pPr>
      <w:r w:rsidRPr="006C047C">
        <w:t>о своих расходах, а также о расходах своих супруги (супруга) и несовершеннолетних детей, за отчетный пер</w:t>
      </w:r>
      <w:r w:rsidR="00573D82" w:rsidRPr="006C047C">
        <w:t>иод с 1 января по 31 декабря 20</w:t>
      </w:r>
      <w:r w:rsidRPr="006C047C">
        <w:t>1</w:t>
      </w:r>
      <w:r w:rsidR="00514CF2" w:rsidRPr="006C047C">
        <w:t>9</w:t>
      </w:r>
      <w:r w:rsidR="00573D82" w:rsidRPr="006C047C">
        <w:t xml:space="preserve"> </w:t>
      </w:r>
      <w:r w:rsidRPr="006C047C">
        <w:t>год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6C32C1" w:rsidRPr="006C047C" w:rsidRDefault="006C32C1" w:rsidP="006C32C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9"/>
      </w:tblGrid>
      <w:tr w:rsidR="006C32C1" w:rsidRPr="006C047C" w:rsidTr="00CB7C16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C1" w:rsidRPr="006C047C" w:rsidRDefault="006C32C1" w:rsidP="00CB7C1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C1" w:rsidRPr="006C047C" w:rsidRDefault="006C32C1" w:rsidP="00CB7C1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C1" w:rsidRPr="006C047C" w:rsidRDefault="006C32C1" w:rsidP="00CB7C1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Предмет сделки***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C1" w:rsidRPr="006C047C" w:rsidRDefault="006C32C1" w:rsidP="00CB7C1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7B12ED" w:rsidRPr="006C047C" w:rsidTr="00CB7C16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ED" w:rsidRPr="006C047C" w:rsidRDefault="007B12ED" w:rsidP="00CB7C1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Брагин Александр Владимирович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ED" w:rsidRPr="006C047C" w:rsidRDefault="007B12ED" w:rsidP="00CB7C1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Заместитель главы администраци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ED" w:rsidRPr="006C047C" w:rsidRDefault="007B12ED" w:rsidP="00CA212A">
            <w:pPr>
              <w:jc w:val="center"/>
            </w:pPr>
            <w:r w:rsidRPr="006C047C"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ED" w:rsidRPr="006C047C" w:rsidRDefault="007B12ED" w:rsidP="00CB7C16">
            <w:pPr>
              <w:jc w:val="center"/>
              <w:rPr>
                <w:lang w:eastAsia="en-US"/>
              </w:rPr>
            </w:pPr>
          </w:p>
        </w:tc>
      </w:tr>
      <w:tr w:rsidR="007B12ED" w:rsidRPr="006C047C" w:rsidTr="00CB7C16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ED" w:rsidRPr="006C047C" w:rsidRDefault="007B12ED" w:rsidP="00CB7C1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Супруга (супруг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ED" w:rsidRPr="006C047C" w:rsidRDefault="007B12ED" w:rsidP="00CB7C16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ED" w:rsidRPr="006C047C" w:rsidRDefault="007B12ED" w:rsidP="00CA212A">
            <w:pPr>
              <w:jc w:val="center"/>
            </w:pPr>
            <w:r w:rsidRPr="006C047C"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ED" w:rsidRPr="006C047C" w:rsidRDefault="007B12ED" w:rsidP="00CB7C16">
            <w:pPr>
              <w:jc w:val="center"/>
              <w:rPr>
                <w:lang w:eastAsia="en-US"/>
              </w:rPr>
            </w:pPr>
          </w:p>
        </w:tc>
      </w:tr>
      <w:tr w:rsidR="006C32C1" w:rsidRPr="006C047C" w:rsidTr="00CB7C16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C1" w:rsidRPr="006C047C" w:rsidRDefault="006C32C1" w:rsidP="00CB7C1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2C1" w:rsidRPr="006C047C" w:rsidRDefault="006C32C1" w:rsidP="00CB7C16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C1" w:rsidRPr="006C047C" w:rsidRDefault="006C32C1" w:rsidP="00CB7C16">
            <w:pPr>
              <w:jc w:val="center"/>
              <w:rPr>
                <w:lang w:eastAsia="en-US"/>
              </w:rPr>
            </w:pPr>
          </w:p>
          <w:p w:rsidR="006308C0" w:rsidRPr="006C047C" w:rsidRDefault="006308C0" w:rsidP="00CB7C1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_______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C1" w:rsidRPr="006C047C" w:rsidRDefault="006C32C1" w:rsidP="00CB7C16">
            <w:pPr>
              <w:jc w:val="center"/>
              <w:rPr>
                <w:lang w:eastAsia="en-US"/>
              </w:rPr>
            </w:pPr>
          </w:p>
        </w:tc>
      </w:tr>
    </w:tbl>
    <w:p w:rsidR="006C32C1" w:rsidRPr="006C047C" w:rsidRDefault="006C32C1" w:rsidP="00BC702A">
      <w:pPr>
        <w:jc w:val="right"/>
        <w:rPr>
          <w:sz w:val="16"/>
          <w:szCs w:val="16"/>
        </w:rPr>
      </w:pPr>
    </w:p>
    <w:p w:rsidR="006C32C1" w:rsidRPr="006C047C" w:rsidRDefault="006C32C1" w:rsidP="00AF39DC">
      <w:pPr>
        <w:rPr>
          <w:sz w:val="16"/>
          <w:szCs w:val="16"/>
        </w:rPr>
      </w:pPr>
    </w:p>
    <w:p w:rsidR="00AF39DC" w:rsidRPr="006C047C" w:rsidRDefault="00AF39DC" w:rsidP="00AF39DC">
      <w:pPr>
        <w:rPr>
          <w:sz w:val="16"/>
          <w:szCs w:val="16"/>
        </w:rPr>
      </w:pPr>
    </w:p>
    <w:p w:rsidR="00573D82" w:rsidRPr="006C047C" w:rsidRDefault="00573D82" w:rsidP="00AF39DC">
      <w:pPr>
        <w:rPr>
          <w:sz w:val="16"/>
          <w:szCs w:val="16"/>
        </w:rPr>
      </w:pPr>
    </w:p>
    <w:p w:rsidR="007B12ED" w:rsidRPr="006C047C" w:rsidRDefault="007B12ED" w:rsidP="00AF39DC">
      <w:pPr>
        <w:rPr>
          <w:sz w:val="16"/>
          <w:szCs w:val="16"/>
        </w:rPr>
      </w:pPr>
    </w:p>
    <w:p w:rsidR="007B12ED" w:rsidRPr="006C047C" w:rsidRDefault="007B12ED" w:rsidP="00AF39DC">
      <w:pPr>
        <w:rPr>
          <w:sz w:val="16"/>
          <w:szCs w:val="16"/>
          <w:lang w:val="en-US"/>
        </w:rPr>
      </w:pPr>
    </w:p>
    <w:p w:rsidR="00B33533" w:rsidRPr="006C047C" w:rsidRDefault="00B33533" w:rsidP="00AF39DC">
      <w:pPr>
        <w:rPr>
          <w:sz w:val="16"/>
          <w:szCs w:val="16"/>
          <w:lang w:val="en-US"/>
        </w:rPr>
      </w:pPr>
    </w:p>
    <w:p w:rsidR="00B33533" w:rsidRPr="006C047C" w:rsidRDefault="00B33533" w:rsidP="00AF39DC">
      <w:pPr>
        <w:rPr>
          <w:sz w:val="16"/>
          <w:szCs w:val="16"/>
          <w:lang w:val="en-US"/>
        </w:rPr>
      </w:pPr>
    </w:p>
    <w:p w:rsidR="006C32C1" w:rsidRPr="006C047C" w:rsidRDefault="006C32C1" w:rsidP="00761C09">
      <w:pPr>
        <w:rPr>
          <w:sz w:val="16"/>
          <w:szCs w:val="16"/>
        </w:rPr>
      </w:pPr>
    </w:p>
    <w:p w:rsidR="00BC702A" w:rsidRPr="006C047C" w:rsidRDefault="00BC702A" w:rsidP="00BC702A">
      <w:pPr>
        <w:jc w:val="right"/>
        <w:rPr>
          <w:sz w:val="16"/>
          <w:szCs w:val="16"/>
        </w:rPr>
      </w:pPr>
      <w:r w:rsidRPr="006C047C">
        <w:rPr>
          <w:sz w:val="16"/>
          <w:szCs w:val="16"/>
        </w:rPr>
        <w:lastRenderedPageBreak/>
        <w:t>Приложение</w:t>
      </w:r>
    </w:p>
    <w:p w:rsidR="00BC702A" w:rsidRPr="006C047C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6C047C"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Pr="006C047C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6C047C">
        <w:rPr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Pr="006C047C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6C047C"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E47E83" w:rsidRPr="006C047C" w:rsidRDefault="00E47E83" w:rsidP="00BC702A">
      <w:pPr>
        <w:jc w:val="center"/>
      </w:pPr>
    </w:p>
    <w:p w:rsidR="00BC702A" w:rsidRPr="006C047C" w:rsidRDefault="00BC702A" w:rsidP="00BC702A">
      <w:pPr>
        <w:jc w:val="center"/>
      </w:pPr>
      <w:r w:rsidRPr="006C047C">
        <w:t>СВЕДЕНИЯ</w:t>
      </w:r>
    </w:p>
    <w:p w:rsidR="00BC702A" w:rsidRPr="006C047C" w:rsidRDefault="00BC702A" w:rsidP="00BC702A">
      <w:pPr>
        <w:jc w:val="center"/>
      </w:pPr>
      <w:r w:rsidRPr="006C047C">
        <w:t>о доходах за отчетный период с 1 января по 31 декабря 201</w:t>
      </w:r>
      <w:r w:rsidR="00EA3305" w:rsidRPr="006C047C">
        <w:t>9</w:t>
      </w:r>
      <w:r w:rsidR="00573D82" w:rsidRPr="006C047C">
        <w:t xml:space="preserve"> </w:t>
      </w:r>
      <w:r w:rsidRPr="006C047C">
        <w:t>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BC702A" w:rsidRPr="006C047C" w:rsidRDefault="00BC702A" w:rsidP="00BC702A">
      <w:pPr>
        <w:jc w:val="center"/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79"/>
        <w:gridCol w:w="1547"/>
      </w:tblGrid>
      <w:tr w:rsidR="00BC702A" w:rsidRPr="006C047C" w:rsidTr="00C918FD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6C047C">
              <w:rPr>
                <w:lang w:eastAsia="en-US"/>
              </w:rPr>
              <w:t>муници-пального</w:t>
            </w:r>
            <w:proofErr w:type="spellEnd"/>
            <w:proofErr w:type="gramEnd"/>
            <w:r w:rsidRPr="006C047C">
              <w:rPr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 xml:space="preserve">Должность </w:t>
            </w:r>
            <w:proofErr w:type="spellStart"/>
            <w:proofErr w:type="gramStart"/>
            <w:r w:rsidRPr="006C047C">
              <w:rPr>
                <w:lang w:eastAsia="en-US"/>
              </w:rPr>
              <w:t>муници-пального</w:t>
            </w:r>
            <w:proofErr w:type="spellEnd"/>
            <w:proofErr w:type="gramEnd"/>
            <w:r w:rsidRPr="006C047C">
              <w:rPr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6C047C">
              <w:rPr>
                <w:lang w:eastAsia="en-US"/>
              </w:rPr>
              <w:t>Деклариро</w:t>
            </w:r>
            <w:proofErr w:type="spellEnd"/>
            <w:r w:rsidRPr="006C047C">
              <w:rPr>
                <w:lang w:eastAsia="en-US"/>
              </w:rPr>
              <w:t>-ванный</w:t>
            </w:r>
            <w:proofErr w:type="gramEnd"/>
            <w:r w:rsidRPr="006C047C">
              <w:rPr>
                <w:lang w:eastAsia="en-US"/>
              </w:rPr>
              <w:t xml:space="preserve"> годовой доход</w:t>
            </w:r>
          </w:p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за 201</w:t>
            </w:r>
            <w:r w:rsidR="00EA3305" w:rsidRPr="006C047C">
              <w:rPr>
                <w:lang w:eastAsia="en-US"/>
              </w:rPr>
              <w:t>9</w:t>
            </w:r>
            <w:r w:rsidR="00573D82" w:rsidRPr="006C047C">
              <w:rPr>
                <w:lang w:eastAsia="en-US"/>
              </w:rPr>
              <w:t xml:space="preserve"> </w:t>
            </w:r>
            <w:r w:rsidRPr="006C047C">
              <w:rPr>
                <w:lang w:eastAsia="en-US"/>
              </w:rPr>
              <w:t xml:space="preserve"> г. </w:t>
            </w:r>
          </w:p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RPr="006C047C" w:rsidTr="00A01930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транспортные средства</w:t>
            </w:r>
          </w:p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вид объектов недвижимого имуществ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площадь</w:t>
            </w:r>
          </w:p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(кв.м.)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страна расположения</w:t>
            </w:r>
          </w:p>
        </w:tc>
      </w:tr>
      <w:tr w:rsidR="00BC702A" w:rsidRPr="006C047C" w:rsidTr="00A01930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площадь</w:t>
            </w:r>
          </w:p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страна</w:t>
            </w:r>
          </w:p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</w:tr>
      <w:tr w:rsidR="00BC702A" w:rsidRPr="006C047C" w:rsidTr="00A01930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6C047C" w:rsidRDefault="00761C09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Богданова Елена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 w:rsidP="00761C09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Начальник отдела</w:t>
            </w:r>
            <w:r w:rsidR="003E2FDD" w:rsidRPr="006C047C">
              <w:rPr>
                <w:lang w:eastAsia="en-US"/>
              </w:rPr>
              <w:t xml:space="preserve"> – главный бухгалте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EA3305" w:rsidP="00761C09">
            <w:pPr>
              <w:rPr>
                <w:lang w:eastAsia="en-US"/>
              </w:rPr>
            </w:pPr>
            <w:r w:rsidRPr="006C047C">
              <w:rPr>
                <w:lang w:eastAsia="en-US"/>
              </w:rPr>
              <w:t>47675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6C047C" w:rsidRDefault="002625DB" w:rsidP="00761C09">
            <w:pPr>
              <w:rPr>
                <w:lang w:eastAsia="en-US"/>
              </w:rPr>
            </w:pPr>
            <w:r w:rsidRPr="006C047C">
              <w:rPr>
                <w:lang w:eastAsia="en-US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6C047C" w:rsidRDefault="006C32C1" w:rsidP="00761C09">
            <w:pPr>
              <w:rPr>
                <w:lang w:eastAsia="en-US"/>
              </w:rPr>
            </w:pPr>
            <w:r w:rsidRPr="006C047C">
              <w:rPr>
                <w:lang w:eastAsia="en-US"/>
              </w:rPr>
              <w:t>40,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6C047C" w:rsidRDefault="002625DB" w:rsidP="00761C09">
            <w:pPr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6C047C" w:rsidRDefault="003861B8" w:rsidP="003861B8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DC" w:rsidRPr="006C047C" w:rsidRDefault="006C32C1" w:rsidP="00761C09">
            <w:pPr>
              <w:rPr>
                <w:lang w:eastAsia="en-US"/>
              </w:rPr>
            </w:pPr>
            <w:r w:rsidRPr="006C047C">
              <w:rPr>
                <w:lang w:eastAsia="en-US"/>
              </w:rPr>
              <w:t>квартира</w:t>
            </w:r>
          </w:p>
          <w:p w:rsidR="00BC702A" w:rsidRPr="006C047C" w:rsidRDefault="00BC702A" w:rsidP="00AF39DC">
            <w:pPr>
              <w:jc w:val="center"/>
              <w:rPr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49" w:rsidRPr="006C047C" w:rsidRDefault="006C32C1" w:rsidP="00761C09">
            <w:pPr>
              <w:rPr>
                <w:lang w:eastAsia="en-US"/>
              </w:rPr>
            </w:pPr>
            <w:r w:rsidRPr="006C047C">
              <w:rPr>
                <w:lang w:eastAsia="en-US"/>
              </w:rPr>
              <w:t>44,0</w:t>
            </w:r>
          </w:p>
          <w:p w:rsidR="00A72549" w:rsidRPr="006C047C" w:rsidRDefault="00A72549" w:rsidP="00A72549">
            <w:pPr>
              <w:jc w:val="center"/>
              <w:rPr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6C047C" w:rsidRDefault="00BC702A" w:rsidP="00A01930">
            <w:pPr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  <w:p w:rsidR="00007D92" w:rsidRPr="006C047C" w:rsidRDefault="00007D92">
            <w:pPr>
              <w:jc w:val="center"/>
              <w:rPr>
                <w:lang w:eastAsia="en-US"/>
              </w:rPr>
            </w:pPr>
          </w:p>
        </w:tc>
      </w:tr>
      <w:tr w:rsidR="00BC702A" w:rsidRPr="006C047C" w:rsidTr="00A01930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A" w:rsidRPr="006C047C" w:rsidRDefault="006308C0">
            <w:pPr>
              <w:rPr>
                <w:lang w:eastAsia="en-US"/>
              </w:rPr>
            </w:pPr>
            <w:r w:rsidRPr="006C047C">
              <w:rPr>
                <w:lang w:eastAsia="en-US"/>
              </w:rPr>
              <w:t>__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62" w:rsidRPr="006C047C" w:rsidRDefault="00890162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31" w:rsidRPr="006C047C" w:rsidRDefault="00837431" w:rsidP="006C32C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</w:p>
        </w:tc>
      </w:tr>
      <w:tr w:rsidR="00BC702A" w:rsidRPr="006C047C" w:rsidTr="00A01930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AF39DC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Несовершен</w:t>
            </w:r>
            <w:r w:rsidR="00BC702A" w:rsidRPr="006C047C">
              <w:rPr>
                <w:lang w:eastAsia="en-US"/>
              </w:rPr>
              <w:t xml:space="preserve">нолетний </w:t>
            </w:r>
            <w:r w:rsidR="00BC702A" w:rsidRPr="006C047C">
              <w:rPr>
                <w:lang w:eastAsia="en-US"/>
              </w:rPr>
              <w:lastRenderedPageBreak/>
              <w:t>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6C047C" w:rsidRDefault="00AF39DC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6C047C" w:rsidRDefault="00A01930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 xml:space="preserve">Квартира </w:t>
            </w:r>
            <w:r w:rsidR="00CC56A9" w:rsidRPr="006C047C">
              <w:rPr>
                <w:lang w:eastAsia="en-US"/>
              </w:rPr>
              <w:t xml:space="preserve"> </w:t>
            </w:r>
            <w:r w:rsidR="00CC56A9" w:rsidRPr="006C047C">
              <w:rPr>
                <w:lang w:eastAsia="en-US"/>
              </w:rPr>
              <w:lastRenderedPageBreak/>
              <w:t>(1/3 доля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6C047C" w:rsidRDefault="00A01930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lastRenderedPageBreak/>
              <w:t>44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6C047C" w:rsidRDefault="00A01930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6C047C" w:rsidRDefault="006C32C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Квартира</w:t>
            </w:r>
          </w:p>
          <w:p w:rsidR="006C32C1" w:rsidRPr="006C047C" w:rsidRDefault="006C32C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lastRenderedPageBreak/>
              <w:t>Квартира</w:t>
            </w:r>
          </w:p>
          <w:p w:rsidR="006C32C1" w:rsidRPr="006C047C" w:rsidRDefault="006C32C1" w:rsidP="00A01930">
            <w:pPr>
              <w:jc w:val="center"/>
              <w:rPr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6C047C" w:rsidRDefault="006C32C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lastRenderedPageBreak/>
              <w:t>4</w:t>
            </w:r>
            <w:r w:rsidR="00A01930" w:rsidRPr="006C047C">
              <w:rPr>
                <w:lang w:eastAsia="en-US"/>
              </w:rPr>
              <w:t>4</w:t>
            </w:r>
            <w:r w:rsidRPr="006C047C">
              <w:rPr>
                <w:lang w:eastAsia="en-US"/>
              </w:rPr>
              <w:t>,</w:t>
            </w:r>
            <w:r w:rsidR="00A01930" w:rsidRPr="006C047C">
              <w:rPr>
                <w:lang w:eastAsia="en-US"/>
              </w:rPr>
              <w:t>0</w:t>
            </w:r>
          </w:p>
          <w:p w:rsidR="006C32C1" w:rsidRPr="006C047C" w:rsidRDefault="006C32C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lastRenderedPageBreak/>
              <w:t>4</w:t>
            </w:r>
            <w:r w:rsidR="00A01930" w:rsidRPr="006C047C">
              <w:rPr>
                <w:lang w:eastAsia="en-US"/>
              </w:rPr>
              <w:t>0</w:t>
            </w:r>
            <w:r w:rsidRPr="006C047C">
              <w:rPr>
                <w:lang w:eastAsia="en-US"/>
              </w:rPr>
              <w:t>,</w:t>
            </w:r>
            <w:r w:rsidR="00A01930" w:rsidRPr="006C047C">
              <w:rPr>
                <w:lang w:eastAsia="en-US"/>
              </w:rPr>
              <w:t>6</w:t>
            </w:r>
          </w:p>
          <w:p w:rsidR="006C32C1" w:rsidRPr="006C047C" w:rsidRDefault="006C32C1" w:rsidP="00AF39DC">
            <w:pPr>
              <w:rPr>
                <w:lang w:eastAsia="en-US"/>
              </w:rPr>
            </w:pPr>
          </w:p>
          <w:p w:rsidR="00AF39DC" w:rsidRPr="006C047C" w:rsidRDefault="00AF39DC" w:rsidP="00AF39DC">
            <w:pPr>
              <w:jc w:val="center"/>
              <w:rPr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6C047C" w:rsidRDefault="006C32C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lastRenderedPageBreak/>
              <w:t>РФ</w:t>
            </w:r>
          </w:p>
          <w:p w:rsidR="006C32C1" w:rsidRPr="006C047C" w:rsidRDefault="006C32C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lastRenderedPageBreak/>
              <w:t>РФ</w:t>
            </w:r>
          </w:p>
          <w:p w:rsidR="00AF39DC" w:rsidRPr="006C047C" w:rsidRDefault="00AF39DC">
            <w:pPr>
              <w:jc w:val="center"/>
              <w:rPr>
                <w:lang w:eastAsia="en-US"/>
              </w:rPr>
            </w:pPr>
          </w:p>
          <w:p w:rsidR="00AF39DC" w:rsidRPr="006C047C" w:rsidRDefault="00AF39DC">
            <w:pPr>
              <w:jc w:val="center"/>
              <w:rPr>
                <w:lang w:eastAsia="en-US"/>
              </w:rPr>
            </w:pPr>
          </w:p>
        </w:tc>
      </w:tr>
      <w:tr w:rsidR="00C918FD" w:rsidRPr="006C047C" w:rsidTr="00A01930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D" w:rsidRPr="006C047C" w:rsidRDefault="00C918FD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lastRenderedPageBreak/>
              <w:t>Несовершеннолетний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FD" w:rsidRPr="006C047C" w:rsidRDefault="00C918FD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D" w:rsidRPr="006C047C" w:rsidRDefault="00C918FD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D" w:rsidRPr="006C047C" w:rsidRDefault="003861B8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D" w:rsidRPr="006C047C" w:rsidRDefault="00C918FD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D" w:rsidRPr="006C047C" w:rsidRDefault="00C918FD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D" w:rsidRPr="006C047C" w:rsidRDefault="00C918FD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D" w:rsidRPr="006C047C" w:rsidRDefault="00C918FD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Квартира</w:t>
            </w:r>
          </w:p>
          <w:p w:rsidR="00C918FD" w:rsidRPr="006C047C" w:rsidRDefault="00C918FD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Квартира</w:t>
            </w:r>
          </w:p>
          <w:p w:rsidR="00C918FD" w:rsidRPr="006C047C" w:rsidRDefault="00C918FD" w:rsidP="00A01930">
            <w:pPr>
              <w:jc w:val="center"/>
              <w:rPr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D" w:rsidRPr="006C047C" w:rsidRDefault="00C918FD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4</w:t>
            </w:r>
            <w:r w:rsidR="00A01930" w:rsidRPr="006C047C">
              <w:rPr>
                <w:lang w:eastAsia="en-US"/>
              </w:rPr>
              <w:t>5</w:t>
            </w:r>
            <w:r w:rsidRPr="006C047C">
              <w:rPr>
                <w:lang w:eastAsia="en-US"/>
              </w:rPr>
              <w:t>,</w:t>
            </w:r>
            <w:r w:rsidR="00A01930" w:rsidRPr="006C047C">
              <w:rPr>
                <w:lang w:eastAsia="en-US"/>
              </w:rPr>
              <w:t>0</w:t>
            </w:r>
          </w:p>
          <w:p w:rsidR="00C918FD" w:rsidRPr="006C047C" w:rsidRDefault="00C918FD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4</w:t>
            </w:r>
            <w:r w:rsidR="00A01930" w:rsidRPr="006C047C">
              <w:rPr>
                <w:lang w:eastAsia="en-US"/>
              </w:rPr>
              <w:t>0</w:t>
            </w:r>
            <w:r w:rsidRPr="006C047C">
              <w:rPr>
                <w:lang w:eastAsia="en-US"/>
              </w:rPr>
              <w:t>,</w:t>
            </w:r>
            <w:r w:rsidR="00A01930" w:rsidRPr="006C047C">
              <w:rPr>
                <w:lang w:eastAsia="en-US"/>
              </w:rPr>
              <w:t>6</w:t>
            </w:r>
          </w:p>
          <w:p w:rsidR="00C918FD" w:rsidRPr="006C047C" w:rsidRDefault="00C918FD" w:rsidP="00A01930">
            <w:pPr>
              <w:rPr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D" w:rsidRPr="006C047C" w:rsidRDefault="00C918FD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  <w:p w:rsidR="00C918FD" w:rsidRPr="006C047C" w:rsidRDefault="00C918FD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  <w:p w:rsidR="00C918FD" w:rsidRPr="006C047C" w:rsidRDefault="00C918FD" w:rsidP="00E732D1">
            <w:pPr>
              <w:jc w:val="center"/>
              <w:rPr>
                <w:lang w:eastAsia="en-US"/>
              </w:rPr>
            </w:pPr>
          </w:p>
          <w:p w:rsidR="00C918FD" w:rsidRPr="006C047C" w:rsidRDefault="00C918FD" w:rsidP="00E732D1">
            <w:pPr>
              <w:jc w:val="center"/>
              <w:rPr>
                <w:lang w:eastAsia="en-US"/>
              </w:rPr>
            </w:pPr>
          </w:p>
        </w:tc>
      </w:tr>
    </w:tbl>
    <w:p w:rsidR="00E47E83" w:rsidRPr="006C047C" w:rsidRDefault="00E47E83" w:rsidP="00A72549"/>
    <w:p w:rsidR="001F443D" w:rsidRPr="006C047C" w:rsidRDefault="001F443D" w:rsidP="00BC702A">
      <w:pPr>
        <w:jc w:val="center"/>
      </w:pPr>
    </w:p>
    <w:p w:rsidR="001F443D" w:rsidRPr="006C047C" w:rsidRDefault="001F443D" w:rsidP="00BC702A">
      <w:pPr>
        <w:jc w:val="center"/>
      </w:pPr>
    </w:p>
    <w:p w:rsidR="001F443D" w:rsidRPr="006C047C" w:rsidRDefault="001F443D" w:rsidP="00BC702A">
      <w:pPr>
        <w:jc w:val="center"/>
      </w:pPr>
    </w:p>
    <w:p w:rsidR="001F443D" w:rsidRPr="006C047C" w:rsidRDefault="001F443D" w:rsidP="00BC702A">
      <w:pPr>
        <w:jc w:val="center"/>
      </w:pPr>
    </w:p>
    <w:p w:rsidR="001F443D" w:rsidRPr="006C047C" w:rsidRDefault="001F443D" w:rsidP="00BC702A">
      <w:pPr>
        <w:jc w:val="center"/>
      </w:pPr>
    </w:p>
    <w:p w:rsidR="001F443D" w:rsidRPr="006C047C" w:rsidRDefault="001F443D" w:rsidP="00BC702A">
      <w:pPr>
        <w:jc w:val="center"/>
      </w:pPr>
    </w:p>
    <w:p w:rsidR="001F443D" w:rsidRPr="006C047C" w:rsidRDefault="001F443D" w:rsidP="00BC702A">
      <w:pPr>
        <w:jc w:val="center"/>
        <w:rPr>
          <w:lang w:val="en-US"/>
        </w:rPr>
      </w:pPr>
    </w:p>
    <w:p w:rsidR="00B33533" w:rsidRPr="006C047C" w:rsidRDefault="00B33533" w:rsidP="00BC702A">
      <w:pPr>
        <w:jc w:val="center"/>
        <w:rPr>
          <w:lang w:val="en-US"/>
        </w:rPr>
      </w:pPr>
    </w:p>
    <w:p w:rsidR="00B33533" w:rsidRPr="006C047C" w:rsidRDefault="00B33533" w:rsidP="00BC702A">
      <w:pPr>
        <w:jc w:val="center"/>
        <w:rPr>
          <w:lang w:val="en-US"/>
        </w:rPr>
      </w:pPr>
    </w:p>
    <w:p w:rsidR="00B33533" w:rsidRPr="006C047C" w:rsidRDefault="00B33533" w:rsidP="00BC702A">
      <w:pPr>
        <w:jc w:val="center"/>
        <w:rPr>
          <w:lang w:val="en-US"/>
        </w:rPr>
      </w:pPr>
    </w:p>
    <w:p w:rsidR="001F443D" w:rsidRPr="006C047C" w:rsidRDefault="001F443D" w:rsidP="00BC702A">
      <w:pPr>
        <w:jc w:val="center"/>
      </w:pPr>
    </w:p>
    <w:p w:rsidR="001F443D" w:rsidRPr="006C047C" w:rsidRDefault="001F443D" w:rsidP="00BC702A">
      <w:pPr>
        <w:jc w:val="center"/>
      </w:pPr>
    </w:p>
    <w:p w:rsidR="00BC702A" w:rsidRPr="006C047C" w:rsidRDefault="00BC702A" w:rsidP="00BC702A">
      <w:pPr>
        <w:jc w:val="center"/>
      </w:pPr>
      <w:r w:rsidRPr="006C047C">
        <w:lastRenderedPageBreak/>
        <w:t>СВЕДЕНИЯ</w:t>
      </w:r>
    </w:p>
    <w:p w:rsidR="00BC702A" w:rsidRPr="006C047C" w:rsidRDefault="00BC702A" w:rsidP="00BC702A">
      <w:pPr>
        <w:jc w:val="center"/>
      </w:pPr>
      <w:r w:rsidRPr="006C047C">
        <w:t>о своих расходах, а также о расходах своих супруги (супруга) и несовершеннолетних детей, за отчетный пер</w:t>
      </w:r>
      <w:r w:rsidR="003E745E" w:rsidRPr="006C047C">
        <w:t>иод с 1 января по 31 декабря 20</w:t>
      </w:r>
      <w:r w:rsidR="00A72549" w:rsidRPr="006C047C">
        <w:t>1</w:t>
      </w:r>
      <w:r w:rsidR="003861B8" w:rsidRPr="006C047C">
        <w:t>9</w:t>
      </w:r>
      <w:r w:rsidR="003E745E" w:rsidRPr="006C047C">
        <w:t xml:space="preserve"> </w:t>
      </w:r>
      <w:r w:rsidRPr="006C047C">
        <w:t>год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BC702A" w:rsidRPr="006C047C" w:rsidRDefault="00BC702A" w:rsidP="00BC70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9"/>
      </w:tblGrid>
      <w:tr w:rsidR="00BC702A" w:rsidRPr="006C047C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Предмет сделки***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A212A" w:rsidRPr="006C047C" w:rsidTr="006308C0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6C047C" w:rsidRDefault="00CA21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Богданова Елена Валерьевна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212A" w:rsidRPr="006C047C" w:rsidRDefault="00CA21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Начальник отдел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6C047C" w:rsidRDefault="00CA21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6C047C" w:rsidRDefault="00CA212A">
            <w:pPr>
              <w:jc w:val="center"/>
              <w:rPr>
                <w:lang w:eastAsia="en-US"/>
              </w:rPr>
            </w:pPr>
          </w:p>
        </w:tc>
      </w:tr>
      <w:tr w:rsidR="00CA212A" w:rsidRPr="006C047C" w:rsidTr="006308C0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2A" w:rsidRPr="006C047C" w:rsidRDefault="00CA21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Супруга (супруг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12A" w:rsidRPr="006C047C" w:rsidRDefault="00CA212A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6C047C" w:rsidRDefault="006308C0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_____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6C047C" w:rsidRDefault="00CA212A">
            <w:pPr>
              <w:jc w:val="center"/>
              <w:rPr>
                <w:lang w:eastAsia="en-US"/>
              </w:rPr>
            </w:pPr>
          </w:p>
        </w:tc>
      </w:tr>
      <w:tr w:rsidR="00CA212A" w:rsidRPr="006C047C" w:rsidTr="006308C0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2A" w:rsidRPr="006C047C" w:rsidRDefault="00CA21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12A" w:rsidRPr="006C047C" w:rsidRDefault="00CA212A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6C047C" w:rsidRDefault="00CA21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6C047C" w:rsidRDefault="00CA212A">
            <w:pPr>
              <w:jc w:val="center"/>
              <w:rPr>
                <w:lang w:eastAsia="en-US"/>
              </w:rPr>
            </w:pPr>
          </w:p>
        </w:tc>
      </w:tr>
      <w:tr w:rsidR="00CA212A" w:rsidRPr="006C047C" w:rsidTr="006308C0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6C047C" w:rsidRDefault="00CA21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2A" w:rsidRPr="006C047C" w:rsidRDefault="00CA212A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6C047C" w:rsidRDefault="00CA21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6C047C" w:rsidRDefault="00CA212A">
            <w:pPr>
              <w:jc w:val="center"/>
              <w:rPr>
                <w:lang w:eastAsia="en-US"/>
              </w:rPr>
            </w:pPr>
          </w:p>
        </w:tc>
      </w:tr>
    </w:tbl>
    <w:p w:rsidR="00890162" w:rsidRPr="006C047C" w:rsidRDefault="00890162" w:rsidP="00087A20"/>
    <w:p w:rsidR="001F443D" w:rsidRPr="006C047C" w:rsidRDefault="001F443D" w:rsidP="00087A20"/>
    <w:p w:rsidR="001F443D" w:rsidRPr="006C047C" w:rsidRDefault="001F443D" w:rsidP="00087A20">
      <w:pPr>
        <w:rPr>
          <w:lang w:val="en-US"/>
        </w:rPr>
      </w:pPr>
    </w:p>
    <w:p w:rsidR="00B33533" w:rsidRPr="006C047C" w:rsidRDefault="00B33533" w:rsidP="00087A20">
      <w:pPr>
        <w:rPr>
          <w:lang w:val="en-US"/>
        </w:rPr>
      </w:pPr>
    </w:p>
    <w:p w:rsidR="009729FE" w:rsidRPr="006C047C" w:rsidRDefault="009729FE" w:rsidP="00087A20"/>
    <w:p w:rsidR="00BC702A" w:rsidRPr="006C047C" w:rsidRDefault="00BC702A" w:rsidP="00BC702A">
      <w:pPr>
        <w:jc w:val="right"/>
        <w:rPr>
          <w:sz w:val="16"/>
          <w:szCs w:val="16"/>
        </w:rPr>
      </w:pPr>
      <w:r w:rsidRPr="006C047C">
        <w:rPr>
          <w:sz w:val="16"/>
          <w:szCs w:val="16"/>
        </w:rPr>
        <w:lastRenderedPageBreak/>
        <w:t>Приложение</w:t>
      </w:r>
    </w:p>
    <w:p w:rsidR="00BC702A" w:rsidRPr="006C047C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6C047C"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Pr="006C047C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6C047C">
        <w:rPr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Pr="006C047C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6C047C"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BC702A" w:rsidRPr="006C047C" w:rsidRDefault="00BC702A" w:rsidP="00BC702A">
      <w:pPr>
        <w:jc w:val="center"/>
      </w:pPr>
      <w:r w:rsidRPr="006C047C">
        <w:t>СВЕДЕНИЯ</w:t>
      </w:r>
    </w:p>
    <w:p w:rsidR="00BC702A" w:rsidRPr="006C047C" w:rsidRDefault="00BC702A" w:rsidP="00CA212A">
      <w:pPr>
        <w:jc w:val="center"/>
      </w:pPr>
      <w:r w:rsidRPr="006C047C">
        <w:t>о доходах за отчетный период с 1 января по 31 декабря 201</w:t>
      </w:r>
      <w:r w:rsidR="009651BA" w:rsidRPr="006C047C">
        <w:t>9</w:t>
      </w:r>
      <w:r w:rsidR="003E745E" w:rsidRPr="006C047C">
        <w:t xml:space="preserve"> </w:t>
      </w:r>
      <w:r w:rsidRPr="006C047C">
        <w:t>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RPr="006C047C" w:rsidTr="00007D92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6C047C">
              <w:rPr>
                <w:lang w:eastAsia="en-US"/>
              </w:rPr>
              <w:t>муници-пального</w:t>
            </w:r>
            <w:proofErr w:type="spellEnd"/>
            <w:proofErr w:type="gramEnd"/>
            <w:r w:rsidRPr="006C047C">
              <w:rPr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 xml:space="preserve">Должность </w:t>
            </w:r>
            <w:proofErr w:type="spellStart"/>
            <w:proofErr w:type="gramStart"/>
            <w:r w:rsidRPr="006C047C">
              <w:rPr>
                <w:lang w:eastAsia="en-US"/>
              </w:rPr>
              <w:t>муници-пального</w:t>
            </w:r>
            <w:proofErr w:type="spellEnd"/>
            <w:proofErr w:type="gramEnd"/>
            <w:r w:rsidRPr="006C047C">
              <w:rPr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6C047C">
              <w:rPr>
                <w:lang w:eastAsia="en-US"/>
              </w:rPr>
              <w:t>Деклариро</w:t>
            </w:r>
            <w:proofErr w:type="spellEnd"/>
            <w:r w:rsidRPr="006C047C">
              <w:rPr>
                <w:lang w:eastAsia="en-US"/>
              </w:rPr>
              <w:t>-ванный</w:t>
            </w:r>
            <w:proofErr w:type="gramEnd"/>
            <w:r w:rsidRPr="006C047C">
              <w:rPr>
                <w:lang w:eastAsia="en-US"/>
              </w:rPr>
              <w:t xml:space="preserve"> годовой доход</w:t>
            </w:r>
          </w:p>
          <w:p w:rsidR="00BC702A" w:rsidRPr="006C047C" w:rsidRDefault="003E745E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за 201</w:t>
            </w:r>
            <w:r w:rsidR="009651BA" w:rsidRPr="006C047C">
              <w:rPr>
                <w:lang w:eastAsia="en-US"/>
              </w:rPr>
              <w:t>9</w:t>
            </w:r>
            <w:r w:rsidRPr="006C047C">
              <w:rPr>
                <w:lang w:eastAsia="en-US"/>
              </w:rPr>
              <w:t xml:space="preserve"> </w:t>
            </w:r>
            <w:r w:rsidR="00BC702A" w:rsidRPr="006C047C">
              <w:rPr>
                <w:lang w:eastAsia="en-US"/>
              </w:rPr>
              <w:t xml:space="preserve">г. </w:t>
            </w:r>
          </w:p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RPr="006C047C" w:rsidTr="00007D92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транспортные средства</w:t>
            </w:r>
          </w:p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площадь</w:t>
            </w:r>
          </w:p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страна расположения</w:t>
            </w:r>
          </w:p>
        </w:tc>
      </w:tr>
      <w:tr w:rsidR="00BC702A" w:rsidRPr="006C047C" w:rsidTr="00007D92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площадь</w:t>
            </w:r>
          </w:p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страна</w:t>
            </w:r>
          </w:p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</w:tr>
      <w:tr w:rsidR="00007D92" w:rsidRPr="006C047C" w:rsidTr="00007D9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6C047C" w:rsidRDefault="00414474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 xml:space="preserve">Григорьева </w:t>
            </w:r>
            <w:proofErr w:type="spellStart"/>
            <w:r w:rsidRPr="006C047C">
              <w:rPr>
                <w:lang w:eastAsia="en-US"/>
              </w:rPr>
              <w:t>Хрисула</w:t>
            </w:r>
            <w:proofErr w:type="spellEnd"/>
            <w:r w:rsidRPr="006C047C">
              <w:rPr>
                <w:lang w:eastAsia="en-US"/>
              </w:rPr>
              <w:t xml:space="preserve">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6C047C" w:rsidRDefault="00007D92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Специалист 2 катего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6C047C" w:rsidRDefault="009651B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8086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6C047C" w:rsidRDefault="00007D92" w:rsidP="000E3FF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Квартира</w:t>
            </w:r>
          </w:p>
          <w:p w:rsidR="00705530" w:rsidRPr="006C047C" w:rsidRDefault="00007D92" w:rsidP="009651B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Квартира</w:t>
            </w:r>
          </w:p>
          <w:p w:rsidR="00007D92" w:rsidRPr="006C047C" w:rsidRDefault="00007D92" w:rsidP="00DA7D6E">
            <w:pPr>
              <w:rPr>
                <w:lang w:eastAsia="en-US"/>
              </w:rPr>
            </w:pPr>
            <w:r w:rsidRPr="006C047C">
              <w:rPr>
                <w:lang w:eastAsia="en-US"/>
              </w:rPr>
              <w:t>Земельный участок</w:t>
            </w:r>
            <w:r w:rsidR="007B4DA0" w:rsidRPr="006C047C">
              <w:rPr>
                <w:lang w:eastAsia="en-US"/>
              </w:rPr>
              <w:t xml:space="preserve"> садовый</w:t>
            </w:r>
          </w:p>
          <w:p w:rsidR="00007D92" w:rsidRPr="006C047C" w:rsidRDefault="00007D92" w:rsidP="000E3FF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Земельный участок</w:t>
            </w:r>
            <w:r w:rsidR="007B4DA0" w:rsidRPr="006C047C">
              <w:rPr>
                <w:lang w:eastAsia="en-US"/>
              </w:rPr>
              <w:t xml:space="preserve"> садовы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6C047C" w:rsidRDefault="00007D92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52,6</w:t>
            </w:r>
          </w:p>
          <w:p w:rsidR="00007D92" w:rsidRPr="006C047C" w:rsidRDefault="00007D92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32,5</w:t>
            </w:r>
          </w:p>
          <w:p w:rsidR="00705530" w:rsidRPr="006C047C" w:rsidRDefault="00705530" w:rsidP="00705530">
            <w:pPr>
              <w:rPr>
                <w:lang w:eastAsia="en-US"/>
              </w:rPr>
            </w:pPr>
          </w:p>
          <w:p w:rsidR="00007D92" w:rsidRPr="006C047C" w:rsidRDefault="00007D92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995</w:t>
            </w:r>
            <w:r w:rsidR="00705530" w:rsidRPr="006C047C">
              <w:rPr>
                <w:lang w:eastAsia="en-US"/>
              </w:rPr>
              <w:t>,0</w:t>
            </w:r>
          </w:p>
          <w:p w:rsidR="00705530" w:rsidRPr="006C047C" w:rsidRDefault="00705530" w:rsidP="0025314F">
            <w:pPr>
              <w:jc w:val="center"/>
              <w:rPr>
                <w:lang w:eastAsia="en-US"/>
              </w:rPr>
            </w:pPr>
          </w:p>
          <w:p w:rsidR="00007D92" w:rsidRPr="006C047C" w:rsidRDefault="0025314F" w:rsidP="0025314F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102</w:t>
            </w:r>
            <w:r w:rsidR="009651BA" w:rsidRPr="006C047C">
              <w:rPr>
                <w:lang w:eastAsia="en-US"/>
              </w:rPr>
              <w:t>5</w:t>
            </w:r>
            <w:r w:rsidR="00705530" w:rsidRPr="006C047C">
              <w:rPr>
                <w:lang w:eastAsia="en-US"/>
              </w:rPr>
              <w:t>,0</w:t>
            </w:r>
          </w:p>
          <w:p w:rsidR="00007D92" w:rsidRPr="006C047C" w:rsidRDefault="00007D92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6C047C" w:rsidRDefault="00007D92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  <w:p w:rsidR="00007D92" w:rsidRPr="006C047C" w:rsidRDefault="00007D92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  <w:p w:rsidR="00705530" w:rsidRPr="006C047C" w:rsidRDefault="00705530" w:rsidP="009651BA">
            <w:pPr>
              <w:rPr>
                <w:lang w:eastAsia="en-US"/>
              </w:rPr>
            </w:pPr>
          </w:p>
          <w:p w:rsidR="00007D92" w:rsidRPr="006C047C" w:rsidRDefault="00007D92" w:rsidP="00705530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  <w:p w:rsidR="00705530" w:rsidRPr="006C047C" w:rsidRDefault="00705530" w:rsidP="0025314F">
            <w:pPr>
              <w:jc w:val="center"/>
              <w:rPr>
                <w:lang w:eastAsia="en-US"/>
              </w:rPr>
            </w:pPr>
          </w:p>
          <w:p w:rsidR="00007D92" w:rsidRPr="006C047C" w:rsidRDefault="00007D92" w:rsidP="0025314F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6C047C" w:rsidRDefault="00007D92">
            <w:pPr>
              <w:rPr>
                <w:lang w:eastAsia="en-US"/>
              </w:rPr>
            </w:pPr>
          </w:p>
          <w:p w:rsidR="00007D92" w:rsidRPr="006C047C" w:rsidRDefault="00007D92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5E" w:rsidRPr="006C047C" w:rsidRDefault="00705530" w:rsidP="002625DB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Земельный участок</w:t>
            </w:r>
          </w:p>
          <w:p w:rsidR="00705530" w:rsidRPr="006C047C" w:rsidRDefault="00705530" w:rsidP="002625DB">
            <w:pPr>
              <w:jc w:val="center"/>
              <w:rPr>
                <w:sz w:val="4"/>
                <w:lang w:eastAsia="en-US"/>
              </w:rPr>
            </w:pPr>
          </w:p>
          <w:p w:rsidR="00705530" w:rsidRPr="006C047C" w:rsidRDefault="00705530" w:rsidP="002625DB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Здание</w:t>
            </w:r>
          </w:p>
          <w:p w:rsidR="00705530" w:rsidRPr="006C047C" w:rsidRDefault="00705530" w:rsidP="002625DB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Здани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30" w:rsidRPr="006C047C" w:rsidRDefault="00705530" w:rsidP="00705530">
            <w:pPr>
              <w:rPr>
                <w:lang w:eastAsia="en-US"/>
              </w:rPr>
            </w:pPr>
            <w:r w:rsidRPr="006C047C">
              <w:rPr>
                <w:lang w:eastAsia="en-US"/>
              </w:rPr>
              <w:t>10500,0</w:t>
            </w:r>
          </w:p>
          <w:p w:rsidR="00705530" w:rsidRPr="006C047C" w:rsidRDefault="00705530" w:rsidP="00705530">
            <w:pPr>
              <w:rPr>
                <w:lang w:eastAsia="en-US"/>
              </w:rPr>
            </w:pPr>
          </w:p>
          <w:p w:rsidR="00705530" w:rsidRPr="006C047C" w:rsidRDefault="00705530" w:rsidP="00705530">
            <w:pPr>
              <w:rPr>
                <w:lang w:eastAsia="en-US"/>
              </w:rPr>
            </w:pPr>
            <w:r w:rsidRPr="006C047C">
              <w:rPr>
                <w:lang w:eastAsia="en-US"/>
              </w:rPr>
              <w:t>65,4</w:t>
            </w:r>
          </w:p>
          <w:p w:rsidR="00CD7BA8" w:rsidRPr="006C047C" w:rsidRDefault="00CD7BA8" w:rsidP="00705530">
            <w:pPr>
              <w:rPr>
                <w:lang w:eastAsia="en-US"/>
              </w:rPr>
            </w:pPr>
            <w:r w:rsidRPr="006C047C">
              <w:rPr>
                <w:lang w:eastAsia="en-US"/>
              </w:rPr>
              <w:t>56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6C047C" w:rsidRDefault="00705530" w:rsidP="003E745E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  <w:p w:rsidR="00705530" w:rsidRPr="006C047C" w:rsidRDefault="00705530" w:rsidP="003E745E">
            <w:pPr>
              <w:jc w:val="center"/>
              <w:rPr>
                <w:lang w:eastAsia="en-US"/>
              </w:rPr>
            </w:pPr>
          </w:p>
          <w:p w:rsidR="00705530" w:rsidRPr="006C047C" w:rsidRDefault="00705530" w:rsidP="003E745E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  <w:p w:rsidR="00705530" w:rsidRPr="006C047C" w:rsidRDefault="00705530" w:rsidP="003E745E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</w:tc>
      </w:tr>
      <w:tr w:rsidR="00007D92" w:rsidRPr="006C047C" w:rsidTr="00007D9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6C047C" w:rsidRDefault="00007D92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lastRenderedPageBreak/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2" w:rsidRPr="006C047C" w:rsidRDefault="00007D92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6C047C" w:rsidRDefault="006C693F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274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5E" w:rsidRPr="006C047C" w:rsidRDefault="00007D92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Земельный участок</w:t>
            </w:r>
          </w:p>
          <w:p w:rsidR="00CD7BA8" w:rsidRPr="006C047C" w:rsidRDefault="00CD7BA8" w:rsidP="003E745E">
            <w:pPr>
              <w:jc w:val="center"/>
              <w:rPr>
                <w:sz w:val="2"/>
                <w:lang w:eastAsia="en-US"/>
              </w:rPr>
            </w:pPr>
          </w:p>
          <w:p w:rsidR="00007D92" w:rsidRPr="006C047C" w:rsidRDefault="00CD7BA8" w:rsidP="003E745E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Здание</w:t>
            </w:r>
          </w:p>
          <w:p w:rsidR="00CD7BA8" w:rsidRPr="006C047C" w:rsidRDefault="00CD7BA8" w:rsidP="003E745E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Зда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15" w:rsidRPr="006C047C" w:rsidRDefault="00CD7BA8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10500</w:t>
            </w:r>
            <w:r w:rsidR="00007D92" w:rsidRPr="006C047C">
              <w:rPr>
                <w:lang w:eastAsia="en-US"/>
              </w:rPr>
              <w:t>,00</w:t>
            </w:r>
          </w:p>
          <w:p w:rsidR="007B4DA0" w:rsidRPr="006C047C" w:rsidRDefault="007B4DA0" w:rsidP="00CD7BA8">
            <w:pPr>
              <w:rPr>
                <w:lang w:eastAsia="en-US"/>
              </w:rPr>
            </w:pPr>
          </w:p>
          <w:p w:rsidR="00007D92" w:rsidRPr="006C047C" w:rsidRDefault="00CD7BA8" w:rsidP="00CD7BA8">
            <w:pPr>
              <w:rPr>
                <w:lang w:eastAsia="en-US"/>
              </w:rPr>
            </w:pPr>
            <w:r w:rsidRPr="006C047C">
              <w:rPr>
                <w:lang w:eastAsia="en-US"/>
              </w:rPr>
              <w:t>56</w:t>
            </w:r>
            <w:r w:rsidR="001F4115" w:rsidRPr="006C047C">
              <w:rPr>
                <w:lang w:eastAsia="en-US"/>
              </w:rPr>
              <w:t>,</w:t>
            </w:r>
            <w:r w:rsidRPr="006C047C">
              <w:rPr>
                <w:lang w:eastAsia="en-US"/>
              </w:rPr>
              <w:t>8</w:t>
            </w:r>
          </w:p>
          <w:p w:rsidR="00CD7BA8" w:rsidRPr="006C047C" w:rsidRDefault="00CD7BA8" w:rsidP="00CD7BA8">
            <w:pPr>
              <w:rPr>
                <w:lang w:eastAsia="en-US"/>
              </w:rPr>
            </w:pPr>
            <w:r w:rsidRPr="006C047C">
              <w:rPr>
                <w:lang w:eastAsia="en-US"/>
              </w:rPr>
              <w:t>65,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15" w:rsidRPr="006C047C" w:rsidRDefault="00007D92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  <w:p w:rsidR="007B4DA0" w:rsidRPr="006C047C" w:rsidRDefault="007B4DA0" w:rsidP="007B4DA0">
            <w:pPr>
              <w:rPr>
                <w:lang w:eastAsia="en-US"/>
              </w:rPr>
            </w:pPr>
          </w:p>
          <w:p w:rsidR="00007D92" w:rsidRPr="006C047C" w:rsidRDefault="001F4115" w:rsidP="001F4115">
            <w:pPr>
              <w:ind w:firstLine="708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  <w:p w:rsidR="00CD7BA8" w:rsidRPr="006C047C" w:rsidRDefault="00CD7BA8" w:rsidP="001F4115">
            <w:pPr>
              <w:ind w:firstLine="708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6C047C" w:rsidRDefault="00007D92" w:rsidP="00CC56A9">
            <w:pPr>
              <w:spacing w:after="0"/>
              <w:rPr>
                <w:lang w:eastAsia="en-US"/>
              </w:rPr>
            </w:pPr>
            <w:r w:rsidRPr="006C047C">
              <w:rPr>
                <w:lang w:eastAsia="en-US"/>
              </w:rPr>
              <w:t>Автомобиль легковой</w:t>
            </w:r>
          </w:p>
          <w:p w:rsidR="00CC56A9" w:rsidRPr="006C047C" w:rsidRDefault="00CC56A9" w:rsidP="00CC56A9">
            <w:pPr>
              <w:spacing w:after="0"/>
              <w:rPr>
                <w:lang w:eastAsia="en-US"/>
              </w:rPr>
            </w:pPr>
            <w:r w:rsidRPr="006C047C">
              <w:rPr>
                <w:lang w:eastAsia="en-US"/>
              </w:rPr>
              <w:t>Мерседес</w:t>
            </w:r>
          </w:p>
          <w:p w:rsidR="00CC56A9" w:rsidRPr="006C047C" w:rsidRDefault="00CC56A9" w:rsidP="00CC56A9">
            <w:pPr>
              <w:spacing w:after="0"/>
              <w:rPr>
                <w:lang w:eastAsia="en-US"/>
              </w:rPr>
            </w:pPr>
          </w:p>
          <w:p w:rsidR="00CC56A9" w:rsidRPr="006C047C" w:rsidRDefault="00CC56A9" w:rsidP="00CC56A9">
            <w:pPr>
              <w:spacing w:after="0"/>
              <w:rPr>
                <w:lang w:eastAsia="en-US"/>
              </w:rPr>
            </w:pPr>
            <w:r w:rsidRPr="006C047C">
              <w:rPr>
                <w:lang w:eastAsia="en-US"/>
              </w:rPr>
              <w:t>Автомобиль легковой</w:t>
            </w:r>
          </w:p>
          <w:p w:rsidR="00CC56A9" w:rsidRPr="006C047C" w:rsidRDefault="00CC56A9" w:rsidP="00CC56A9">
            <w:pPr>
              <w:spacing w:after="0"/>
              <w:rPr>
                <w:lang w:eastAsia="en-US"/>
              </w:rPr>
            </w:pPr>
            <w:r w:rsidRPr="006C047C">
              <w:rPr>
                <w:lang w:eastAsia="en-US"/>
              </w:rPr>
              <w:t>Мерседес</w:t>
            </w:r>
          </w:p>
          <w:p w:rsidR="00CC56A9" w:rsidRPr="006C047C" w:rsidRDefault="00CC56A9" w:rsidP="00CC56A9">
            <w:pPr>
              <w:spacing w:after="0"/>
              <w:rPr>
                <w:lang w:eastAsia="en-US"/>
              </w:rPr>
            </w:pPr>
          </w:p>
          <w:p w:rsidR="00CC56A9" w:rsidRPr="006C047C" w:rsidRDefault="00CC56A9" w:rsidP="00CC56A9">
            <w:pPr>
              <w:spacing w:after="0"/>
              <w:rPr>
                <w:lang w:eastAsia="en-US"/>
              </w:rPr>
            </w:pPr>
            <w:r w:rsidRPr="006C047C">
              <w:rPr>
                <w:lang w:eastAsia="en-US"/>
              </w:rPr>
              <w:t>Автомобиль легковой</w:t>
            </w:r>
          </w:p>
          <w:p w:rsidR="00CC56A9" w:rsidRPr="006C047C" w:rsidRDefault="00CC56A9" w:rsidP="00CC56A9">
            <w:pPr>
              <w:spacing w:after="0"/>
              <w:rPr>
                <w:lang w:eastAsia="en-US"/>
              </w:rPr>
            </w:pPr>
            <w:r w:rsidRPr="006C047C">
              <w:rPr>
                <w:lang w:eastAsia="en-US"/>
              </w:rPr>
              <w:t>Мерседес</w:t>
            </w:r>
          </w:p>
          <w:p w:rsidR="00CC56A9" w:rsidRPr="006C047C" w:rsidRDefault="00CC56A9" w:rsidP="00CC56A9">
            <w:pPr>
              <w:spacing w:after="0"/>
              <w:rPr>
                <w:lang w:eastAsia="en-US"/>
              </w:rPr>
            </w:pPr>
          </w:p>
          <w:p w:rsidR="00007D92" w:rsidRPr="006C047C" w:rsidRDefault="00007D92" w:rsidP="00CC56A9">
            <w:pPr>
              <w:spacing w:after="0"/>
              <w:rPr>
                <w:lang w:eastAsia="en-US"/>
              </w:rPr>
            </w:pPr>
            <w:r w:rsidRPr="006C047C">
              <w:rPr>
                <w:lang w:eastAsia="en-US"/>
              </w:rPr>
              <w:t>Автомобиль грузовой</w:t>
            </w:r>
          </w:p>
          <w:p w:rsidR="00CC56A9" w:rsidRPr="006C047C" w:rsidRDefault="00CC56A9" w:rsidP="00CC56A9">
            <w:pPr>
              <w:spacing w:after="0"/>
              <w:rPr>
                <w:lang w:eastAsia="en-US"/>
              </w:rPr>
            </w:pPr>
            <w:r w:rsidRPr="006C047C">
              <w:rPr>
                <w:lang w:eastAsia="en-US"/>
              </w:rPr>
              <w:t>ГАЗ 3021</w:t>
            </w:r>
          </w:p>
          <w:p w:rsidR="00CC56A9" w:rsidRPr="006C047C" w:rsidRDefault="00CC56A9" w:rsidP="00CC56A9">
            <w:pPr>
              <w:spacing w:after="0"/>
              <w:rPr>
                <w:lang w:eastAsia="en-US"/>
              </w:rPr>
            </w:pPr>
          </w:p>
          <w:p w:rsidR="001F4115" w:rsidRPr="006C047C" w:rsidRDefault="004016A4" w:rsidP="00CC56A9">
            <w:pPr>
              <w:spacing w:after="0"/>
              <w:rPr>
                <w:lang w:eastAsia="en-US"/>
              </w:rPr>
            </w:pPr>
            <w:r w:rsidRPr="006C047C">
              <w:rPr>
                <w:lang w:eastAsia="en-US"/>
              </w:rPr>
              <w:t>Автомобиль грузовой</w:t>
            </w:r>
          </w:p>
          <w:p w:rsidR="00CC56A9" w:rsidRPr="006C047C" w:rsidRDefault="00CC56A9" w:rsidP="00CC56A9">
            <w:pPr>
              <w:spacing w:after="0"/>
              <w:rPr>
                <w:lang w:eastAsia="en-US"/>
              </w:rPr>
            </w:pPr>
            <w:r w:rsidRPr="006C047C">
              <w:rPr>
                <w:lang w:eastAsia="en-US"/>
              </w:rPr>
              <w:t>ГАЗ 33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6C047C" w:rsidRDefault="00007D92" w:rsidP="002625DB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Квартира</w:t>
            </w:r>
          </w:p>
          <w:p w:rsidR="00007D92" w:rsidRPr="006C047C" w:rsidRDefault="00007D92" w:rsidP="002625DB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Квартира</w:t>
            </w:r>
          </w:p>
          <w:p w:rsidR="009E658E" w:rsidRPr="006C047C" w:rsidRDefault="009E658E" w:rsidP="002625DB">
            <w:pPr>
              <w:jc w:val="center"/>
              <w:rPr>
                <w:sz w:val="2"/>
                <w:lang w:eastAsia="en-US"/>
              </w:rPr>
            </w:pPr>
          </w:p>
          <w:p w:rsidR="009E658E" w:rsidRPr="006C047C" w:rsidRDefault="009E658E" w:rsidP="006C693F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Земельный участок</w:t>
            </w:r>
            <w:r w:rsidR="007B4DA0" w:rsidRPr="006C047C">
              <w:rPr>
                <w:lang w:eastAsia="en-US"/>
              </w:rPr>
              <w:t xml:space="preserve"> садовый</w:t>
            </w:r>
          </w:p>
          <w:p w:rsidR="009E658E" w:rsidRPr="006C047C" w:rsidRDefault="009E658E" w:rsidP="002625DB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Земельный участок</w:t>
            </w:r>
            <w:r w:rsidR="007B4DA0" w:rsidRPr="006C047C">
              <w:rPr>
                <w:lang w:eastAsia="en-US"/>
              </w:rPr>
              <w:t xml:space="preserve"> садовы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6C047C" w:rsidRDefault="00007D92" w:rsidP="002625DB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52,6</w:t>
            </w:r>
          </w:p>
          <w:p w:rsidR="00007D92" w:rsidRPr="006C047C" w:rsidRDefault="00007D92" w:rsidP="002625DB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32,5</w:t>
            </w:r>
          </w:p>
          <w:p w:rsidR="0025314F" w:rsidRPr="006C047C" w:rsidRDefault="0025314F" w:rsidP="003C103B">
            <w:pPr>
              <w:jc w:val="center"/>
              <w:rPr>
                <w:lang w:eastAsia="en-US"/>
              </w:rPr>
            </w:pPr>
          </w:p>
          <w:p w:rsidR="009E658E" w:rsidRPr="006C047C" w:rsidRDefault="009E658E" w:rsidP="003C103B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995,0</w:t>
            </w:r>
          </w:p>
          <w:p w:rsidR="009E658E" w:rsidRPr="006C047C" w:rsidRDefault="009E658E" w:rsidP="006C693F">
            <w:pPr>
              <w:rPr>
                <w:sz w:val="8"/>
                <w:lang w:eastAsia="en-US"/>
              </w:rPr>
            </w:pPr>
          </w:p>
          <w:p w:rsidR="009E658E" w:rsidRPr="006C047C" w:rsidRDefault="009E658E" w:rsidP="006C693F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102</w:t>
            </w:r>
            <w:r w:rsidR="006C693F" w:rsidRPr="006C047C">
              <w:rPr>
                <w:lang w:eastAsia="en-US"/>
              </w:rPr>
              <w:t>5</w:t>
            </w:r>
            <w:r w:rsidRPr="006C047C">
              <w:rPr>
                <w:lang w:eastAsia="en-US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6C047C" w:rsidRDefault="00007D92" w:rsidP="002625DB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  <w:p w:rsidR="00007D92" w:rsidRPr="006C047C" w:rsidRDefault="00007D92" w:rsidP="002625DB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  <w:p w:rsidR="00007D92" w:rsidRPr="006C047C" w:rsidRDefault="00007D92" w:rsidP="0025314F">
            <w:pPr>
              <w:jc w:val="center"/>
              <w:rPr>
                <w:lang w:eastAsia="en-US"/>
              </w:rPr>
            </w:pPr>
          </w:p>
          <w:p w:rsidR="009E658E" w:rsidRPr="006C047C" w:rsidRDefault="009E658E" w:rsidP="0025314F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  <w:p w:rsidR="006C693F" w:rsidRPr="006C047C" w:rsidRDefault="006C693F" w:rsidP="0025314F">
            <w:pPr>
              <w:jc w:val="center"/>
              <w:rPr>
                <w:sz w:val="8"/>
                <w:lang w:eastAsia="en-US"/>
              </w:rPr>
            </w:pPr>
          </w:p>
          <w:p w:rsidR="009E658E" w:rsidRPr="006C047C" w:rsidRDefault="009E658E" w:rsidP="0025314F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  <w:p w:rsidR="009E658E" w:rsidRPr="006C047C" w:rsidRDefault="009E658E" w:rsidP="0025314F">
            <w:pPr>
              <w:jc w:val="center"/>
              <w:rPr>
                <w:lang w:eastAsia="en-US"/>
              </w:rPr>
            </w:pPr>
          </w:p>
          <w:p w:rsidR="009E658E" w:rsidRPr="006C047C" w:rsidRDefault="009E658E" w:rsidP="006C693F">
            <w:pPr>
              <w:rPr>
                <w:lang w:eastAsia="en-US"/>
              </w:rPr>
            </w:pPr>
          </w:p>
        </w:tc>
      </w:tr>
      <w:tr w:rsidR="00BC702A" w:rsidRPr="006C047C" w:rsidTr="00007D9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25314F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Несовершен</w:t>
            </w:r>
            <w:r w:rsidR="00BC702A" w:rsidRPr="006C047C">
              <w:rPr>
                <w:lang w:eastAsia="en-US"/>
              </w:rPr>
              <w:t>нолетний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6C047C" w:rsidRDefault="00982F09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3B" w:rsidRPr="006C047C" w:rsidRDefault="003C103B" w:rsidP="003C103B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Квартира</w:t>
            </w:r>
          </w:p>
          <w:p w:rsidR="003C103B" w:rsidRPr="006C047C" w:rsidRDefault="003C103B" w:rsidP="003C103B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Квартира</w:t>
            </w:r>
          </w:p>
          <w:p w:rsidR="00982F09" w:rsidRPr="006C047C" w:rsidRDefault="00982F09" w:rsidP="003C103B">
            <w:pPr>
              <w:jc w:val="center"/>
              <w:rPr>
                <w:lang w:eastAsia="en-US"/>
              </w:rPr>
            </w:pPr>
          </w:p>
          <w:p w:rsidR="00982F09" w:rsidRPr="006C047C" w:rsidRDefault="00982F09" w:rsidP="006C693F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Земельный участок</w:t>
            </w:r>
            <w:r w:rsidR="007B4DA0" w:rsidRPr="006C047C">
              <w:rPr>
                <w:lang w:eastAsia="en-US"/>
              </w:rPr>
              <w:t xml:space="preserve"> садовый</w:t>
            </w:r>
          </w:p>
          <w:p w:rsidR="00E27F1D" w:rsidRPr="006C047C" w:rsidRDefault="00E27F1D" w:rsidP="003C103B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Земельный участок</w:t>
            </w:r>
            <w:r w:rsidR="007B4DA0" w:rsidRPr="006C047C">
              <w:rPr>
                <w:lang w:eastAsia="en-US"/>
              </w:rPr>
              <w:t xml:space="preserve"> садовый</w:t>
            </w:r>
          </w:p>
          <w:p w:rsidR="00E27F1D" w:rsidRPr="006C047C" w:rsidRDefault="00E27F1D" w:rsidP="003C103B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Земельный участок</w:t>
            </w:r>
          </w:p>
          <w:p w:rsidR="00E27F1D" w:rsidRPr="006C047C" w:rsidRDefault="00E27F1D" w:rsidP="003C103B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lastRenderedPageBreak/>
              <w:t>Здание</w:t>
            </w:r>
          </w:p>
          <w:p w:rsidR="00BC702A" w:rsidRPr="006C047C" w:rsidRDefault="006C693F" w:rsidP="006C693F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Здани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3B" w:rsidRPr="006C047C" w:rsidRDefault="003C103B" w:rsidP="003C103B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lastRenderedPageBreak/>
              <w:t>52,6</w:t>
            </w:r>
          </w:p>
          <w:p w:rsidR="003C103B" w:rsidRPr="006C047C" w:rsidRDefault="003C103B" w:rsidP="003C103B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32,5</w:t>
            </w:r>
          </w:p>
          <w:p w:rsidR="00982F09" w:rsidRPr="006C047C" w:rsidRDefault="00982F09" w:rsidP="003C103B">
            <w:pPr>
              <w:jc w:val="center"/>
              <w:rPr>
                <w:sz w:val="12"/>
                <w:lang w:eastAsia="en-US"/>
              </w:rPr>
            </w:pPr>
          </w:p>
          <w:p w:rsidR="00982F09" w:rsidRPr="006C047C" w:rsidRDefault="00982F09" w:rsidP="003C103B">
            <w:pPr>
              <w:jc w:val="center"/>
              <w:rPr>
                <w:sz w:val="12"/>
                <w:lang w:eastAsia="en-US"/>
              </w:rPr>
            </w:pPr>
          </w:p>
          <w:p w:rsidR="00982F09" w:rsidRPr="006C047C" w:rsidRDefault="006C693F" w:rsidP="006C693F">
            <w:pPr>
              <w:rPr>
                <w:lang w:eastAsia="en-US"/>
              </w:rPr>
            </w:pPr>
            <w:r w:rsidRPr="006C047C">
              <w:rPr>
                <w:lang w:eastAsia="en-US"/>
              </w:rPr>
              <w:t>995,0</w:t>
            </w:r>
          </w:p>
          <w:p w:rsidR="00E27F1D" w:rsidRPr="006C047C" w:rsidRDefault="00E27F1D">
            <w:pPr>
              <w:jc w:val="center"/>
              <w:rPr>
                <w:sz w:val="4"/>
                <w:lang w:eastAsia="en-US"/>
              </w:rPr>
            </w:pPr>
          </w:p>
          <w:p w:rsidR="00E27F1D" w:rsidRPr="006C047C" w:rsidRDefault="00E27F1D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102</w:t>
            </w:r>
            <w:r w:rsidR="006C693F" w:rsidRPr="006C047C">
              <w:rPr>
                <w:lang w:eastAsia="en-US"/>
              </w:rPr>
              <w:t>5</w:t>
            </w:r>
            <w:r w:rsidRPr="006C047C">
              <w:rPr>
                <w:lang w:eastAsia="en-US"/>
              </w:rPr>
              <w:t>,0</w:t>
            </w:r>
          </w:p>
          <w:p w:rsidR="00E27F1D" w:rsidRPr="006C047C" w:rsidRDefault="00E27F1D">
            <w:pPr>
              <w:jc w:val="center"/>
              <w:rPr>
                <w:sz w:val="8"/>
                <w:lang w:eastAsia="en-US"/>
              </w:rPr>
            </w:pPr>
          </w:p>
          <w:p w:rsidR="00E27F1D" w:rsidRPr="006C047C" w:rsidRDefault="00E27F1D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10500,0</w:t>
            </w:r>
          </w:p>
          <w:p w:rsidR="00E27F1D" w:rsidRPr="006C047C" w:rsidRDefault="00E27F1D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lastRenderedPageBreak/>
              <w:t>56,8</w:t>
            </w:r>
          </w:p>
          <w:p w:rsidR="00E27F1D" w:rsidRPr="006C047C" w:rsidRDefault="00E27F1D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65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3B" w:rsidRPr="006C047C" w:rsidRDefault="003C103B" w:rsidP="003C103B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lastRenderedPageBreak/>
              <w:t>РФ</w:t>
            </w:r>
          </w:p>
          <w:p w:rsidR="003C103B" w:rsidRPr="006C047C" w:rsidRDefault="003C103B" w:rsidP="003C103B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  <w:p w:rsidR="00BC702A" w:rsidRPr="006C047C" w:rsidRDefault="00BC702A">
            <w:pPr>
              <w:jc w:val="center"/>
              <w:rPr>
                <w:sz w:val="14"/>
                <w:lang w:eastAsia="en-US"/>
              </w:rPr>
            </w:pPr>
          </w:p>
          <w:p w:rsidR="00982F09" w:rsidRPr="006C047C" w:rsidRDefault="00982F09">
            <w:pPr>
              <w:jc w:val="center"/>
              <w:rPr>
                <w:sz w:val="8"/>
                <w:lang w:eastAsia="en-US"/>
              </w:rPr>
            </w:pPr>
          </w:p>
          <w:p w:rsidR="00982F09" w:rsidRPr="006C047C" w:rsidRDefault="00982F09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  <w:p w:rsidR="00982F09" w:rsidRPr="006C047C" w:rsidRDefault="00982F09">
            <w:pPr>
              <w:jc w:val="center"/>
              <w:rPr>
                <w:sz w:val="4"/>
                <w:lang w:eastAsia="en-US"/>
              </w:rPr>
            </w:pPr>
          </w:p>
          <w:p w:rsidR="00E27F1D" w:rsidRPr="006C047C" w:rsidRDefault="00E27F1D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  <w:p w:rsidR="00E27F1D" w:rsidRPr="006C047C" w:rsidRDefault="00E27F1D">
            <w:pPr>
              <w:jc w:val="center"/>
              <w:rPr>
                <w:sz w:val="4"/>
                <w:lang w:eastAsia="en-US"/>
              </w:rPr>
            </w:pPr>
          </w:p>
          <w:p w:rsidR="00E27F1D" w:rsidRPr="006C047C" w:rsidRDefault="00E27F1D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  <w:p w:rsidR="00E27F1D" w:rsidRPr="006C047C" w:rsidRDefault="00E27F1D">
            <w:pPr>
              <w:jc w:val="center"/>
              <w:rPr>
                <w:sz w:val="10"/>
                <w:lang w:eastAsia="en-US"/>
              </w:rPr>
            </w:pPr>
          </w:p>
          <w:p w:rsidR="00E27F1D" w:rsidRPr="006C047C" w:rsidRDefault="00E27F1D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lastRenderedPageBreak/>
              <w:t>РФ</w:t>
            </w:r>
          </w:p>
          <w:p w:rsidR="00E27F1D" w:rsidRPr="006C047C" w:rsidRDefault="006C693F" w:rsidP="006C693F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</w:tc>
      </w:tr>
    </w:tbl>
    <w:p w:rsidR="00E47E83" w:rsidRPr="006C047C" w:rsidRDefault="00E47E83" w:rsidP="00BC702A"/>
    <w:p w:rsidR="00CC56A9" w:rsidRPr="006C047C" w:rsidRDefault="00CC56A9" w:rsidP="0061411C">
      <w:pPr>
        <w:jc w:val="center"/>
        <w:rPr>
          <w:lang w:val="en-US"/>
        </w:rPr>
      </w:pPr>
    </w:p>
    <w:p w:rsidR="00CC56A9" w:rsidRPr="006C047C" w:rsidRDefault="00CC56A9" w:rsidP="0061411C">
      <w:pPr>
        <w:jc w:val="center"/>
      </w:pPr>
    </w:p>
    <w:p w:rsidR="0061411C" w:rsidRPr="006C047C" w:rsidRDefault="0061411C" w:rsidP="0061411C">
      <w:pPr>
        <w:jc w:val="center"/>
      </w:pPr>
      <w:r w:rsidRPr="006C047C">
        <w:t>СВЕДЕНИЯ</w:t>
      </w:r>
    </w:p>
    <w:p w:rsidR="0061411C" w:rsidRPr="006C047C" w:rsidRDefault="0061411C" w:rsidP="0061411C">
      <w:pPr>
        <w:jc w:val="center"/>
      </w:pPr>
      <w:r w:rsidRPr="006C047C">
        <w:t>о своих расходах, а также о расходах своих супруги (супруга) и несовершеннолетних детей, за отчетный перио</w:t>
      </w:r>
      <w:r w:rsidR="001F4115" w:rsidRPr="006C047C">
        <w:t>д с 1 января по 31 декабря 20</w:t>
      </w:r>
      <w:r w:rsidR="003C103B" w:rsidRPr="006C047C">
        <w:t>1</w:t>
      </w:r>
      <w:r w:rsidR="006C693F" w:rsidRPr="006C047C">
        <w:t>9</w:t>
      </w:r>
      <w:r w:rsidR="001F4115" w:rsidRPr="006C047C">
        <w:t xml:space="preserve"> </w:t>
      </w:r>
      <w:r w:rsidRPr="006C047C">
        <w:t>год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61411C" w:rsidRPr="006C047C" w:rsidRDefault="0061411C" w:rsidP="0061411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9"/>
      </w:tblGrid>
      <w:tr w:rsidR="0061411C" w:rsidRPr="006C047C" w:rsidTr="00CB7C16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1C" w:rsidRPr="006C047C" w:rsidRDefault="0061411C" w:rsidP="00CB7C1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1C" w:rsidRPr="006C047C" w:rsidRDefault="0061411C" w:rsidP="00CB7C1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1C" w:rsidRPr="006C047C" w:rsidRDefault="0061411C" w:rsidP="00CB7C1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Предмет сделки***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1C" w:rsidRPr="006C047C" w:rsidRDefault="0061411C" w:rsidP="00CB7C1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A212A" w:rsidRPr="006C047C" w:rsidTr="006308C0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6C047C" w:rsidRDefault="00CA212A" w:rsidP="00CB7C1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 xml:space="preserve">Григорьева </w:t>
            </w:r>
            <w:proofErr w:type="spellStart"/>
            <w:r w:rsidRPr="006C047C">
              <w:rPr>
                <w:lang w:eastAsia="en-US"/>
              </w:rPr>
              <w:t>Хрисула</w:t>
            </w:r>
            <w:proofErr w:type="spellEnd"/>
            <w:r w:rsidRPr="006C047C">
              <w:rPr>
                <w:lang w:eastAsia="en-US"/>
              </w:rPr>
              <w:t xml:space="preserve"> Павловна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212A" w:rsidRPr="006C047C" w:rsidRDefault="00CA212A" w:rsidP="00CB7C1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Специалист 2 категори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6C047C" w:rsidRDefault="00CA212A" w:rsidP="00CB7C1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6C047C" w:rsidRDefault="00CA212A" w:rsidP="00CB7C16">
            <w:pPr>
              <w:jc w:val="center"/>
              <w:rPr>
                <w:lang w:eastAsia="en-US"/>
              </w:rPr>
            </w:pPr>
          </w:p>
        </w:tc>
      </w:tr>
      <w:tr w:rsidR="00CA212A" w:rsidRPr="006C047C" w:rsidTr="006308C0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2A" w:rsidRPr="006C047C" w:rsidRDefault="00CA212A" w:rsidP="00CB7C1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Супруга (супруг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12A" w:rsidRPr="006C047C" w:rsidRDefault="00CA212A" w:rsidP="00CB7C16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6C047C" w:rsidRDefault="00CA212A" w:rsidP="00CB7C1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6C047C" w:rsidRDefault="00CA212A" w:rsidP="00CB7C16">
            <w:pPr>
              <w:jc w:val="center"/>
              <w:rPr>
                <w:lang w:eastAsia="en-US"/>
              </w:rPr>
            </w:pPr>
          </w:p>
        </w:tc>
      </w:tr>
      <w:tr w:rsidR="006C693F" w:rsidRPr="006C047C" w:rsidTr="007322D3">
        <w:trPr>
          <w:trHeight w:val="1127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93F" w:rsidRPr="006C047C" w:rsidRDefault="006C693F" w:rsidP="00CB7C1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93F" w:rsidRPr="006C047C" w:rsidRDefault="006C693F" w:rsidP="00CB7C16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93F" w:rsidRPr="006C047C" w:rsidRDefault="006C693F" w:rsidP="00CB7C1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93F" w:rsidRPr="006C047C" w:rsidRDefault="006C693F" w:rsidP="00CB7C16">
            <w:pPr>
              <w:jc w:val="center"/>
              <w:rPr>
                <w:lang w:eastAsia="en-US"/>
              </w:rPr>
            </w:pPr>
          </w:p>
        </w:tc>
      </w:tr>
    </w:tbl>
    <w:p w:rsidR="00E47E83" w:rsidRPr="006C047C" w:rsidRDefault="00E47E83" w:rsidP="009729FE">
      <w:pPr>
        <w:rPr>
          <w:sz w:val="16"/>
          <w:szCs w:val="16"/>
        </w:rPr>
      </w:pPr>
    </w:p>
    <w:p w:rsidR="00CA212A" w:rsidRPr="006C047C" w:rsidRDefault="00CA212A" w:rsidP="009729FE">
      <w:pPr>
        <w:rPr>
          <w:sz w:val="16"/>
          <w:szCs w:val="16"/>
        </w:rPr>
      </w:pPr>
    </w:p>
    <w:p w:rsidR="00CA212A" w:rsidRPr="006C047C" w:rsidRDefault="00CA212A" w:rsidP="009729FE">
      <w:pPr>
        <w:rPr>
          <w:sz w:val="16"/>
          <w:szCs w:val="16"/>
          <w:lang w:val="en-US"/>
        </w:rPr>
      </w:pPr>
    </w:p>
    <w:p w:rsidR="00B33533" w:rsidRPr="006C047C" w:rsidRDefault="00B33533" w:rsidP="009729FE">
      <w:pPr>
        <w:rPr>
          <w:sz w:val="16"/>
          <w:szCs w:val="16"/>
          <w:lang w:val="en-US"/>
        </w:rPr>
      </w:pPr>
    </w:p>
    <w:p w:rsidR="00CA212A" w:rsidRPr="006C047C" w:rsidRDefault="00CA212A" w:rsidP="009729FE">
      <w:pPr>
        <w:rPr>
          <w:sz w:val="16"/>
          <w:szCs w:val="16"/>
        </w:rPr>
      </w:pPr>
    </w:p>
    <w:p w:rsidR="00BC702A" w:rsidRPr="006C047C" w:rsidRDefault="00BC702A" w:rsidP="00BC702A">
      <w:pPr>
        <w:jc w:val="right"/>
        <w:rPr>
          <w:sz w:val="16"/>
          <w:szCs w:val="16"/>
        </w:rPr>
      </w:pPr>
      <w:r w:rsidRPr="006C047C">
        <w:rPr>
          <w:sz w:val="16"/>
          <w:szCs w:val="16"/>
        </w:rPr>
        <w:t>Приложение</w:t>
      </w:r>
    </w:p>
    <w:p w:rsidR="00BC702A" w:rsidRPr="006C047C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6C047C"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Pr="006C047C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6C047C">
        <w:rPr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Pr="006C047C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6C047C"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BC702A" w:rsidRPr="006C047C" w:rsidRDefault="00BC702A" w:rsidP="00BC702A">
      <w:pPr>
        <w:jc w:val="center"/>
      </w:pPr>
      <w:r w:rsidRPr="006C047C">
        <w:t>СВЕДЕНИЯ</w:t>
      </w:r>
    </w:p>
    <w:p w:rsidR="00BC702A" w:rsidRPr="006C047C" w:rsidRDefault="00BC702A" w:rsidP="00BC702A">
      <w:pPr>
        <w:jc w:val="center"/>
      </w:pPr>
      <w:r w:rsidRPr="006C047C">
        <w:t xml:space="preserve">о доходах за отчетный период с 1 января по 31 декабря </w:t>
      </w:r>
      <w:r w:rsidR="00890162" w:rsidRPr="006C047C">
        <w:t>201</w:t>
      </w:r>
      <w:r w:rsidR="000E42D9" w:rsidRPr="006C047C">
        <w:t>9</w:t>
      </w:r>
      <w:r w:rsidR="003C103B" w:rsidRPr="006C047C">
        <w:t xml:space="preserve"> </w:t>
      </w:r>
      <w:r w:rsidRPr="006C047C">
        <w:t>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984"/>
        <w:gridCol w:w="1701"/>
        <w:gridCol w:w="1206"/>
        <w:gridCol w:w="1620"/>
      </w:tblGrid>
      <w:tr w:rsidR="00BC702A" w:rsidRPr="006C047C" w:rsidTr="00C233C4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6C047C">
              <w:rPr>
                <w:lang w:eastAsia="en-US"/>
              </w:rPr>
              <w:t>муници-пального</w:t>
            </w:r>
            <w:proofErr w:type="spellEnd"/>
            <w:proofErr w:type="gramEnd"/>
            <w:r w:rsidRPr="006C047C">
              <w:rPr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 xml:space="preserve">Должность </w:t>
            </w:r>
            <w:proofErr w:type="spellStart"/>
            <w:proofErr w:type="gramStart"/>
            <w:r w:rsidRPr="006C047C">
              <w:rPr>
                <w:lang w:eastAsia="en-US"/>
              </w:rPr>
              <w:t>муници-пального</w:t>
            </w:r>
            <w:proofErr w:type="spellEnd"/>
            <w:proofErr w:type="gramEnd"/>
            <w:r w:rsidRPr="006C047C">
              <w:rPr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6C047C">
              <w:rPr>
                <w:lang w:eastAsia="en-US"/>
              </w:rPr>
              <w:t>Деклариро</w:t>
            </w:r>
            <w:proofErr w:type="spellEnd"/>
            <w:r w:rsidRPr="006C047C">
              <w:rPr>
                <w:lang w:eastAsia="en-US"/>
              </w:rPr>
              <w:t>-ванный</w:t>
            </w:r>
            <w:proofErr w:type="gramEnd"/>
            <w:r w:rsidRPr="006C047C">
              <w:rPr>
                <w:lang w:eastAsia="en-US"/>
              </w:rPr>
              <w:t xml:space="preserve"> годовой доход</w:t>
            </w:r>
          </w:p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за 201</w:t>
            </w:r>
            <w:r w:rsidR="000E42D9" w:rsidRPr="006C047C">
              <w:rPr>
                <w:lang w:eastAsia="en-US"/>
              </w:rPr>
              <w:t>9</w:t>
            </w:r>
            <w:r w:rsidR="000E3FF6" w:rsidRPr="006C047C">
              <w:rPr>
                <w:lang w:eastAsia="en-US"/>
              </w:rPr>
              <w:t xml:space="preserve"> </w:t>
            </w:r>
            <w:r w:rsidRPr="006C047C">
              <w:rPr>
                <w:lang w:eastAsia="en-US"/>
              </w:rPr>
              <w:t xml:space="preserve">г. </w:t>
            </w:r>
          </w:p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RPr="006C047C" w:rsidTr="00C233C4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объекты недвижимого имуще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транспортные средства</w:t>
            </w:r>
          </w:p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площадь</w:t>
            </w:r>
          </w:p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страна расположения</w:t>
            </w:r>
          </w:p>
        </w:tc>
      </w:tr>
      <w:tr w:rsidR="00BC702A" w:rsidRPr="006C047C" w:rsidTr="00C233C4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площадь</w:t>
            </w:r>
          </w:p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страна</w:t>
            </w:r>
          </w:p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асположения****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</w:tr>
      <w:tr w:rsidR="00BC702A" w:rsidRPr="006C047C" w:rsidTr="00C233C4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6C047C" w:rsidRDefault="002021AC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Соболева Ольг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Специалист 2 катего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0E42D9" w:rsidP="000462CE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316082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61411C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К</w:t>
            </w:r>
            <w:r w:rsidR="00BC702A" w:rsidRPr="006C047C">
              <w:rPr>
                <w:lang w:eastAsia="en-US"/>
              </w:rPr>
              <w:t>вартира</w:t>
            </w:r>
            <w:r w:rsidR="00AF3247" w:rsidRPr="006C047C">
              <w:rPr>
                <w:lang w:eastAsia="en-US"/>
              </w:rPr>
              <w:t xml:space="preserve"> </w:t>
            </w:r>
            <w:r w:rsidR="00CC56A9" w:rsidRPr="006C047C">
              <w:rPr>
                <w:lang w:eastAsia="en-US"/>
              </w:rPr>
              <w:t xml:space="preserve"> (1/3 доля)</w:t>
            </w:r>
          </w:p>
          <w:p w:rsidR="0061411C" w:rsidRPr="006C047C" w:rsidRDefault="00EA2752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 xml:space="preserve">Земельный </w:t>
            </w:r>
            <w:r w:rsidR="0061411C" w:rsidRPr="006C047C">
              <w:rPr>
                <w:lang w:eastAsia="en-US"/>
              </w:rPr>
              <w:t xml:space="preserve"> участок</w:t>
            </w:r>
            <w:r w:rsidR="00436A99" w:rsidRPr="006C047C">
              <w:rPr>
                <w:lang w:eastAsia="en-US"/>
              </w:rPr>
              <w:t xml:space="preserve"> садовы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CE" w:rsidRPr="006C047C" w:rsidRDefault="0061411C" w:rsidP="00AF3247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50,3</w:t>
            </w:r>
          </w:p>
          <w:p w:rsidR="00AF3247" w:rsidRPr="006C047C" w:rsidRDefault="00AF3247" w:rsidP="00AF3247">
            <w:pPr>
              <w:jc w:val="center"/>
              <w:rPr>
                <w:sz w:val="6"/>
                <w:lang w:eastAsia="en-US"/>
              </w:rPr>
            </w:pPr>
          </w:p>
          <w:p w:rsidR="0061411C" w:rsidRPr="006C047C" w:rsidRDefault="0061411C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1184</w:t>
            </w:r>
            <w:r w:rsidR="000462CE" w:rsidRPr="006C047C">
              <w:rPr>
                <w:lang w:eastAsia="en-US"/>
              </w:rPr>
              <w:t>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  <w:p w:rsidR="000462CE" w:rsidRPr="006C047C" w:rsidRDefault="000462CE" w:rsidP="00C233C4">
            <w:pPr>
              <w:jc w:val="center"/>
              <w:rPr>
                <w:sz w:val="2"/>
                <w:lang w:eastAsia="en-US"/>
              </w:rPr>
            </w:pPr>
          </w:p>
          <w:p w:rsidR="0061411C" w:rsidRPr="006C047C" w:rsidRDefault="0061411C" w:rsidP="00C233C4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E" w:rsidRPr="006C047C" w:rsidRDefault="0061411C" w:rsidP="00436A99">
            <w:pPr>
              <w:spacing w:after="0"/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Автомобиль</w:t>
            </w:r>
          </w:p>
          <w:p w:rsidR="00BC702A" w:rsidRPr="006C047C" w:rsidRDefault="00436A99" w:rsidP="00436A99">
            <w:pPr>
              <w:spacing w:after="0"/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Л</w:t>
            </w:r>
            <w:r w:rsidR="00231EFE" w:rsidRPr="006C047C">
              <w:rPr>
                <w:lang w:eastAsia="en-US"/>
              </w:rPr>
              <w:t>егковой</w:t>
            </w:r>
          </w:p>
          <w:p w:rsidR="00CC56A9" w:rsidRPr="006C047C" w:rsidRDefault="00CC56A9" w:rsidP="00436A99">
            <w:pPr>
              <w:spacing w:after="0"/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ВАЗ 2114</w:t>
            </w:r>
          </w:p>
          <w:p w:rsidR="00436A99" w:rsidRPr="006C047C" w:rsidRDefault="00436A99" w:rsidP="00436A99">
            <w:pPr>
              <w:spacing w:after="0"/>
              <w:jc w:val="center"/>
              <w:rPr>
                <w:sz w:val="14"/>
                <w:lang w:eastAsia="en-US"/>
              </w:rPr>
            </w:pPr>
          </w:p>
          <w:p w:rsidR="00436A99" w:rsidRPr="006C047C" w:rsidRDefault="00436A99" w:rsidP="00436A99">
            <w:pPr>
              <w:spacing w:after="0"/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Автомобиль</w:t>
            </w:r>
          </w:p>
          <w:p w:rsidR="00436A99" w:rsidRPr="006C047C" w:rsidRDefault="00436A99" w:rsidP="00436A99">
            <w:pPr>
              <w:spacing w:after="0"/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Легковой</w:t>
            </w:r>
          </w:p>
          <w:p w:rsidR="00CC56A9" w:rsidRPr="006C047C" w:rsidRDefault="00CC56A9" w:rsidP="00436A99">
            <w:pPr>
              <w:spacing w:after="0"/>
              <w:jc w:val="center"/>
              <w:rPr>
                <w:lang w:eastAsia="en-US"/>
              </w:rPr>
            </w:pPr>
            <w:proofErr w:type="spellStart"/>
            <w:r w:rsidRPr="006C047C">
              <w:rPr>
                <w:lang w:eastAsia="en-US"/>
              </w:rPr>
              <w:t>Киа</w:t>
            </w:r>
            <w:proofErr w:type="spellEnd"/>
            <w:r w:rsidRPr="006C047C">
              <w:rPr>
                <w:lang w:eastAsia="en-US"/>
              </w:rPr>
              <w:t xml:space="preserve"> Р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6C047C" w:rsidRDefault="00436A99" w:rsidP="00007D92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Жилой дом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6C047C" w:rsidRDefault="00436A99" w:rsidP="00007D92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5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6C047C" w:rsidRDefault="00436A99" w:rsidP="00007D92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</w:tc>
      </w:tr>
      <w:tr w:rsidR="00C233C4" w:rsidRPr="006C047C" w:rsidTr="00C233C4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C4" w:rsidRPr="006C047C" w:rsidRDefault="00C233C4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C4" w:rsidRPr="006C047C" w:rsidRDefault="00C233C4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C4" w:rsidRPr="006C047C" w:rsidRDefault="000E42D9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544534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C4" w:rsidRPr="006C047C" w:rsidRDefault="00C233C4">
            <w:pPr>
              <w:jc w:val="center"/>
              <w:rPr>
                <w:lang w:eastAsia="en-US"/>
              </w:rPr>
            </w:pPr>
          </w:p>
          <w:p w:rsidR="00C233C4" w:rsidRPr="006C047C" w:rsidRDefault="00C233C4">
            <w:pPr>
              <w:jc w:val="center"/>
              <w:rPr>
                <w:lang w:eastAsia="en-US"/>
              </w:rPr>
            </w:pPr>
          </w:p>
          <w:p w:rsidR="00C233C4" w:rsidRPr="006C047C" w:rsidRDefault="00C233C4" w:rsidP="00245EF8">
            <w:pPr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4" w:rsidRPr="006C047C" w:rsidRDefault="00C233C4">
            <w:pPr>
              <w:jc w:val="center"/>
              <w:rPr>
                <w:lang w:eastAsia="en-US"/>
              </w:rPr>
            </w:pPr>
          </w:p>
          <w:p w:rsidR="00C233C4" w:rsidRPr="006C047C" w:rsidRDefault="00C233C4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4" w:rsidRPr="006C047C" w:rsidRDefault="00C233C4">
            <w:pPr>
              <w:jc w:val="center"/>
              <w:rPr>
                <w:lang w:eastAsia="en-US"/>
              </w:rPr>
            </w:pPr>
          </w:p>
          <w:p w:rsidR="00C233C4" w:rsidRPr="006C047C" w:rsidRDefault="00C233C4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C4" w:rsidRPr="006C047C" w:rsidRDefault="00AF3247" w:rsidP="00CC56A9">
            <w:pPr>
              <w:spacing w:after="0"/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Легковой автомобиль</w:t>
            </w:r>
          </w:p>
          <w:p w:rsidR="00CC56A9" w:rsidRPr="006C047C" w:rsidRDefault="00CC56A9" w:rsidP="00CC56A9">
            <w:pPr>
              <w:spacing w:after="0"/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Шевроле Нива</w:t>
            </w:r>
          </w:p>
          <w:p w:rsidR="00245EF8" w:rsidRPr="006C047C" w:rsidRDefault="00245EF8" w:rsidP="00007D92">
            <w:pPr>
              <w:jc w:val="center"/>
              <w:rPr>
                <w:lang w:eastAsia="en-US"/>
              </w:rPr>
            </w:pPr>
          </w:p>
          <w:p w:rsidR="00C233C4" w:rsidRPr="006C047C" w:rsidRDefault="00C233C4" w:rsidP="00CC56A9">
            <w:pPr>
              <w:spacing w:after="0"/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Водный транспорт</w:t>
            </w:r>
            <w:r w:rsidR="00245EF8" w:rsidRPr="006C047C">
              <w:rPr>
                <w:lang w:eastAsia="en-US"/>
              </w:rPr>
              <w:t xml:space="preserve"> моторная лодка</w:t>
            </w:r>
          </w:p>
          <w:p w:rsidR="00CC56A9" w:rsidRPr="006C047C" w:rsidRDefault="00CC56A9" w:rsidP="00CC56A9">
            <w:pPr>
              <w:spacing w:after="0"/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Прогресс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4" w:rsidRPr="006C047C" w:rsidRDefault="000462CE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lastRenderedPageBreak/>
              <w:t>Земельный участок</w:t>
            </w:r>
            <w:r w:rsidR="00245EF8" w:rsidRPr="006C047C">
              <w:rPr>
                <w:lang w:eastAsia="en-US"/>
              </w:rPr>
              <w:t xml:space="preserve"> </w:t>
            </w:r>
            <w:r w:rsidR="00245EF8" w:rsidRPr="006C047C">
              <w:rPr>
                <w:lang w:eastAsia="en-US"/>
              </w:rPr>
              <w:lastRenderedPageBreak/>
              <w:t>садовый</w:t>
            </w:r>
          </w:p>
          <w:p w:rsidR="000462CE" w:rsidRPr="006C047C" w:rsidRDefault="000462CE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4" w:rsidRPr="006C047C" w:rsidRDefault="00C233C4" w:rsidP="00245EF8">
            <w:pPr>
              <w:jc w:val="center"/>
              <w:rPr>
                <w:sz w:val="4"/>
                <w:lang w:eastAsia="en-US"/>
              </w:rPr>
            </w:pPr>
          </w:p>
          <w:p w:rsidR="000462CE" w:rsidRPr="006C047C" w:rsidRDefault="000462CE" w:rsidP="00245EF8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1184,0</w:t>
            </w:r>
          </w:p>
          <w:p w:rsidR="00245EF8" w:rsidRPr="006C047C" w:rsidRDefault="00245EF8" w:rsidP="00245EF8">
            <w:pPr>
              <w:jc w:val="center"/>
              <w:rPr>
                <w:lang w:eastAsia="en-US"/>
              </w:rPr>
            </w:pPr>
          </w:p>
          <w:p w:rsidR="000462CE" w:rsidRPr="006C047C" w:rsidRDefault="000462CE" w:rsidP="00245EF8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50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4" w:rsidRPr="006C047C" w:rsidRDefault="00C233C4" w:rsidP="00245EF8">
            <w:pPr>
              <w:jc w:val="center"/>
              <w:rPr>
                <w:sz w:val="2"/>
                <w:lang w:eastAsia="en-US"/>
              </w:rPr>
            </w:pPr>
          </w:p>
          <w:p w:rsidR="000462CE" w:rsidRPr="006C047C" w:rsidRDefault="000462CE" w:rsidP="00245EF8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  <w:p w:rsidR="00245EF8" w:rsidRPr="006C047C" w:rsidRDefault="00245EF8" w:rsidP="00245EF8">
            <w:pPr>
              <w:jc w:val="center"/>
              <w:rPr>
                <w:lang w:eastAsia="en-US"/>
              </w:rPr>
            </w:pPr>
          </w:p>
          <w:p w:rsidR="000462CE" w:rsidRPr="006C047C" w:rsidRDefault="000462CE" w:rsidP="00245EF8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</w:tc>
      </w:tr>
      <w:tr w:rsidR="00C233C4" w:rsidRPr="006C047C" w:rsidTr="00C233C4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C4" w:rsidRPr="006C047C" w:rsidRDefault="00C233C4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lastRenderedPageBreak/>
              <w:t>Несовершеннолетний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C4" w:rsidRPr="006C047C" w:rsidRDefault="00C233C4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4" w:rsidRPr="006C047C" w:rsidRDefault="000E42D9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15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4" w:rsidRPr="006C047C" w:rsidRDefault="00C233C4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Квартира</w:t>
            </w:r>
            <w:r w:rsidR="00CC56A9" w:rsidRPr="006C047C">
              <w:rPr>
                <w:lang w:eastAsia="en-US"/>
              </w:rPr>
              <w:t xml:space="preserve">   (1/3 доля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4" w:rsidRPr="006C047C" w:rsidRDefault="00C233C4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50,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4" w:rsidRPr="006C047C" w:rsidRDefault="00C233C4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4" w:rsidRPr="006C047C" w:rsidRDefault="00C233C4">
            <w:pPr>
              <w:jc w:val="center"/>
              <w:rPr>
                <w:lang w:eastAsia="en-US"/>
              </w:rPr>
            </w:pPr>
          </w:p>
          <w:p w:rsidR="00C233C4" w:rsidRPr="006C047C" w:rsidRDefault="00C233C4">
            <w:pPr>
              <w:jc w:val="center"/>
              <w:rPr>
                <w:lang w:eastAsia="en-US"/>
              </w:rPr>
            </w:pPr>
          </w:p>
          <w:p w:rsidR="00C233C4" w:rsidRPr="006C047C" w:rsidRDefault="00C233C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4" w:rsidRPr="006C047C" w:rsidRDefault="00245EF8" w:rsidP="00C233C4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Жилой дом</w:t>
            </w:r>
          </w:p>
          <w:p w:rsidR="00C233C4" w:rsidRPr="006C047C" w:rsidRDefault="00C233C4" w:rsidP="00C233C4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C1" w:rsidRPr="006C047C" w:rsidRDefault="00245EF8" w:rsidP="00245EF8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58</w:t>
            </w:r>
            <w:r w:rsidR="00927AC1" w:rsidRPr="006C047C">
              <w:rPr>
                <w:lang w:eastAsia="en-US"/>
              </w:rPr>
              <w:t>,0</w:t>
            </w:r>
          </w:p>
          <w:p w:rsidR="00C233C4" w:rsidRPr="006C047C" w:rsidRDefault="00C233C4" w:rsidP="00245EF8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C1" w:rsidRPr="006C047C" w:rsidRDefault="00927AC1" w:rsidP="00245EF8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  <w:p w:rsidR="00C233C4" w:rsidRPr="006C047C" w:rsidRDefault="00C233C4" w:rsidP="00245EF8">
            <w:pPr>
              <w:jc w:val="center"/>
              <w:rPr>
                <w:lang w:eastAsia="en-US"/>
              </w:rPr>
            </w:pPr>
          </w:p>
        </w:tc>
      </w:tr>
    </w:tbl>
    <w:p w:rsidR="00231EFE" w:rsidRPr="006C047C" w:rsidRDefault="00231EFE" w:rsidP="00BC702A">
      <w:pPr>
        <w:jc w:val="center"/>
      </w:pPr>
    </w:p>
    <w:p w:rsidR="00231EFE" w:rsidRPr="006C047C" w:rsidRDefault="00231EFE" w:rsidP="00BC702A">
      <w:pPr>
        <w:jc w:val="center"/>
      </w:pPr>
    </w:p>
    <w:p w:rsidR="00E47E83" w:rsidRPr="006C047C" w:rsidRDefault="00E47E83" w:rsidP="00BC702A">
      <w:pPr>
        <w:jc w:val="center"/>
      </w:pPr>
    </w:p>
    <w:p w:rsidR="00E47E83" w:rsidRPr="006C047C" w:rsidRDefault="00E47E83" w:rsidP="00BC702A">
      <w:pPr>
        <w:jc w:val="center"/>
      </w:pPr>
    </w:p>
    <w:p w:rsidR="00E47E83" w:rsidRPr="006C047C" w:rsidRDefault="00E47E83" w:rsidP="00BC702A">
      <w:pPr>
        <w:jc w:val="center"/>
      </w:pPr>
    </w:p>
    <w:p w:rsidR="00E47E83" w:rsidRPr="006C047C" w:rsidRDefault="00E47E83" w:rsidP="00BC702A">
      <w:pPr>
        <w:jc w:val="center"/>
      </w:pPr>
    </w:p>
    <w:p w:rsidR="00E47E83" w:rsidRPr="006C047C" w:rsidRDefault="00E47E83" w:rsidP="00BC702A">
      <w:pPr>
        <w:jc w:val="center"/>
      </w:pPr>
    </w:p>
    <w:p w:rsidR="00E47E83" w:rsidRPr="006C047C" w:rsidRDefault="00E47E83" w:rsidP="00BC702A">
      <w:pPr>
        <w:jc w:val="center"/>
        <w:rPr>
          <w:lang w:val="en-US"/>
        </w:rPr>
      </w:pPr>
    </w:p>
    <w:p w:rsidR="00B33533" w:rsidRPr="006C047C" w:rsidRDefault="00B33533" w:rsidP="00BC702A">
      <w:pPr>
        <w:jc w:val="center"/>
        <w:rPr>
          <w:lang w:val="en-US"/>
        </w:rPr>
      </w:pPr>
    </w:p>
    <w:p w:rsidR="00B33533" w:rsidRPr="006C047C" w:rsidRDefault="00B33533" w:rsidP="00BC702A">
      <w:pPr>
        <w:jc w:val="center"/>
        <w:rPr>
          <w:lang w:val="en-US"/>
        </w:rPr>
      </w:pPr>
    </w:p>
    <w:p w:rsidR="00B33533" w:rsidRPr="006C047C" w:rsidRDefault="00B33533" w:rsidP="00BC702A">
      <w:pPr>
        <w:jc w:val="center"/>
        <w:rPr>
          <w:lang w:val="en-US"/>
        </w:rPr>
      </w:pPr>
    </w:p>
    <w:p w:rsidR="00E47E83" w:rsidRPr="006C047C" w:rsidRDefault="00E47E83" w:rsidP="00BC702A">
      <w:pPr>
        <w:jc w:val="center"/>
      </w:pPr>
    </w:p>
    <w:p w:rsidR="00E47E83" w:rsidRPr="006C047C" w:rsidRDefault="00E47E83" w:rsidP="00BC702A">
      <w:pPr>
        <w:jc w:val="center"/>
      </w:pPr>
    </w:p>
    <w:p w:rsidR="0082021B" w:rsidRPr="006C047C" w:rsidRDefault="0082021B" w:rsidP="00266EEB"/>
    <w:p w:rsidR="00266EEB" w:rsidRPr="006C047C" w:rsidRDefault="00266EEB" w:rsidP="00266EEB"/>
    <w:p w:rsidR="00BC702A" w:rsidRPr="006C047C" w:rsidRDefault="00BC702A" w:rsidP="00BC702A">
      <w:pPr>
        <w:jc w:val="center"/>
      </w:pPr>
      <w:r w:rsidRPr="006C047C">
        <w:t>СВЕДЕНИЯ</w:t>
      </w:r>
    </w:p>
    <w:p w:rsidR="00BC702A" w:rsidRPr="006C047C" w:rsidRDefault="00BC702A" w:rsidP="00BC702A">
      <w:pPr>
        <w:jc w:val="center"/>
      </w:pPr>
      <w:r w:rsidRPr="006C047C">
        <w:t>о своих расходах, а также о расходах своих супруги (супруга) и несовершеннолетних детей, за отчетный перио</w:t>
      </w:r>
      <w:r w:rsidR="00EA2752" w:rsidRPr="006C047C">
        <w:t>д с 1 января по 31 декабря 20</w:t>
      </w:r>
      <w:r w:rsidR="00333EBA" w:rsidRPr="006C047C">
        <w:t>1</w:t>
      </w:r>
      <w:r w:rsidR="000E42D9" w:rsidRPr="006C047C">
        <w:t>9</w:t>
      </w:r>
      <w:r w:rsidRPr="006C047C">
        <w:t>_год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BC702A" w:rsidRPr="006C047C" w:rsidRDefault="00BC702A" w:rsidP="00BC70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9"/>
      </w:tblGrid>
      <w:tr w:rsidR="00BC702A" w:rsidRPr="006C047C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Предмет сделки***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702A" w:rsidRPr="006C047C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6C047C" w:rsidRDefault="00C17F19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Соболева Ольга Юрьевна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 w:rsidP="0007242D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 xml:space="preserve">Специалист </w:t>
            </w:r>
            <w:r w:rsidR="0007242D" w:rsidRPr="006C047C">
              <w:rPr>
                <w:lang w:eastAsia="en-US"/>
              </w:rPr>
              <w:t>2</w:t>
            </w:r>
            <w:r w:rsidR="00013FE9" w:rsidRPr="006C047C">
              <w:rPr>
                <w:lang w:eastAsia="en-US"/>
              </w:rPr>
              <w:t xml:space="preserve"> </w:t>
            </w:r>
            <w:r w:rsidRPr="006C047C">
              <w:rPr>
                <w:lang w:eastAsia="en-US"/>
              </w:rPr>
              <w:t>категори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6C047C" w:rsidRDefault="00231EFE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</w:p>
        </w:tc>
      </w:tr>
      <w:tr w:rsidR="00BC702A" w:rsidRPr="006C047C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Супруга (супруг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6C047C" w:rsidRDefault="00231EFE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</w:p>
        </w:tc>
      </w:tr>
      <w:tr w:rsidR="00BC702A" w:rsidRPr="006C047C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6C047C" w:rsidRDefault="00231EFE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</w:p>
        </w:tc>
      </w:tr>
    </w:tbl>
    <w:p w:rsidR="00BC702A" w:rsidRPr="006C047C" w:rsidRDefault="00BC702A" w:rsidP="00C233C4">
      <w:pPr>
        <w:jc w:val="both"/>
        <w:rPr>
          <w:sz w:val="16"/>
          <w:szCs w:val="16"/>
        </w:rPr>
      </w:pPr>
    </w:p>
    <w:p w:rsidR="00BC702A" w:rsidRPr="006C047C" w:rsidRDefault="00BC702A" w:rsidP="00BC702A">
      <w:pPr>
        <w:ind w:left="540"/>
        <w:jc w:val="both"/>
        <w:rPr>
          <w:sz w:val="16"/>
          <w:szCs w:val="16"/>
        </w:rPr>
      </w:pPr>
    </w:p>
    <w:p w:rsidR="00E47E83" w:rsidRPr="006C047C" w:rsidRDefault="00E47E83" w:rsidP="00BC702A">
      <w:pPr>
        <w:ind w:left="540"/>
        <w:jc w:val="both"/>
        <w:rPr>
          <w:sz w:val="16"/>
          <w:szCs w:val="16"/>
        </w:rPr>
      </w:pPr>
    </w:p>
    <w:p w:rsidR="00E47E83" w:rsidRPr="006C047C" w:rsidRDefault="00E47E83" w:rsidP="00BC702A">
      <w:pPr>
        <w:ind w:left="540"/>
        <w:jc w:val="both"/>
        <w:rPr>
          <w:sz w:val="16"/>
          <w:szCs w:val="16"/>
          <w:lang w:val="en-US"/>
        </w:rPr>
      </w:pPr>
    </w:p>
    <w:p w:rsidR="00B33533" w:rsidRPr="006C047C" w:rsidRDefault="00B33533" w:rsidP="00BC702A">
      <w:pPr>
        <w:ind w:left="540"/>
        <w:jc w:val="both"/>
        <w:rPr>
          <w:sz w:val="16"/>
          <w:szCs w:val="16"/>
          <w:lang w:val="en-US"/>
        </w:rPr>
      </w:pPr>
    </w:p>
    <w:p w:rsidR="00B33533" w:rsidRPr="006C047C" w:rsidRDefault="00B33533" w:rsidP="00BC702A">
      <w:pPr>
        <w:ind w:left="540"/>
        <w:jc w:val="both"/>
        <w:rPr>
          <w:sz w:val="16"/>
          <w:szCs w:val="16"/>
          <w:lang w:val="en-US"/>
        </w:rPr>
      </w:pPr>
    </w:p>
    <w:p w:rsidR="00E47E83" w:rsidRPr="006C047C" w:rsidRDefault="00E47E83" w:rsidP="00BC702A">
      <w:pPr>
        <w:ind w:left="540"/>
        <w:jc w:val="both"/>
        <w:rPr>
          <w:sz w:val="16"/>
          <w:szCs w:val="16"/>
        </w:rPr>
      </w:pPr>
    </w:p>
    <w:p w:rsidR="00E47E83" w:rsidRPr="006C047C" w:rsidRDefault="00E47E83" w:rsidP="00BC702A">
      <w:pPr>
        <w:ind w:left="540"/>
        <w:jc w:val="both"/>
        <w:rPr>
          <w:sz w:val="16"/>
          <w:szCs w:val="16"/>
        </w:rPr>
      </w:pPr>
    </w:p>
    <w:p w:rsidR="00E47E83" w:rsidRPr="006C047C" w:rsidRDefault="00E47E83" w:rsidP="00BC702A">
      <w:pPr>
        <w:ind w:left="540"/>
        <w:jc w:val="both"/>
        <w:rPr>
          <w:sz w:val="16"/>
          <w:szCs w:val="16"/>
        </w:rPr>
      </w:pPr>
    </w:p>
    <w:p w:rsidR="00BC702A" w:rsidRPr="006C047C" w:rsidRDefault="00BC702A" w:rsidP="00BC702A">
      <w:pPr>
        <w:jc w:val="right"/>
        <w:rPr>
          <w:sz w:val="16"/>
          <w:szCs w:val="16"/>
        </w:rPr>
      </w:pPr>
      <w:r w:rsidRPr="006C047C">
        <w:rPr>
          <w:sz w:val="16"/>
          <w:szCs w:val="16"/>
        </w:rPr>
        <w:t>Приложение</w:t>
      </w:r>
    </w:p>
    <w:p w:rsidR="00BC702A" w:rsidRPr="006C047C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6C047C"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Pr="006C047C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6C047C">
        <w:rPr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Pr="006C047C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6C047C"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E47E83" w:rsidRPr="006C047C" w:rsidRDefault="00E47E83" w:rsidP="00BC702A">
      <w:pPr>
        <w:jc w:val="center"/>
      </w:pPr>
    </w:p>
    <w:p w:rsidR="00BC702A" w:rsidRPr="006C047C" w:rsidRDefault="00BC702A" w:rsidP="00BC702A">
      <w:pPr>
        <w:jc w:val="center"/>
      </w:pPr>
      <w:r w:rsidRPr="006C047C">
        <w:t>СВЕДЕНИЯ</w:t>
      </w:r>
    </w:p>
    <w:p w:rsidR="00BC702A" w:rsidRPr="006C047C" w:rsidRDefault="00BC702A" w:rsidP="00BC702A">
      <w:pPr>
        <w:jc w:val="center"/>
      </w:pPr>
      <w:r w:rsidRPr="006C047C">
        <w:t>о доходах за отчетный период с 1 января по 31 декабря 201</w:t>
      </w:r>
      <w:r w:rsidR="0082100A" w:rsidRPr="006C047C">
        <w:t>9</w:t>
      </w:r>
      <w:r w:rsidR="00EA2752" w:rsidRPr="006C047C">
        <w:t xml:space="preserve"> </w:t>
      </w:r>
      <w:r w:rsidRPr="006C047C">
        <w:t>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6"/>
        <w:gridCol w:w="1839"/>
        <w:gridCol w:w="1206"/>
        <w:gridCol w:w="1620"/>
      </w:tblGrid>
      <w:tr w:rsidR="00BC702A" w:rsidRPr="006C047C" w:rsidTr="0082100A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6C047C">
              <w:rPr>
                <w:lang w:eastAsia="en-US"/>
              </w:rPr>
              <w:t>муници-пального</w:t>
            </w:r>
            <w:proofErr w:type="spellEnd"/>
            <w:proofErr w:type="gramEnd"/>
            <w:r w:rsidRPr="006C047C">
              <w:rPr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 xml:space="preserve">Должность </w:t>
            </w:r>
            <w:proofErr w:type="spellStart"/>
            <w:proofErr w:type="gramStart"/>
            <w:r w:rsidRPr="006C047C">
              <w:rPr>
                <w:lang w:eastAsia="en-US"/>
              </w:rPr>
              <w:t>муници-пального</w:t>
            </w:r>
            <w:proofErr w:type="spellEnd"/>
            <w:proofErr w:type="gramEnd"/>
            <w:r w:rsidRPr="006C047C">
              <w:rPr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6C047C">
              <w:rPr>
                <w:lang w:eastAsia="en-US"/>
              </w:rPr>
              <w:t>Деклариро</w:t>
            </w:r>
            <w:proofErr w:type="spellEnd"/>
            <w:r w:rsidRPr="006C047C">
              <w:rPr>
                <w:lang w:eastAsia="en-US"/>
              </w:rPr>
              <w:t>-ванный</w:t>
            </w:r>
            <w:proofErr w:type="gramEnd"/>
            <w:r w:rsidRPr="006C047C">
              <w:rPr>
                <w:lang w:eastAsia="en-US"/>
              </w:rPr>
              <w:t xml:space="preserve"> годовой доход</w:t>
            </w:r>
          </w:p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за 201</w:t>
            </w:r>
            <w:r w:rsidR="0082100A" w:rsidRPr="006C047C">
              <w:rPr>
                <w:lang w:eastAsia="en-US"/>
              </w:rPr>
              <w:t>9</w:t>
            </w:r>
            <w:r w:rsidR="00EA2752" w:rsidRPr="006C047C">
              <w:rPr>
                <w:lang w:eastAsia="en-US"/>
              </w:rPr>
              <w:t xml:space="preserve"> </w:t>
            </w:r>
            <w:r w:rsidRPr="006C047C">
              <w:rPr>
                <w:lang w:eastAsia="en-US"/>
              </w:rPr>
              <w:t xml:space="preserve"> г. </w:t>
            </w:r>
          </w:p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(руб.)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RPr="006C047C" w:rsidTr="0082100A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объекты недвижимого имуществ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транспортные средства</w:t>
            </w:r>
          </w:p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(вид, марка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площадь</w:t>
            </w:r>
          </w:p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страна расположения</w:t>
            </w:r>
          </w:p>
        </w:tc>
      </w:tr>
      <w:tr w:rsidR="00BC702A" w:rsidRPr="006C047C" w:rsidTr="0082100A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площадь</w:t>
            </w:r>
          </w:p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страна</w:t>
            </w:r>
          </w:p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асположения****</w:t>
            </w: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</w:tr>
      <w:tr w:rsidR="0032365C" w:rsidRPr="006C047C" w:rsidTr="0082100A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6C047C" w:rsidRDefault="000743EE">
            <w:pPr>
              <w:jc w:val="center"/>
              <w:rPr>
                <w:lang w:eastAsia="en-US"/>
              </w:rPr>
            </w:pPr>
            <w:proofErr w:type="spellStart"/>
            <w:r w:rsidRPr="006C047C">
              <w:rPr>
                <w:lang w:eastAsia="en-US"/>
              </w:rPr>
              <w:t>Павлюк</w:t>
            </w:r>
            <w:proofErr w:type="spellEnd"/>
            <w:r w:rsidRPr="006C047C">
              <w:rPr>
                <w:lang w:eastAsia="en-US"/>
              </w:rPr>
              <w:t xml:space="preserve"> Наталь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C" w:rsidRPr="006C047C" w:rsidRDefault="0032365C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Специалист 1 катего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C" w:rsidRPr="006C047C" w:rsidRDefault="0082100A" w:rsidP="000743EE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341232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C" w:rsidRPr="006C047C" w:rsidRDefault="000743EE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Квартира</w:t>
            </w:r>
            <w:r w:rsidR="00266EEB" w:rsidRPr="006C047C">
              <w:rPr>
                <w:lang w:eastAsia="en-US"/>
              </w:rPr>
              <w:t xml:space="preserve">  </w:t>
            </w:r>
            <w:r w:rsidRPr="006C047C">
              <w:rPr>
                <w:lang w:eastAsia="en-US"/>
              </w:rPr>
              <w:t xml:space="preserve"> </w:t>
            </w:r>
            <w:r w:rsidR="00266EEB" w:rsidRPr="006C047C">
              <w:rPr>
                <w:lang w:eastAsia="en-US"/>
              </w:rPr>
              <w:t>(1/3 доля)</w:t>
            </w:r>
          </w:p>
          <w:p w:rsidR="0032365C" w:rsidRPr="006C047C" w:rsidRDefault="0032365C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C" w:rsidRPr="006C047C" w:rsidRDefault="000743EE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50</w:t>
            </w:r>
            <w:r w:rsidR="0032365C" w:rsidRPr="006C047C">
              <w:rPr>
                <w:lang w:eastAsia="en-US"/>
              </w:rPr>
              <w:t>,</w:t>
            </w:r>
            <w:r w:rsidRPr="006C047C">
              <w:rPr>
                <w:lang w:eastAsia="en-US"/>
              </w:rPr>
              <w:t>9</w:t>
            </w:r>
            <w:r w:rsidR="0032365C" w:rsidRPr="006C047C">
              <w:rPr>
                <w:lang w:eastAsia="en-US"/>
              </w:rPr>
              <w:t>0</w:t>
            </w:r>
          </w:p>
          <w:p w:rsidR="0032365C" w:rsidRPr="006C047C" w:rsidRDefault="0032365C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43,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C" w:rsidRPr="006C047C" w:rsidRDefault="0032365C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  <w:p w:rsidR="0032365C" w:rsidRPr="006C047C" w:rsidRDefault="0032365C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6C047C" w:rsidRDefault="0032365C" w:rsidP="00266EEB">
            <w:pPr>
              <w:spacing w:after="0"/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Легковой автомобиль</w:t>
            </w:r>
          </w:p>
          <w:p w:rsidR="00266EEB" w:rsidRPr="006C047C" w:rsidRDefault="00266EEB" w:rsidP="00266EEB">
            <w:pPr>
              <w:spacing w:after="0"/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ВАЗ 2114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C" w:rsidRPr="006C047C" w:rsidRDefault="0032365C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Земельный участок</w:t>
            </w:r>
            <w:r w:rsidR="00323BC5" w:rsidRPr="006C047C">
              <w:rPr>
                <w:lang w:eastAsia="en-US"/>
              </w:rPr>
              <w:t xml:space="preserve">  для размещения домов индивидуальной жилой застройки</w:t>
            </w:r>
          </w:p>
          <w:p w:rsidR="000743EE" w:rsidRPr="006C047C" w:rsidRDefault="000743EE" w:rsidP="00E732D1">
            <w:pPr>
              <w:jc w:val="center"/>
              <w:rPr>
                <w:sz w:val="2"/>
                <w:lang w:eastAsia="en-US"/>
              </w:rPr>
            </w:pPr>
          </w:p>
          <w:p w:rsidR="0032365C" w:rsidRPr="006C047C" w:rsidRDefault="0032365C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Жилой дом</w:t>
            </w:r>
          </w:p>
          <w:p w:rsidR="000743EE" w:rsidRPr="006C047C" w:rsidRDefault="000743EE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Земельный участок</w:t>
            </w:r>
            <w:r w:rsidR="00323BC5" w:rsidRPr="006C047C">
              <w:rPr>
                <w:lang w:eastAsia="en-US"/>
              </w:rPr>
              <w:t xml:space="preserve"> под ЛПХ</w:t>
            </w:r>
          </w:p>
          <w:p w:rsidR="00323BC5" w:rsidRPr="006C047C" w:rsidRDefault="00323BC5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6C047C" w:rsidRDefault="0032365C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lastRenderedPageBreak/>
              <w:t>1</w:t>
            </w:r>
            <w:r w:rsidR="000743EE" w:rsidRPr="006C047C">
              <w:rPr>
                <w:lang w:eastAsia="en-US"/>
              </w:rPr>
              <w:t>192</w:t>
            </w:r>
          </w:p>
          <w:p w:rsidR="0032365C" w:rsidRPr="006C047C" w:rsidRDefault="0032365C" w:rsidP="00E732D1">
            <w:pPr>
              <w:jc w:val="center"/>
              <w:rPr>
                <w:lang w:eastAsia="en-US"/>
              </w:rPr>
            </w:pPr>
          </w:p>
          <w:p w:rsidR="00323BC5" w:rsidRPr="006C047C" w:rsidRDefault="00323BC5" w:rsidP="00E732D1">
            <w:pPr>
              <w:jc w:val="center"/>
              <w:rPr>
                <w:lang w:eastAsia="en-US"/>
              </w:rPr>
            </w:pPr>
          </w:p>
          <w:p w:rsidR="00323BC5" w:rsidRPr="006C047C" w:rsidRDefault="00323BC5" w:rsidP="0082100A">
            <w:pPr>
              <w:rPr>
                <w:sz w:val="14"/>
                <w:lang w:eastAsia="en-US"/>
              </w:rPr>
            </w:pPr>
          </w:p>
          <w:p w:rsidR="0082100A" w:rsidRPr="006C047C" w:rsidRDefault="0082100A" w:rsidP="0082100A">
            <w:pPr>
              <w:rPr>
                <w:sz w:val="4"/>
                <w:lang w:eastAsia="en-US"/>
              </w:rPr>
            </w:pPr>
          </w:p>
          <w:p w:rsidR="0032365C" w:rsidRPr="006C047C" w:rsidRDefault="0032365C" w:rsidP="0082100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85,4</w:t>
            </w:r>
          </w:p>
          <w:p w:rsidR="0032365C" w:rsidRPr="006C047C" w:rsidRDefault="0032365C" w:rsidP="00E732D1">
            <w:pPr>
              <w:jc w:val="center"/>
              <w:rPr>
                <w:sz w:val="4"/>
                <w:lang w:eastAsia="en-US"/>
              </w:rPr>
            </w:pPr>
          </w:p>
          <w:p w:rsidR="000743EE" w:rsidRPr="006C047C" w:rsidRDefault="000743EE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1000</w:t>
            </w:r>
            <w:r w:rsidR="00323BC5" w:rsidRPr="006C047C">
              <w:rPr>
                <w:lang w:eastAsia="en-US"/>
              </w:rPr>
              <w:t>,0</w:t>
            </w:r>
          </w:p>
          <w:p w:rsidR="00323BC5" w:rsidRPr="006C047C" w:rsidRDefault="00323BC5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50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6C047C" w:rsidRDefault="0032365C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lastRenderedPageBreak/>
              <w:t>РФ</w:t>
            </w:r>
          </w:p>
          <w:p w:rsidR="0032365C" w:rsidRPr="006C047C" w:rsidRDefault="0032365C" w:rsidP="00E732D1">
            <w:pPr>
              <w:jc w:val="center"/>
              <w:rPr>
                <w:lang w:eastAsia="en-US"/>
              </w:rPr>
            </w:pPr>
          </w:p>
          <w:p w:rsidR="00323BC5" w:rsidRPr="006C047C" w:rsidRDefault="00323BC5" w:rsidP="00E732D1">
            <w:pPr>
              <w:jc w:val="center"/>
              <w:rPr>
                <w:lang w:eastAsia="en-US"/>
              </w:rPr>
            </w:pPr>
          </w:p>
          <w:p w:rsidR="00323BC5" w:rsidRPr="006C047C" w:rsidRDefault="00323BC5" w:rsidP="00E732D1">
            <w:pPr>
              <w:jc w:val="center"/>
              <w:rPr>
                <w:lang w:eastAsia="en-US"/>
              </w:rPr>
            </w:pPr>
          </w:p>
          <w:p w:rsidR="00323BC5" w:rsidRPr="006C047C" w:rsidRDefault="00323BC5" w:rsidP="00E732D1">
            <w:pPr>
              <w:jc w:val="center"/>
              <w:rPr>
                <w:lang w:eastAsia="en-US"/>
              </w:rPr>
            </w:pPr>
          </w:p>
          <w:p w:rsidR="0032365C" w:rsidRPr="006C047C" w:rsidRDefault="0032365C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  <w:p w:rsidR="000743EE" w:rsidRPr="006C047C" w:rsidRDefault="000743EE" w:rsidP="00E732D1">
            <w:pPr>
              <w:jc w:val="center"/>
              <w:rPr>
                <w:sz w:val="4"/>
                <w:lang w:eastAsia="en-US"/>
              </w:rPr>
            </w:pPr>
          </w:p>
          <w:p w:rsidR="000743EE" w:rsidRPr="006C047C" w:rsidRDefault="000743EE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  <w:p w:rsidR="00323BC5" w:rsidRPr="006C047C" w:rsidRDefault="00323BC5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</w:tc>
      </w:tr>
      <w:tr w:rsidR="0032365C" w:rsidRPr="006C047C" w:rsidTr="0082100A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C" w:rsidRPr="006C047C" w:rsidRDefault="0032365C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lastRenderedPageBreak/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5C" w:rsidRPr="006C047C" w:rsidRDefault="0032365C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C" w:rsidRPr="006C047C" w:rsidRDefault="0082100A" w:rsidP="00EB2C49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699117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C" w:rsidRPr="006C047C" w:rsidRDefault="0032365C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Земельный участок</w:t>
            </w:r>
            <w:r w:rsidR="00323BC5" w:rsidRPr="006C047C">
              <w:rPr>
                <w:lang w:eastAsia="en-US"/>
              </w:rPr>
              <w:t xml:space="preserve"> для размещения домов индивидуальной жилой застройки</w:t>
            </w:r>
          </w:p>
          <w:p w:rsidR="0032365C" w:rsidRPr="006C047C" w:rsidRDefault="0032365C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Жилой до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6C047C" w:rsidRDefault="0032365C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1</w:t>
            </w:r>
            <w:r w:rsidR="00EB2C49" w:rsidRPr="006C047C">
              <w:rPr>
                <w:lang w:eastAsia="en-US"/>
              </w:rPr>
              <w:t>192</w:t>
            </w:r>
            <w:r w:rsidR="00323BC5" w:rsidRPr="006C047C">
              <w:rPr>
                <w:lang w:eastAsia="en-US"/>
              </w:rPr>
              <w:t>,0</w:t>
            </w:r>
          </w:p>
          <w:p w:rsidR="0032365C" w:rsidRPr="006C047C" w:rsidRDefault="0032365C">
            <w:pPr>
              <w:jc w:val="center"/>
              <w:rPr>
                <w:sz w:val="8"/>
                <w:lang w:eastAsia="en-US"/>
              </w:rPr>
            </w:pPr>
          </w:p>
          <w:p w:rsidR="00323BC5" w:rsidRPr="006C047C" w:rsidRDefault="00323BC5">
            <w:pPr>
              <w:jc w:val="center"/>
              <w:rPr>
                <w:lang w:eastAsia="en-US"/>
              </w:rPr>
            </w:pPr>
          </w:p>
          <w:p w:rsidR="00323BC5" w:rsidRPr="006C047C" w:rsidRDefault="00323BC5">
            <w:pPr>
              <w:jc w:val="center"/>
              <w:rPr>
                <w:lang w:eastAsia="en-US"/>
              </w:rPr>
            </w:pPr>
          </w:p>
          <w:p w:rsidR="00323BC5" w:rsidRPr="006C047C" w:rsidRDefault="00323BC5">
            <w:pPr>
              <w:jc w:val="center"/>
              <w:rPr>
                <w:lang w:eastAsia="en-US"/>
              </w:rPr>
            </w:pPr>
          </w:p>
          <w:p w:rsidR="0032365C" w:rsidRPr="006C047C" w:rsidRDefault="0032365C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85,4</w:t>
            </w:r>
          </w:p>
          <w:p w:rsidR="0032365C" w:rsidRPr="006C047C" w:rsidRDefault="0032365C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6C047C" w:rsidRDefault="0032365C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  <w:p w:rsidR="0032365C" w:rsidRPr="006C047C" w:rsidRDefault="0032365C">
            <w:pPr>
              <w:jc w:val="center"/>
              <w:rPr>
                <w:sz w:val="4"/>
                <w:lang w:eastAsia="en-US"/>
              </w:rPr>
            </w:pPr>
          </w:p>
          <w:p w:rsidR="00323BC5" w:rsidRPr="006C047C" w:rsidRDefault="00323BC5">
            <w:pPr>
              <w:jc w:val="center"/>
              <w:rPr>
                <w:lang w:eastAsia="en-US"/>
              </w:rPr>
            </w:pPr>
          </w:p>
          <w:p w:rsidR="00323BC5" w:rsidRPr="006C047C" w:rsidRDefault="00323BC5">
            <w:pPr>
              <w:jc w:val="center"/>
              <w:rPr>
                <w:lang w:eastAsia="en-US"/>
              </w:rPr>
            </w:pPr>
          </w:p>
          <w:p w:rsidR="00323BC5" w:rsidRPr="006C047C" w:rsidRDefault="00323BC5">
            <w:pPr>
              <w:jc w:val="center"/>
              <w:rPr>
                <w:lang w:eastAsia="en-US"/>
              </w:rPr>
            </w:pPr>
          </w:p>
          <w:p w:rsidR="0032365C" w:rsidRPr="006C047C" w:rsidRDefault="0032365C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C" w:rsidRPr="006C047C" w:rsidRDefault="0032365C" w:rsidP="00266EEB">
            <w:pPr>
              <w:spacing w:after="0"/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Легковой автомобиль</w:t>
            </w:r>
          </w:p>
          <w:p w:rsidR="00266EEB" w:rsidRPr="006C047C" w:rsidRDefault="00266EEB" w:rsidP="00266EEB">
            <w:pPr>
              <w:spacing w:after="0"/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 xml:space="preserve">Шевроле </w:t>
            </w:r>
            <w:proofErr w:type="spellStart"/>
            <w:r w:rsidRPr="006C047C">
              <w:rPr>
                <w:lang w:val="en-US" w:eastAsia="en-US"/>
              </w:rPr>
              <w:t>Lacetti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C" w:rsidRPr="006C047C" w:rsidRDefault="0032365C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 xml:space="preserve">Квартира  </w:t>
            </w:r>
          </w:p>
          <w:p w:rsidR="0032365C" w:rsidRPr="006C047C" w:rsidRDefault="0032365C" w:rsidP="0032365C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 xml:space="preserve">Квартира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C" w:rsidRPr="006C047C" w:rsidRDefault="0032365C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5</w:t>
            </w:r>
            <w:r w:rsidR="00EB2C49" w:rsidRPr="006C047C">
              <w:rPr>
                <w:lang w:eastAsia="en-US"/>
              </w:rPr>
              <w:t>0</w:t>
            </w:r>
            <w:r w:rsidRPr="006C047C">
              <w:rPr>
                <w:lang w:eastAsia="en-US"/>
              </w:rPr>
              <w:t>,</w:t>
            </w:r>
            <w:r w:rsidR="00EB2C49" w:rsidRPr="006C047C">
              <w:rPr>
                <w:lang w:eastAsia="en-US"/>
              </w:rPr>
              <w:t>9</w:t>
            </w:r>
            <w:r w:rsidRPr="006C047C">
              <w:rPr>
                <w:lang w:eastAsia="en-US"/>
              </w:rPr>
              <w:t>0</w:t>
            </w:r>
          </w:p>
          <w:p w:rsidR="0032365C" w:rsidRPr="006C047C" w:rsidRDefault="0032365C" w:rsidP="0032365C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43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C" w:rsidRPr="006C047C" w:rsidRDefault="0032365C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  <w:p w:rsidR="0032365C" w:rsidRPr="006C047C" w:rsidRDefault="0032365C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</w:tc>
      </w:tr>
      <w:tr w:rsidR="0032365C" w:rsidRPr="006C047C" w:rsidTr="0082100A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C" w:rsidRPr="006C047C" w:rsidRDefault="0032365C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5C" w:rsidRPr="006C047C" w:rsidRDefault="0032365C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6C047C" w:rsidRDefault="0032365C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6C047C" w:rsidRDefault="0082100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6C047C" w:rsidRDefault="0032365C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6C047C" w:rsidRDefault="0032365C">
            <w:pPr>
              <w:jc w:val="center"/>
              <w:rPr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6C047C" w:rsidRDefault="0032365C">
            <w:pPr>
              <w:jc w:val="center"/>
              <w:rPr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6C047C" w:rsidRDefault="0032365C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 xml:space="preserve">Квартира </w:t>
            </w:r>
          </w:p>
          <w:p w:rsidR="0032365C" w:rsidRPr="006C047C" w:rsidRDefault="0032365C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 xml:space="preserve">Квартира </w:t>
            </w:r>
          </w:p>
          <w:p w:rsidR="0032365C" w:rsidRPr="006C047C" w:rsidRDefault="0032365C" w:rsidP="0032365C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Земельный участок</w:t>
            </w:r>
            <w:r w:rsidR="00870A11" w:rsidRPr="006C047C">
              <w:rPr>
                <w:lang w:eastAsia="en-US"/>
              </w:rPr>
              <w:t xml:space="preserve"> для размещения домов индивидуальной жилой застройки</w:t>
            </w:r>
          </w:p>
          <w:p w:rsidR="00CE7E9B" w:rsidRPr="006C047C" w:rsidRDefault="00CE7E9B" w:rsidP="0032365C">
            <w:pPr>
              <w:jc w:val="center"/>
              <w:rPr>
                <w:sz w:val="2"/>
                <w:lang w:eastAsia="en-US"/>
              </w:rPr>
            </w:pPr>
          </w:p>
          <w:p w:rsidR="0032365C" w:rsidRPr="006C047C" w:rsidRDefault="0032365C" w:rsidP="00013FE9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Жилой дом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6C047C" w:rsidRDefault="0032365C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5</w:t>
            </w:r>
            <w:r w:rsidR="00CE7E9B" w:rsidRPr="006C047C">
              <w:rPr>
                <w:lang w:eastAsia="en-US"/>
              </w:rPr>
              <w:t>0</w:t>
            </w:r>
            <w:r w:rsidRPr="006C047C">
              <w:rPr>
                <w:lang w:eastAsia="en-US"/>
              </w:rPr>
              <w:t>,</w:t>
            </w:r>
            <w:r w:rsidR="00CE7E9B" w:rsidRPr="006C047C">
              <w:rPr>
                <w:lang w:eastAsia="en-US"/>
              </w:rPr>
              <w:t>9</w:t>
            </w:r>
            <w:r w:rsidRPr="006C047C">
              <w:rPr>
                <w:lang w:eastAsia="en-US"/>
              </w:rPr>
              <w:t>0</w:t>
            </w:r>
          </w:p>
          <w:p w:rsidR="0032365C" w:rsidRPr="006C047C" w:rsidRDefault="0032365C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43,00</w:t>
            </w:r>
          </w:p>
          <w:p w:rsidR="0032365C" w:rsidRPr="006C047C" w:rsidRDefault="00CE7E9B" w:rsidP="0032365C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1192</w:t>
            </w:r>
            <w:r w:rsidR="00870A11" w:rsidRPr="006C047C">
              <w:rPr>
                <w:lang w:eastAsia="en-US"/>
              </w:rPr>
              <w:t>,0</w:t>
            </w:r>
          </w:p>
          <w:p w:rsidR="0032365C" w:rsidRPr="006C047C" w:rsidRDefault="0032365C" w:rsidP="0032365C">
            <w:pPr>
              <w:rPr>
                <w:lang w:eastAsia="en-US"/>
              </w:rPr>
            </w:pPr>
          </w:p>
          <w:p w:rsidR="00870A11" w:rsidRPr="006C047C" w:rsidRDefault="00870A11" w:rsidP="0032365C">
            <w:pPr>
              <w:jc w:val="center"/>
              <w:rPr>
                <w:sz w:val="8"/>
                <w:lang w:eastAsia="en-US"/>
              </w:rPr>
            </w:pPr>
          </w:p>
          <w:p w:rsidR="00870A11" w:rsidRPr="006C047C" w:rsidRDefault="00870A11" w:rsidP="0032365C">
            <w:pPr>
              <w:jc w:val="center"/>
              <w:rPr>
                <w:lang w:eastAsia="en-US"/>
              </w:rPr>
            </w:pPr>
          </w:p>
          <w:p w:rsidR="00870A11" w:rsidRPr="006C047C" w:rsidRDefault="00870A11" w:rsidP="0032365C">
            <w:pPr>
              <w:jc w:val="center"/>
              <w:rPr>
                <w:lang w:eastAsia="en-US"/>
              </w:rPr>
            </w:pPr>
          </w:p>
          <w:p w:rsidR="0032365C" w:rsidRPr="006C047C" w:rsidRDefault="0032365C" w:rsidP="00870A1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85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6C047C" w:rsidRDefault="0032365C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  <w:p w:rsidR="0032365C" w:rsidRPr="006C047C" w:rsidRDefault="0032365C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  <w:p w:rsidR="0032365C" w:rsidRPr="006C047C" w:rsidRDefault="0032365C" w:rsidP="0032365C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  <w:p w:rsidR="0032365C" w:rsidRPr="006C047C" w:rsidRDefault="0032365C" w:rsidP="0032365C">
            <w:pPr>
              <w:rPr>
                <w:lang w:eastAsia="en-US"/>
              </w:rPr>
            </w:pPr>
          </w:p>
          <w:p w:rsidR="00870A11" w:rsidRPr="006C047C" w:rsidRDefault="00870A11" w:rsidP="0032365C">
            <w:pPr>
              <w:jc w:val="center"/>
              <w:rPr>
                <w:sz w:val="6"/>
                <w:lang w:eastAsia="en-US"/>
              </w:rPr>
            </w:pPr>
          </w:p>
          <w:p w:rsidR="00870A11" w:rsidRPr="006C047C" w:rsidRDefault="00870A11" w:rsidP="0032365C">
            <w:pPr>
              <w:jc w:val="center"/>
              <w:rPr>
                <w:lang w:eastAsia="en-US"/>
              </w:rPr>
            </w:pPr>
          </w:p>
          <w:p w:rsidR="00870A11" w:rsidRPr="006C047C" w:rsidRDefault="00870A11" w:rsidP="0032365C">
            <w:pPr>
              <w:jc w:val="center"/>
              <w:rPr>
                <w:lang w:eastAsia="en-US"/>
              </w:rPr>
            </w:pPr>
          </w:p>
          <w:p w:rsidR="0032365C" w:rsidRPr="006C047C" w:rsidRDefault="0032365C" w:rsidP="0032365C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</w:tc>
      </w:tr>
    </w:tbl>
    <w:p w:rsidR="00870A11" w:rsidRPr="006C047C" w:rsidRDefault="00870A11" w:rsidP="0082100A"/>
    <w:p w:rsidR="00231EFE" w:rsidRPr="006C047C" w:rsidRDefault="00231EFE" w:rsidP="00231EFE">
      <w:pPr>
        <w:jc w:val="center"/>
      </w:pPr>
      <w:r w:rsidRPr="006C047C">
        <w:lastRenderedPageBreak/>
        <w:t>СВЕДЕНИЯ</w:t>
      </w:r>
    </w:p>
    <w:p w:rsidR="00231EFE" w:rsidRPr="006C047C" w:rsidRDefault="00231EFE" w:rsidP="00231EFE">
      <w:pPr>
        <w:jc w:val="center"/>
      </w:pPr>
      <w:r w:rsidRPr="006C047C">
        <w:t>о своих расходах, а также о расходах своих супруги (супруга) и несовершеннолетних детей, за отчетный перио</w:t>
      </w:r>
      <w:r w:rsidR="00940DB5" w:rsidRPr="006C047C">
        <w:t>д с 1 января по 31 декабря 20</w:t>
      </w:r>
      <w:r w:rsidR="0032365C" w:rsidRPr="006C047C">
        <w:t>1</w:t>
      </w:r>
      <w:r w:rsidR="0082100A" w:rsidRPr="006C047C">
        <w:t>9</w:t>
      </w:r>
      <w:r w:rsidR="00940DB5" w:rsidRPr="006C047C">
        <w:t xml:space="preserve"> </w:t>
      </w:r>
      <w:r w:rsidRPr="006C047C">
        <w:t>год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231EFE" w:rsidRPr="006C047C" w:rsidRDefault="00231EFE" w:rsidP="00231EF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428"/>
        <w:gridCol w:w="2428"/>
        <w:gridCol w:w="4306"/>
      </w:tblGrid>
      <w:tr w:rsidR="00231EFE" w:rsidRPr="006C047C" w:rsidTr="00231EF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E" w:rsidRPr="006C047C" w:rsidRDefault="00231EFE" w:rsidP="00CB7C1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E" w:rsidRPr="006C047C" w:rsidRDefault="00231EFE" w:rsidP="00CB7C1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E" w:rsidRPr="006C047C" w:rsidRDefault="00231EFE" w:rsidP="00CB7C1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Предмет сделки***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E" w:rsidRPr="006C047C" w:rsidRDefault="00231EFE" w:rsidP="00CB7C1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A212A" w:rsidRPr="006C047C" w:rsidTr="006308C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6C047C" w:rsidRDefault="00CA212A" w:rsidP="00870A11">
            <w:pPr>
              <w:jc w:val="center"/>
              <w:rPr>
                <w:lang w:eastAsia="en-US"/>
              </w:rPr>
            </w:pPr>
            <w:proofErr w:type="spellStart"/>
            <w:r w:rsidRPr="006C047C">
              <w:rPr>
                <w:lang w:eastAsia="en-US"/>
              </w:rPr>
              <w:t>Павлюк</w:t>
            </w:r>
            <w:proofErr w:type="spellEnd"/>
            <w:r w:rsidRPr="006C047C">
              <w:rPr>
                <w:lang w:eastAsia="en-US"/>
              </w:rPr>
              <w:t xml:space="preserve"> Наталья </w:t>
            </w:r>
            <w:r w:rsidR="00870A11" w:rsidRPr="006C047C">
              <w:rPr>
                <w:lang w:eastAsia="en-US"/>
              </w:rPr>
              <w:t>С</w:t>
            </w:r>
            <w:r w:rsidRPr="006C047C">
              <w:rPr>
                <w:lang w:eastAsia="en-US"/>
              </w:rPr>
              <w:t>ергеевна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212A" w:rsidRPr="006C047C" w:rsidRDefault="00CA212A" w:rsidP="00231EFE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Специалист 1 категори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6C047C" w:rsidRDefault="00CA212A" w:rsidP="00CB7C1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отсутствует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6C047C" w:rsidRDefault="00CA212A" w:rsidP="00CB7C16">
            <w:pPr>
              <w:jc w:val="center"/>
              <w:rPr>
                <w:lang w:eastAsia="en-US"/>
              </w:rPr>
            </w:pPr>
          </w:p>
        </w:tc>
      </w:tr>
      <w:tr w:rsidR="00CA212A" w:rsidRPr="006C047C" w:rsidTr="006308C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2A" w:rsidRPr="006C047C" w:rsidRDefault="00CA212A" w:rsidP="00CB7C1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Супруга (супруг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12A" w:rsidRPr="006C047C" w:rsidRDefault="00CA212A" w:rsidP="00CB7C16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6C047C" w:rsidRDefault="00CA212A" w:rsidP="00CB7C1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отсутствует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6C047C" w:rsidRDefault="00CA212A" w:rsidP="00CB7C16">
            <w:pPr>
              <w:jc w:val="center"/>
              <w:rPr>
                <w:lang w:eastAsia="en-US"/>
              </w:rPr>
            </w:pPr>
          </w:p>
        </w:tc>
      </w:tr>
      <w:tr w:rsidR="00E346AD" w:rsidRPr="006C047C" w:rsidTr="00E346AD">
        <w:trPr>
          <w:trHeight w:val="78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46AD" w:rsidRPr="006C047C" w:rsidRDefault="00E346AD" w:rsidP="00CB7C1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6AD" w:rsidRPr="006C047C" w:rsidRDefault="00E346AD" w:rsidP="00CB7C16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6AD" w:rsidRPr="006C047C" w:rsidRDefault="00E346AD" w:rsidP="00CB7C1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отсутствует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6AD" w:rsidRPr="006C047C" w:rsidRDefault="00E346AD" w:rsidP="00CB7C16">
            <w:pPr>
              <w:jc w:val="center"/>
              <w:rPr>
                <w:lang w:eastAsia="en-US"/>
              </w:rPr>
            </w:pPr>
          </w:p>
        </w:tc>
      </w:tr>
    </w:tbl>
    <w:p w:rsidR="00231EFE" w:rsidRPr="006C047C" w:rsidRDefault="00231EFE" w:rsidP="00BC702A">
      <w:pPr>
        <w:jc w:val="right"/>
        <w:rPr>
          <w:sz w:val="16"/>
          <w:szCs w:val="16"/>
        </w:rPr>
      </w:pPr>
    </w:p>
    <w:p w:rsidR="00066BBA" w:rsidRPr="006C047C" w:rsidRDefault="00066BBA" w:rsidP="00BC702A">
      <w:pPr>
        <w:jc w:val="right"/>
        <w:rPr>
          <w:sz w:val="16"/>
          <w:szCs w:val="16"/>
        </w:rPr>
      </w:pPr>
    </w:p>
    <w:p w:rsidR="00066BBA" w:rsidRPr="006C047C" w:rsidRDefault="00066BBA" w:rsidP="00BC702A">
      <w:pPr>
        <w:jc w:val="right"/>
        <w:rPr>
          <w:sz w:val="16"/>
          <w:szCs w:val="16"/>
        </w:rPr>
      </w:pPr>
    </w:p>
    <w:p w:rsidR="00066BBA" w:rsidRPr="006C047C" w:rsidRDefault="00066BBA" w:rsidP="00BC702A">
      <w:pPr>
        <w:jc w:val="right"/>
        <w:rPr>
          <w:sz w:val="16"/>
          <w:szCs w:val="16"/>
        </w:rPr>
      </w:pPr>
    </w:p>
    <w:p w:rsidR="00066BBA" w:rsidRPr="006C047C" w:rsidRDefault="00066BBA" w:rsidP="00BC702A">
      <w:pPr>
        <w:jc w:val="right"/>
        <w:rPr>
          <w:sz w:val="16"/>
          <w:szCs w:val="16"/>
        </w:rPr>
      </w:pPr>
    </w:p>
    <w:p w:rsidR="00066BBA" w:rsidRPr="006C047C" w:rsidRDefault="00066BBA" w:rsidP="00BC702A">
      <w:pPr>
        <w:jc w:val="right"/>
        <w:rPr>
          <w:sz w:val="16"/>
          <w:szCs w:val="16"/>
          <w:lang w:val="en-US"/>
        </w:rPr>
      </w:pPr>
    </w:p>
    <w:p w:rsidR="00B33533" w:rsidRPr="006C047C" w:rsidRDefault="00B33533" w:rsidP="00BC702A">
      <w:pPr>
        <w:jc w:val="right"/>
        <w:rPr>
          <w:sz w:val="16"/>
          <w:szCs w:val="16"/>
          <w:lang w:val="en-US"/>
        </w:rPr>
      </w:pPr>
    </w:p>
    <w:p w:rsidR="00B33533" w:rsidRPr="006C047C" w:rsidRDefault="00B33533" w:rsidP="00BC702A">
      <w:pPr>
        <w:jc w:val="right"/>
        <w:rPr>
          <w:sz w:val="16"/>
          <w:szCs w:val="16"/>
        </w:rPr>
      </w:pPr>
    </w:p>
    <w:p w:rsidR="00E346AD" w:rsidRPr="006C047C" w:rsidRDefault="00E346AD" w:rsidP="00BC702A">
      <w:pPr>
        <w:jc w:val="right"/>
        <w:rPr>
          <w:sz w:val="16"/>
          <w:szCs w:val="16"/>
        </w:rPr>
      </w:pPr>
    </w:p>
    <w:p w:rsidR="00E346AD" w:rsidRPr="006C047C" w:rsidRDefault="00E346AD" w:rsidP="00BC702A">
      <w:pPr>
        <w:jc w:val="right"/>
        <w:rPr>
          <w:sz w:val="16"/>
          <w:szCs w:val="16"/>
        </w:rPr>
      </w:pPr>
    </w:p>
    <w:p w:rsidR="00066BBA" w:rsidRPr="006C047C" w:rsidRDefault="00066BBA" w:rsidP="00BC702A">
      <w:pPr>
        <w:jc w:val="right"/>
        <w:rPr>
          <w:sz w:val="16"/>
          <w:szCs w:val="16"/>
        </w:rPr>
      </w:pPr>
    </w:p>
    <w:p w:rsidR="00CA212A" w:rsidRPr="006C047C" w:rsidRDefault="00CA212A" w:rsidP="00BC702A">
      <w:pPr>
        <w:jc w:val="right"/>
        <w:rPr>
          <w:sz w:val="16"/>
          <w:szCs w:val="16"/>
        </w:rPr>
      </w:pPr>
    </w:p>
    <w:p w:rsidR="00BC702A" w:rsidRPr="006C047C" w:rsidRDefault="00BC702A" w:rsidP="00BC702A">
      <w:pPr>
        <w:jc w:val="right"/>
        <w:rPr>
          <w:sz w:val="16"/>
          <w:szCs w:val="16"/>
        </w:rPr>
      </w:pPr>
      <w:r w:rsidRPr="006C047C">
        <w:rPr>
          <w:sz w:val="16"/>
          <w:szCs w:val="16"/>
        </w:rPr>
        <w:lastRenderedPageBreak/>
        <w:t>Приложение</w:t>
      </w:r>
    </w:p>
    <w:p w:rsidR="00BC702A" w:rsidRPr="006C047C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6C047C"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Pr="006C047C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6C047C">
        <w:rPr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Pr="006C047C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6C047C"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E47E83" w:rsidRPr="006C047C" w:rsidRDefault="00E47E83" w:rsidP="00BC702A">
      <w:pPr>
        <w:jc w:val="center"/>
      </w:pPr>
    </w:p>
    <w:p w:rsidR="00BC702A" w:rsidRPr="006C047C" w:rsidRDefault="00BC702A" w:rsidP="00BC702A">
      <w:pPr>
        <w:jc w:val="center"/>
      </w:pPr>
      <w:r w:rsidRPr="006C047C">
        <w:t>СВЕДЕНИЯ</w:t>
      </w:r>
    </w:p>
    <w:p w:rsidR="00BC702A" w:rsidRPr="006C047C" w:rsidRDefault="00BC702A" w:rsidP="00BC702A">
      <w:pPr>
        <w:jc w:val="center"/>
      </w:pPr>
      <w:r w:rsidRPr="006C047C">
        <w:t>о доходах за отчетный период с 1 января по 31 декабря 201</w:t>
      </w:r>
      <w:r w:rsidR="00E9170D" w:rsidRPr="006C047C">
        <w:t>9</w:t>
      </w:r>
      <w:r w:rsidRPr="006C047C">
        <w:t>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BC702A" w:rsidRPr="006C047C" w:rsidRDefault="00BC702A" w:rsidP="00BC702A">
      <w:pPr>
        <w:jc w:val="center"/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RPr="006C047C" w:rsidTr="00E10EDB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6C047C">
              <w:rPr>
                <w:lang w:eastAsia="en-US"/>
              </w:rPr>
              <w:t>муници-пального</w:t>
            </w:r>
            <w:proofErr w:type="spellEnd"/>
            <w:proofErr w:type="gramEnd"/>
            <w:r w:rsidRPr="006C047C">
              <w:rPr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 xml:space="preserve">Должность </w:t>
            </w:r>
            <w:proofErr w:type="spellStart"/>
            <w:proofErr w:type="gramStart"/>
            <w:r w:rsidRPr="006C047C">
              <w:rPr>
                <w:lang w:eastAsia="en-US"/>
              </w:rPr>
              <w:t>муници-пального</w:t>
            </w:r>
            <w:proofErr w:type="spellEnd"/>
            <w:proofErr w:type="gramEnd"/>
            <w:r w:rsidRPr="006C047C">
              <w:rPr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6C047C">
              <w:rPr>
                <w:lang w:eastAsia="en-US"/>
              </w:rPr>
              <w:t>Деклариро</w:t>
            </w:r>
            <w:proofErr w:type="spellEnd"/>
            <w:r w:rsidRPr="006C047C">
              <w:rPr>
                <w:lang w:eastAsia="en-US"/>
              </w:rPr>
              <w:t>-ванный</w:t>
            </w:r>
            <w:proofErr w:type="gramEnd"/>
            <w:r w:rsidRPr="006C047C">
              <w:rPr>
                <w:lang w:eastAsia="en-US"/>
              </w:rPr>
              <w:t xml:space="preserve"> годовой доход</w:t>
            </w:r>
          </w:p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за 201</w:t>
            </w:r>
            <w:r w:rsidR="00C93D86" w:rsidRPr="006C047C">
              <w:rPr>
                <w:lang w:eastAsia="en-US"/>
              </w:rPr>
              <w:t>9</w:t>
            </w:r>
            <w:r w:rsidR="00940DB5" w:rsidRPr="006C047C">
              <w:rPr>
                <w:lang w:eastAsia="en-US"/>
              </w:rPr>
              <w:t xml:space="preserve"> </w:t>
            </w:r>
            <w:r w:rsidRPr="006C047C">
              <w:rPr>
                <w:lang w:eastAsia="en-US"/>
              </w:rPr>
              <w:t xml:space="preserve"> г. </w:t>
            </w:r>
          </w:p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RPr="006C047C" w:rsidTr="00E10EDB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транспортные средства</w:t>
            </w:r>
          </w:p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площадь</w:t>
            </w:r>
          </w:p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страна расположения</w:t>
            </w:r>
          </w:p>
        </w:tc>
      </w:tr>
      <w:tr w:rsidR="00BC702A" w:rsidRPr="006C047C" w:rsidTr="00E1704F">
        <w:trPr>
          <w:trHeight w:val="150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площадь</w:t>
            </w:r>
          </w:p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страна</w:t>
            </w:r>
          </w:p>
          <w:p w:rsidR="00BC702A" w:rsidRPr="006C047C" w:rsidRDefault="00BC702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6C047C" w:rsidRDefault="00BC702A">
            <w:pPr>
              <w:rPr>
                <w:lang w:eastAsia="en-US"/>
              </w:rPr>
            </w:pPr>
          </w:p>
        </w:tc>
      </w:tr>
      <w:tr w:rsidR="00E10EDB" w:rsidRPr="006C047C" w:rsidTr="00E10EDB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6C047C" w:rsidRDefault="00E9170D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Сергиевская Юли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83" w:rsidRPr="006C047C" w:rsidRDefault="006844F5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Начальник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6C047C" w:rsidRDefault="00E9170D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100373,20</w:t>
            </w:r>
          </w:p>
          <w:p w:rsidR="00E10EDB" w:rsidRPr="006C047C" w:rsidRDefault="00E10EDB">
            <w:pPr>
              <w:jc w:val="center"/>
              <w:rPr>
                <w:lang w:eastAsia="en-US"/>
              </w:rPr>
            </w:pPr>
          </w:p>
          <w:p w:rsidR="00E10EDB" w:rsidRPr="006C047C" w:rsidRDefault="00E10EDB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6C047C" w:rsidRDefault="00E9170D" w:rsidP="00890162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6C047C" w:rsidRDefault="00E10EDB" w:rsidP="00E9170D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6C047C" w:rsidRDefault="00E10EDB">
            <w:pPr>
              <w:jc w:val="center"/>
              <w:rPr>
                <w:lang w:eastAsia="en-US"/>
              </w:rPr>
            </w:pPr>
          </w:p>
          <w:p w:rsidR="00E10EDB" w:rsidRPr="006C047C" w:rsidRDefault="00E10EDB">
            <w:pPr>
              <w:jc w:val="center"/>
              <w:rPr>
                <w:lang w:eastAsia="en-US"/>
              </w:rPr>
            </w:pPr>
          </w:p>
          <w:p w:rsidR="00E10EDB" w:rsidRPr="006C047C" w:rsidRDefault="00E10EDB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EB" w:rsidRPr="006C047C" w:rsidRDefault="00E9170D" w:rsidP="00266EEB">
            <w:pPr>
              <w:spacing w:after="0"/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6C047C" w:rsidRDefault="00E9170D" w:rsidP="00940DB5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Квартира</w:t>
            </w:r>
          </w:p>
          <w:p w:rsidR="00E9170D" w:rsidRPr="006C047C" w:rsidRDefault="00E9170D" w:rsidP="00940DB5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6C047C" w:rsidRDefault="00E9170D" w:rsidP="00940DB5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30,4</w:t>
            </w:r>
          </w:p>
          <w:p w:rsidR="00E9170D" w:rsidRPr="006C047C" w:rsidRDefault="00E9170D" w:rsidP="00940DB5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5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6C047C" w:rsidRDefault="00E1704F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  <w:p w:rsidR="00E9170D" w:rsidRPr="006C047C" w:rsidRDefault="00E9170D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  <w:p w:rsidR="00E10EDB" w:rsidRPr="006C047C" w:rsidRDefault="00E10EDB" w:rsidP="00E732D1">
            <w:pPr>
              <w:jc w:val="center"/>
              <w:rPr>
                <w:lang w:eastAsia="en-US"/>
              </w:rPr>
            </w:pPr>
          </w:p>
        </w:tc>
      </w:tr>
      <w:tr w:rsidR="00E10EDB" w:rsidRPr="006C047C" w:rsidTr="00E10EDB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6C047C" w:rsidRDefault="00E10EDB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DB" w:rsidRPr="006C047C" w:rsidRDefault="00E10EDB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6C047C" w:rsidRDefault="004F681D" w:rsidP="007B12ED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6</w:t>
            </w:r>
            <w:r w:rsidR="00E9170D" w:rsidRPr="006C047C">
              <w:rPr>
                <w:lang w:eastAsia="en-US"/>
              </w:rPr>
              <w:t>0172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6C047C" w:rsidRDefault="00E9170D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6C047C" w:rsidRDefault="00E10EDB">
            <w:pPr>
              <w:jc w:val="center"/>
              <w:rPr>
                <w:sz w:val="12"/>
                <w:lang w:eastAsia="en-US"/>
              </w:rPr>
            </w:pPr>
          </w:p>
          <w:p w:rsidR="00E10EDB" w:rsidRPr="006C047C" w:rsidRDefault="00E10EDB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6C047C" w:rsidRDefault="00E10EDB">
            <w:pPr>
              <w:jc w:val="center"/>
              <w:rPr>
                <w:sz w:val="10"/>
                <w:lang w:eastAsia="en-US"/>
              </w:rPr>
            </w:pPr>
          </w:p>
          <w:p w:rsidR="00AA4A63" w:rsidRPr="006C047C" w:rsidRDefault="00AA4A63" w:rsidP="00AA4A63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6C047C" w:rsidRDefault="00E10EDB" w:rsidP="00266EEB">
            <w:pPr>
              <w:spacing w:after="0"/>
              <w:jc w:val="center"/>
              <w:rPr>
                <w:lang w:val="en-US" w:eastAsia="en-US"/>
              </w:rPr>
            </w:pPr>
            <w:r w:rsidRPr="006C047C">
              <w:rPr>
                <w:lang w:eastAsia="en-US"/>
              </w:rPr>
              <w:t>Легковой автомобиль</w:t>
            </w:r>
          </w:p>
          <w:p w:rsidR="00E10EDB" w:rsidRPr="006C047C" w:rsidRDefault="00E9170D" w:rsidP="00E9170D">
            <w:pPr>
              <w:spacing w:after="0"/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ВАЗ 211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6C047C" w:rsidRDefault="00E9170D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Жилой дом</w:t>
            </w:r>
          </w:p>
          <w:p w:rsidR="00E9170D" w:rsidRPr="006C047C" w:rsidRDefault="00E9170D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6C047C" w:rsidRDefault="00E9170D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74,0</w:t>
            </w:r>
          </w:p>
          <w:p w:rsidR="00E9170D" w:rsidRPr="006C047C" w:rsidRDefault="00E9170D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5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6C047C" w:rsidRDefault="00E9170D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  <w:p w:rsidR="00E9170D" w:rsidRPr="006C047C" w:rsidRDefault="00E9170D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</w:tc>
      </w:tr>
      <w:tr w:rsidR="00E10EDB" w:rsidRPr="006C047C" w:rsidTr="00E10EDB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6C047C" w:rsidRDefault="00E10EDB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lastRenderedPageBreak/>
              <w:t>Несовершеннолетний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DB" w:rsidRPr="006C047C" w:rsidRDefault="00E10EDB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6C047C" w:rsidRDefault="00E10EDB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0</w:t>
            </w:r>
            <w:r w:rsidR="007B12ED" w:rsidRPr="006C047C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6C047C" w:rsidRDefault="00E9170D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6C047C" w:rsidRDefault="00E10EDB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6C047C" w:rsidRDefault="00E10EDB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6C047C" w:rsidRDefault="00E9170D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63" w:rsidRPr="006C047C" w:rsidRDefault="00AA4A63" w:rsidP="00AA4A63">
            <w:pPr>
              <w:rPr>
                <w:lang w:eastAsia="en-US"/>
              </w:rPr>
            </w:pPr>
          </w:p>
          <w:p w:rsidR="00E9170D" w:rsidRPr="006C047C" w:rsidRDefault="00E9170D" w:rsidP="00E9170D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Жилой дом</w:t>
            </w:r>
          </w:p>
          <w:p w:rsidR="0001756E" w:rsidRPr="006C047C" w:rsidRDefault="00E9170D" w:rsidP="00E9170D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6E" w:rsidRPr="006C047C" w:rsidRDefault="0001756E" w:rsidP="00E9170D">
            <w:pPr>
              <w:rPr>
                <w:sz w:val="6"/>
                <w:lang w:eastAsia="en-US"/>
              </w:rPr>
            </w:pPr>
          </w:p>
          <w:p w:rsidR="00AA4A63" w:rsidRPr="006C047C" w:rsidRDefault="00AA4A63" w:rsidP="00E9170D">
            <w:pPr>
              <w:rPr>
                <w:sz w:val="2"/>
                <w:lang w:eastAsia="en-US"/>
              </w:rPr>
            </w:pPr>
          </w:p>
          <w:p w:rsidR="00AA4A63" w:rsidRPr="006C047C" w:rsidRDefault="00AA4A63" w:rsidP="00E9170D">
            <w:pPr>
              <w:rPr>
                <w:lang w:eastAsia="en-US"/>
              </w:rPr>
            </w:pPr>
            <w:r w:rsidRPr="006C047C">
              <w:rPr>
                <w:lang w:eastAsia="en-US"/>
              </w:rPr>
              <w:t>74,0</w:t>
            </w:r>
          </w:p>
          <w:p w:rsidR="00AA4A63" w:rsidRPr="006C047C" w:rsidRDefault="00AA4A63" w:rsidP="00E9170D">
            <w:pPr>
              <w:rPr>
                <w:lang w:eastAsia="en-US"/>
              </w:rPr>
            </w:pPr>
          </w:p>
          <w:p w:rsidR="00AA4A63" w:rsidRPr="006C047C" w:rsidRDefault="00AA4A63" w:rsidP="00E9170D">
            <w:pPr>
              <w:rPr>
                <w:lang w:eastAsia="en-US"/>
              </w:rPr>
            </w:pPr>
            <w:r w:rsidRPr="006C047C">
              <w:rPr>
                <w:lang w:eastAsia="en-US"/>
              </w:rPr>
              <w:t>55,0</w:t>
            </w:r>
          </w:p>
          <w:p w:rsidR="00AA4A63" w:rsidRPr="006C047C" w:rsidRDefault="00AA4A63" w:rsidP="00E9170D">
            <w:pPr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6C047C" w:rsidRDefault="00E10EDB">
            <w:pPr>
              <w:jc w:val="center"/>
              <w:rPr>
                <w:sz w:val="4"/>
                <w:lang w:eastAsia="en-US"/>
              </w:rPr>
            </w:pPr>
          </w:p>
          <w:p w:rsidR="0001756E" w:rsidRPr="006C047C" w:rsidRDefault="0001756E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  <w:p w:rsidR="0001756E" w:rsidRPr="006C047C" w:rsidRDefault="0001756E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</w:tc>
      </w:tr>
    </w:tbl>
    <w:p w:rsidR="00BC702A" w:rsidRPr="006C047C" w:rsidRDefault="00BC702A" w:rsidP="00BC702A"/>
    <w:p w:rsidR="00E47E83" w:rsidRPr="006C047C" w:rsidRDefault="00E47E83" w:rsidP="00DA1AAA">
      <w:pPr>
        <w:jc w:val="center"/>
      </w:pPr>
    </w:p>
    <w:p w:rsidR="00E47E83" w:rsidRPr="006C047C" w:rsidRDefault="00E47E83" w:rsidP="00DA1AAA">
      <w:pPr>
        <w:jc w:val="center"/>
      </w:pPr>
    </w:p>
    <w:p w:rsidR="00E47E83" w:rsidRPr="006C047C" w:rsidRDefault="00E47E83" w:rsidP="00DA1AAA">
      <w:pPr>
        <w:jc w:val="center"/>
      </w:pPr>
    </w:p>
    <w:p w:rsidR="00E47E83" w:rsidRPr="006C047C" w:rsidRDefault="00E47E83" w:rsidP="00DA1AAA">
      <w:pPr>
        <w:jc w:val="center"/>
        <w:rPr>
          <w:lang w:val="en-US"/>
        </w:rPr>
      </w:pPr>
    </w:p>
    <w:p w:rsidR="00B33533" w:rsidRPr="006C047C" w:rsidRDefault="00B33533" w:rsidP="00DA1AAA">
      <w:pPr>
        <w:jc w:val="center"/>
        <w:rPr>
          <w:lang w:val="en-US"/>
        </w:rPr>
      </w:pPr>
    </w:p>
    <w:p w:rsidR="00B33533" w:rsidRPr="006C047C" w:rsidRDefault="00B33533" w:rsidP="00DA1AAA">
      <w:pPr>
        <w:jc w:val="center"/>
        <w:rPr>
          <w:lang w:val="en-US"/>
        </w:rPr>
      </w:pPr>
    </w:p>
    <w:p w:rsidR="00B33533" w:rsidRPr="006C047C" w:rsidRDefault="00B33533" w:rsidP="00DA1AAA">
      <w:pPr>
        <w:jc w:val="center"/>
        <w:rPr>
          <w:lang w:val="en-US"/>
        </w:rPr>
      </w:pPr>
    </w:p>
    <w:p w:rsidR="00E47E83" w:rsidRPr="006C047C" w:rsidRDefault="00E47E83" w:rsidP="00DA1AAA">
      <w:pPr>
        <w:jc w:val="center"/>
      </w:pPr>
    </w:p>
    <w:p w:rsidR="006628AB" w:rsidRPr="006C047C" w:rsidRDefault="006628AB" w:rsidP="00DA1AAA">
      <w:pPr>
        <w:jc w:val="center"/>
      </w:pPr>
    </w:p>
    <w:p w:rsidR="004F681D" w:rsidRPr="006C047C" w:rsidRDefault="004F681D" w:rsidP="00DA1AAA">
      <w:pPr>
        <w:jc w:val="center"/>
      </w:pPr>
    </w:p>
    <w:p w:rsidR="004F681D" w:rsidRPr="006C047C" w:rsidRDefault="004F681D" w:rsidP="00DA1AAA">
      <w:pPr>
        <w:jc w:val="center"/>
      </w:pPr>
    </w:p>
    <w:p w:rsidR="004F681D" w:rsidRPr="006C047C" w:rsidRDefault="004F681D" w:rsidP="00DA1AAA">
      <w:pPr>
        <w:jc w:val="center"/>
      </w:pPr>
    </w:p>
    <w:p w:rsidR="004F681D" w:rsidRPr="006C047C" w:rsidRDefault="004F681D" w:rsidP="00DA1AAA">
      <w:pPr>
        <w:jc w:val="center"/>
      </w:pPr>
    </w:p>
    <w:p w:rsidR="00E47E83" w:rsidRPr="006C047C" w:rsidRDefault="00E47E83" w:rsidP="00266EEB">
      <w:pPr>
        <w:rPr>
          <w:lang w:val="en-US"/>
        </w:rPr>
      </w:pPr>
    </w:p>
    <w:p w:rsidR="00DA1AAA" w:rsidRPr="006C047C" w:rsidRDefault="00DA1AAA" w:rsidP="00DA1AAA">
      <w:pPr>
        <w:jc w:val="center"/>
      </w:pPr>
      <w:r w:rsidRPr="006C047C">
        <w:lastRenderedPageBreak/>
        <w:t>СВЕДЕНИЯ</w:t>
      </w:r>
    </w:p>
    <w:p w:rsidR="00DA1AAA" w:rsidRPr="006C047C" w:rsidRDefault="00DA1AAA" w:rsidP="00DA1AAA">
      <w:pPr>
        <w:jc w:val="center"/>
      </w:pPr>
      <w:r w:rsidRPr="006C047C">
        <w:t>о своих расходах, а также о расходах своих супруги (супруга) и несовершеннолетних детей, за отчетный перио</w:t>
      </w:r>
      <w:r w:rsidR="00940DB5" w:rsidRPr="006C047C">
        <w:t>д с 1 января по 31 декабря 20</w:t>
      </w:r>
      <w:r w:rsidR="00E10EDB" w:rsidRPr="006C047C">
        <w:t>1</w:t>
      </w:r>
      <w:r w:rsidR="004F681D" w:rsidRPr="006C047C">
        <w:t>9</w:t>
      </w:r>
      <w:r w:rsidRPr="006C047C">
        <w:t>_год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DA1AAA" w:rsidRPr="006C047C" w:rsidRDefault="00DA1AAA" w:rsidP="00DA1AA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428"/>
        <w:gridCol w:w="2428"/>
        <w:gridCol w:w="4925"/>
      </w:tblGrid>
      <w:tr w:rsidR="00DA1AAA" w:rsidRPr="006C047C" w:rsidTr="00DA1AA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AA" w:rsidRPr="006C047C" w:rsidRDefault="00DA1AAA" w:rsidP="00CB7C1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AA" w:rsidRPr="006C047C" w:rsidRDefault="00DA1AAA" w:rsidP="00CB7C1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AA" w:rsidRPr="006C047C" w:rsidRDefault="00DA1AAA" w:rsidP="00CB7C1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Предмет сделки***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AA" w:rsidRPr="006C047C" w:rsidRDefault="00DA1AAA" w:rsidP="00CB7C1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A212A" w:rsidRPr="006C047C" w:rsidTr="006308C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6C047C" w:rsidRDefault="00CA212A" w:rsidP="00CB7C1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Смирнова Татьяна Анатольевна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212A" w:rsidRPr="006C047C" w:rsidRDefault="00CA212A" w:rsidP="00E10EDB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Начальник отдел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6C047C" w:rsidRDefault="00CA212A" w:rsidP="00CB7C1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отсутствуе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6C047C" w:rsidRDefault="00CA212A" w:rsidP="00CB7C16">
            <w:pPr>
              <w:jc w:val="center"/>
              <w:rPr>
                <w:lang w:eastAsia="en-US"/>
              </w:rPr>
            </w:pPr>
          </w:p>
        </w:tc>
      </w:tr>
      <w:tr w:rsidR="00CA212A" w:rsidRPr="006C047C" w:rsidTr="006308C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2A" w:rsidRPr="006C047C" w:rsidRDefault="00CA212A" w:rsidP="00CB7C1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Супруга (супруг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12A" w:rsidRPr="006C047C" w:rsidRDefault="00CA212A" w:rsidP="00CB7C16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6C047C" w:rsidRDefault="00CA212A" w:rsidP="00CB7C1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отсутствуе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6C047C" w:rsidRDefault="00CA212A" w:rsidP="00CB7C16">
            <w:pPr>
              <w:jc w:val="center"/>
              <w:rPr>
                <w:lang w:eastAsia="en-US"/>
              </w:rPr>
            </w:pPr>
          </w:p>
        </w:tc>
      </w:tr>
      <w:tr w:rsidR="004F681D" w:rsidRPr="006C047C" w:rsidTr="004F681D">
        <w:trPr>
          <w:trHeight w:val="50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681D" w:rsidRPr="006C047C" w:rsidRDefault="004F681D" w:rsidP="00CB7C1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81D" w:rsidRPr="006C047C" w:rsidRDefault="004F681D" w:rsidP="00CB7C16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81D" w:rsidRPr="006C047C" w:rsidRDefault="004F681D" w:rsidP="00CB7C16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отсутствуе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81D" w:rsidRPr="006C047C" w:rsidRDefault="004F681D" w:rsidP="00CB7C16">
            <w:pPr>
              <w:jc w:val="center"/>
              <w:rPr>
                <w:lang w:eastAsia="en-US"/>
              </w:rPr>
            </w:pPr>
          </w:p>
        </w:tc>
      </w:tr>
    </w:tbl>
    <w:p w:rsidR="00E10EDB" w:rsidRPr="006C047C" w:rsidRDefault="00E10EDB"/>
    <w:p w:rsidR="00E47E83" w:rsidRPr="006C047C" w:rsidRDefault="00E47E83"/>
    <w:p w:rsidR="00E47E83" w:rsidRPr="006C047C" w:rsidRDefault="00E47E83"/>
    <w:p w:rsidR="00E47E83" w:rsidRPr="006C047C" w:rsidRDefault="00E47E83"/>
    <w:p w:rsidR="00E47E83" w:rsidRPr="006C047C" w:rsidRDefault="00E47E83"/>
    <w:p w:rsidR="00CA212A" w:rsidRPr="006C047C" w:rsidRDefault="00CA212A" w:rsidP="00E10EDB">
      <w:pPr>
        <w:rPr>
          <w:lang w:val="en-US"/>
        </w:rPr>
      </w:pPr>
    </w:p>
    <w:p w:rsidR="00B33533" w:rsidRPr="006C047C" w:rsidRDefault="00B33533" w:rsidP="00E10EDB">
      <w:pPr>
        <w:rPr>
          <w:lang w:val="en-US"/>
        </w:rPr>
      </w:pPr>
    </w:p>
    <w:p w:rsidR="00B33533" w:rsidRPr="006C047C" w:rsidRDefault="00B33533" w:rsidP="00E10EDB">
      <w:pPr>
        <w:rPr>
          <w:lang w:val="en-US"/>
        </w:rPr>
      </w:pPr>
    </w:p>
    <w:p w:rsidR="00286055" w:rsidRPr="006C047C" w:rsidRDefault="00286055" w:rsidP="00E10EDB">
      <w:pPr>
        <w:rPr>
          <w:lang w:val="en-US"/>
        </w:rPr>
      </w:pPr>
    </w:p>
    <w:p w:rsidR="00266EEB" w:rsidRPr="006C047C" w:rsidRDefault="00266EEB" w:rsidP="00E10EDB">
      <w:pPr>
        <w:rPr>
          <w:lang w:val="en-US"/>
        </w:rPr>
      </w:pPr>
    </w:p>
    <w:p w:rsidR="00E10EDB" w:rsidRPr="006C047C" w:rsidRDefault="00E10EDB" w:rsidP="00E10EDB">
      <w:pPr>
        <w:jc w:val="right"/>
        <w:rPr>
          <w:sz w:val="16"/>
          <w:szCs w:val="16"/>
        </w:rPr>
      </w:pPr>
      <w:r w:rsidRPr="006C047C">
        <w:rPr>
          <w:sz w:val="16"/>
          <w:szCs w:val="16"/>
        </w:rPr>
        <w:lastRenderedPageBreak/>
        <w:t>Приложение</w:t>
      </w:r>
    </w:p>
    <w:p w:rsidR="00E10EDB" w:rsidRPr="006C047C" w:rsidRDefault="00E10EDB" w:rsidP="00E10EDB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6C047C"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E10EDB" w:rsidRPr="006C047C" w:rsidRDefault="00E10EDB" w:rsidP="00E10EDB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6C047C">
        <w:rPr>
          <w:sz w:val="16"/>
          <w:szCs w:val="16"/>
        </w:rPr>
        <w:t xml:space="preserve">муниципальных служащих Администрации муниципального образования </w:t>
      </w:r>
      <w:proofErr w:type="spellStart"/>
      <w:r w:rsidRPr="006C047C">
        <w:rPr>
          <w:sz w:val="16"/>
          <w:szCs w:val="16"/>
        </w:rPr>
        <w:t>Будогощское</w:t>
      </w:r>
      <w:proofErr w:type="spellEnd"/>
      <w:r w:rsidRPr="006C047C">
        <w:rPr>
          <w:sz w:val="16"/>
          <w:szCs w:val="16"/>
        </w:rPr>
        <w:t xml:space="preserve"> городское поселение</w:t>
      </w:r>
    </w:p>
    <w:p w:rsidR="00E10EDB" w:rsidRPr="006C047C" w:rsidRDefault="00E10EDB" w:rsidP="00E10EDB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6C047C"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E47E83" w:rsidRPr="006C047C" w:rsidRDefault="00E47E83" w:rsidP="00E10EDB">
      <w:pPr>
        <w:jc w:val="center"/>
      </w:pPr>
    </w:p>
    <w:p w:rsidR="00E10EDB" w:rsidRPr="006C047C" w:rsidRDefault="00E10EDB" w:rsidP="00E10EDB">
      <w:pPr>
        <w:jc w:val="center"/>
      </w:pPr>
      <w:r w:rsidRPr="006C047C">
        <w:t>СВЕДЕНИЯ</w:t>
      </w:r>
    </w:p>
    <w:p w:rsidR="00E10EDB" w:rsidRPr="006C047C" w:rsidRDefault="00E10EDB" w:rsidP="00E10EDB">
      <w:pPr>
        <w:jc w:val="center"/>
      </w:pPr>
      <w:r w:rsidRPr="006C047C">
        <w:t>о доходах за отчетный перио</w:t>
      </w:r>
      <w:r w:rsidR="00051035" w:rsidRPr="006C047C">
        <w:t>д с 1 января по 31 декабря 201</w:t>
      </w:r>
      <w:r w:rsidR="00CD5768" w:rsidRPr="006C047C">
        <w:t>9</w:t>
      </w:r>
      <w:r w:rsidR="00051035" w:rsidRPr="006C047C">
        <w:t xml:space="preserve"> </w:t>
      </w:r>
      <w:r w:rsidRPr="006C047C">
        <w:t xml:space="preserve">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</w:t>
      </w:r>
      <w:proofErr w:type="spellStart"/>
      <w:r w:rsidRPr="006C047C">
        <w:t>Будогощское</w:t>
      </w:r>
      <w:proofErr w:type="spellEnd"/>
      <w:r w:rsidRPr="006C047C">
        <w:t xml:space="preserve"> городское поселение </w:t>
      </w:r>
      <w:proofErr w:type="spellStart"/>
      <w:r w:rsidRPr="006C047C">
        <w:t>Киришского</w:t>
      </w:r>
      <w:proofErr w:type="spellEnd"/>
      <w:r w:rsidRPr="006C047C">
        <w:t xml:space="preserve"> муниципального района Ленинградской области</w:t>
      </w:r>
    </w:p>
    <w:p w:rsidR="00E10EDB" w:rsidRPr="006C047C" w:rsidRDefault="00E10EDB" w:rsidP="00E10EDB">
      <w:pPr>
        <w:jc w:val="center"/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E10EDB" w:rsidRPr="006C047C" w:rsidTr="00E732D1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6C047C" w:rsidRDefault="00E10EDB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6C047C">
              <w:rPr>
                <w:lang w:eastAsia="en-US"/>
              </w:rPr>
              <w:t>муници-пального</w:t>
            </w:r>
            <w:proofErr w:type="spellEnd"/>
            <w:proofErr w:type="gramEnd"/>
            <w:r w:rsidRPr="006C047C">
              <w:rPr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6C047C" w:rsidRDefault="00E10EDB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 xml:space="preserve">Должность </w:t>
            </w:r>
            <w:proofErr w:type="spellStart"/>
            <w:proofErr w:type="gramStart"/>
            <w:r w:rsidRPr="006C047C">
              <w:rPr>
                <w:lang w:eastAsia="en-US"/>
              </w:rPr>
              <w:t>муници-пального</w:t>
            </w:r>
            <w:proofErr w:type="spellEnd"/>
            <w:proofErr w:type="gramEnd"/>
            <w:r w:rsidRPr="006C047C">
              <w:rPr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6C047C" w:rsidRDefault="00E10EDB" w:rsidP="00E732D1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6C047C">
              <w:rPr>
                <w:lang w:eastAsia="en-US"/>
              </w:rPr>
              <w:t>Деклариро</w:t>
            </w:r>
            <w:proofErr w:type="spellEnd"/>
            <w:r w:rsidRPr="006C047C">
              <w:rPr>
                <w:lang w:eastAsia="en-US"/>
              </w:rPr>
              <w:t>-ванный</w:t>
            </w:r>
            <w:proofErr w:type="gramEnd"/>
            <w:r w:rsidRPr="006C047C">
              <w:rPr>
                <w:lang w:eastAsia="en-US"/>
              </w:rPr>
              <w:t xml:space="preserve"> годовой доход</w:t>
            </w:r>
          </w:p>
          <w:p w:rsidR="00E10EDB" w:rsidRPr="006C047C" w:rsidRDefault="00051035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за 201</w:t>
            </w:r>
            <w:r w:rsidR="00C968AA" w:rsidRPr="006C047C">
              <w:rPr>
                <w:lang w:eastAsia="en-US"/>
              </w:rPr>
              <w:t>9</w:t>
            </w:r>
            <w:r w:rsidRPr="006C047C">
              <w:rPr>
                <w:lang w:eastAsia="en-US"/>
              </w:rPr>
              <w:t xml:space="preserve"> </w:t>
            </w:r>
            <w:r w:rsidR="00E10EDB" w:rsidRPr="006C047C">
              <w:rPr>
                <w:lang w:eastAsia="en-US"/>
              </w:rPr>
              <w:t xml:space="preserve"> г. </w:t>
            </w:r>
          </w:p>
          <w:p w:rsidR="00E10EDB" w:rsidRPr="006C047C" w:rsidRDefault="00E10EDB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6C047C" w:rsidRDefault="00E10EDB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6C047C" w:rsidRDefault="00E10EDB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E10EDB" w:rsidRPr="006C047C" w:rsidTr="00E732D1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DB" w:rsidRPr="006C047C" w:rsidRDefault="00E10EDB" w:rsidP="00E732D1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DB" w:rsidRPr="006C047C" w:rsidRDefault="00E10EDB" w:rsidP="00E732D1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DB" w:rsidRPr="006C047C" w:rsidRDefault="00E10EDB" w:rsidP="00E732D1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6C047C" w:rsidRDefault="00E10EDB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6C047C" w:rsidRDefault="00E10EDB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транспортные средства</w:t>
            </w:r>
          </w:p>
          <w:p w:rsidR="00E10EDB" w:rsidRPr="006C047C" w:rsidRDefault="00E10EDB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6C047C" w:rsidRDefault="00E10EDB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6C047C" w:rsidRDefault="00E10EDB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площадь</w:t>
            </w:r>
          </w:p>
          <w:p w:rsidR="00E10EDB" w:rsidRPr="006C047C" w:rsidRDefault="00E10EDB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(</w:t>
            </w:r>
            <w:proofErr w:type="spellStart"/>
            <w:r w:rsidRPr="006C047C">
              <w:rPr>
                <w:lang w:eastAsia="en-US"/>
              </w:rPr>
              <w:t>кв.м</w:t>
            </w:r>
            <w:proofErr w:type="spellEnd"/>
            <w:r w:rsidRPr="006C047C">
              <w:rPr>
                <w:lang w:eastAsia="en-US"/>
              </w:rPr>
              <w:t>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6C047C" w:rsidRDefault="00E10EDB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страна расположения</w:t>
            </w:r>
          </w:p>
        </w:tc>
      </w:tr>
      <w:tr w:rsidR="00E10EDB" w:rsidRPr="006C047C" w:rsidTr="00E732D1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DB" w:rsidRPr="006C047C" w:rsidRDefault="00E10EDB" w:rsidP="00E732D1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DB" w:rsidRPr="006C047C" w:rsidRDefault="00E10EDB" w:rsidP="00E732D1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DB" w:rsidRPr="006C047C" w:rsidRDefault="00E10EDB" w:rsidP="00E732D1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6C047C" w:rsidRDefault="00E10EDB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6C047C" w:rsidRDefault="00E10EDB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площадь</w:t>
            </w:r>
          </w:p>
          <w:p w:rsidR="00E10EDB" w:rsidRPr="006C047C" w:rsidRDefault="00E10EDB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(</w:t>
            </w:r>
            <w:proofErr w:type="spellStart"/>
            <w:r w:rsidRPr="006C047C">
              <w:rPr>
                <w:lang w:eastAsia="en-US"/>
              </w:rPr>
              <w:t>кв.м</w:t>
            </w:r>
            <w:proofErr w:type="spellEnd"/>
            <w:r w:rsidRPr="006C047C">
              <w:rPr>
                <w:lang w:eastAsia="en-US"/>
              </w:rPr>
              <w:t>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6C047C" w:rsidRDefault="00E10EDB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страна</w:t>
            </w:r>
          </w:p>
          <w:p w:rsidR="00E10EDB" w:rsidRPr="006C047C" w:rsidRDefault="00E10EDB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DB" w:rsidRPr="006C047C" w:rsidRDefault="00E10EDB" w:rsidP="00E732D1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DB" w:rsidRPr="006C047C" w:rsidRDefault="00E10EDB" w:rsidP="00E732D1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DB" w:rsidRPr="006C047C" w:rsidRDefault="00E10EDB" w:rsidP="00E732D1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DB" w:rsidRPr="006C047C" w:rsidRDefault="00E10EDB" w:rsidP="00E732D1">
            <w:pPr>
              <w:rPr>
                <w:lang w:eastAsia="en-US"/>
              </w:rPr>
            </w:pPr>
          </w:p>
        </w:tc>
      </w:tr>
      <w:tr w:rsidR="00E10EDB" w:rsidRPr="006C047C" w:rsidTr="00E732D1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6C047C" w:rsidRDefault="00CD5768" w:rsidP="00CD5768">
            <w:pPr>
              <w:rPr>
                <w:lang w:eastAsia="en-US"/>
              </w:rPr>
            </w:pPr>
            <w:r w:rsidRPr="006C047C">
              <w:rPr>
                <w:lang w:eastAsia="en-US"/>
              </w:rPr>
              <w:t>Смирнов Алекс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6C047C" w:rsidRDefault="00E10EDB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Специалист 1 катего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6C047C" w:rsidRDefault="00CD5768" w:rsidP="006E79C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126415,71</w:t>
            </w:r>
          </w:p>
          <w:p w:rsidR="00E10EDB" w:rsidRPr="006C047C" w:rsidRDefault="00E10EDB" w:rsidP="00E732D1">
            <w:pPr>
              <w:jc w:val="center"/>
              <w:rPr>
                <w:lang w:eastAsia="en-US"/>
              </w:rPr>
            </w:pPr>
          </w:p>
          <w:p w:rsidR="00E10EDB" w:rsidRPr="006C047C" w:rsidRDefault="00E10EDB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6C047C" w:rsidRDefault="00C968AA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6C047C" w:rsidRDefault="00E10EDB" w:rsidP="00C968AA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6C047C" w:rsidRDefault="00E10EDB" w:rsidP="00E732D1">
            <w:pPr>
              <w:jc w:val="center"/>
              <w:rPr>
                <w:lang w:eastAsia="en-US"/>
              </w:rPr>
            </w:pPr>
          </w:p>
          <w:p w:rsidR="00E10EDB" w:rsidRPr="006C047C" w:rsidRDefault="00E10EDB" w:rsidP="00E732D1">
            <w:pPr>
              <w:jc w:val="center"/>
              <w:rPr>
                <w:lang w:eastAsia="en-US"/>
              </w:rPr>
            </w:pPr>
          </w:p>
          <w:p w:rsidR="00E10EDB" w:rsidRPr="006C047C" w:rsidRDefault="00E10EDB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6C047C" w:rsidRDefault="00C968AA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6C047C" w:rsidRDefault="00C968AA" w:rsidP="00051035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Квартира</w:t>
            </w:r>
          </w:p>
          <w:p w:rsidR="00C968AA" w:rsidRPr="006C047C" w:rsidRDefault="00C968AA" w:rsidP="00051035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Жилой дом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6C047C" w:rsidRDefault="00C968AA" w:rsidP="00051035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89,0</w:t>
            </w:r>
          </w:p>
          <w:p w:rsidR="00C968AA" w:rsidRPr="006C047C" w:rsidRDefault="00C968AA" w:rsidP="00051035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8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6C047C" w:rsidRDefault="00C968AA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  <w:p w:rsidR="00C968AA" w:rsidRPr="006C047C" w:rsidRDefault="00C968AA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  <w:p w:rsidR="00E10EDB" w:rsidRPr="006C047C" w:rsidRDefault="00E10EDB" w:rsidP="00E732D1">
            <w:pPr>
              <w:jc w:val="center"/>
              <w:rPr>
                <w:lang w:eastAsia="en-US"/>
              </w:rPr>
            </w:pPr>
          </w:p>
        </w:tc>
      </w:tr>
      <w:tr w:rsidR="00F7275A" w:rsidRPr="006C047C" w:rsidTr="00C968AA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6C047C" w:rsidRDefault="00F7275A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5A" w:rsidRPr="006C047C" w:rsidRDefault="00C968AA" w:rsidP="00E732D1">
            <w:pPr>
              <w:rPr>
                <w:lang w:eastAsia="en-US"/>
              </w:rPr>
            </w:pPr>
            <w:r w:rsidRPr="006C047C">
              <w:rPr>
                <w:lang w:eastAsia="en-US"/>
              </w:rPr>
              <w:t>_____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6C047C" w:rsidRDefault="00F7275A" w:rsidP="005E2FFE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6C047C" w:rsidRDefault="00F7275A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Pr="006C047C" w:rsidRDefault="00F7275A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Pr="006C047C" w:rsidRDefault="00F7275A" w:rsidP="00E732D1">
            <w:pPr>
              <w:jc w:val="center"/>
              <w:rPr>
                <w:lang w:eastAsia="en-US"/>
              </w:rPr>
            </w:pPr>
          </w:p>
          <w:p w:rsidR="00F7275A" w:rsidRPr="006C047C" w:rsidRDefault="00F7275A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Pr="006C047C" w:rsidRDefault="00F7275A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Pr="006C047C" w:rsidRDefault="00F7275A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Pr="006C047C" w:rsidRDefault="00F7275A" w:rsidP="00051035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Pr="006C047C" w:rsidRDefault="00F7275A" w:rsidP="00E732D1">
            <w:pPr>
              <w:jc w:val="center"/>
              <w:rPr>
                <w:lang w:eastAsia="en-US"/>
              </w:rPr>
            </w:pPr>
          </w:p>
        </w:tc>
      </w:tr>
      <w:tr w:rsidR="005E2FFE" w:rsidRPr="006C047C" w:rsidTr="00E732D1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FE" w:rsidRPr="006C047C" w:rsidRDefault="005E2FFE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lastRenderedPageBreak/>
              <w:t>Несовершеннолетний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FE" w:rsidRPr="006C047C" w:rsidRDefault="00C968AA" w:rsidP="00E732D1">
            <w:pPr>
              <w:rPr>
                <w:lang w:eastAsia="en-US"/>
              </w:rPr>
            </w:pPr>
            <w:r w:rsidRPr="006C047C">
              <w:rPr>
                <w:lang w:eastAsia="en-US"/>
              </w:rPr>
              <w:t>______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E" w:rsidRPr="006C047C" w:rsidRDefault="005E2FFE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E" w:rsidRPr="006C047C" w:rsidRDefault="005E2FFE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E" w:rsidRPr="006C047C" w:rsidRDefault="005E2FFE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E" w:rsidRPr="006C047C" w:rsidRDefault="005E2FFE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E" w:rsidRPr="006C047C" w:rsidRDefault="005E2FFE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E" w:rsidRPr="006C047C" w:rsidRDefault="005E2FFE" w:rsidP="007B12ED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E" w:rsidRPr="006C047C" w:rsidRDefault="005E2FFE" w:rsidP="007B12ED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E" w:rsidRPr="006C047C" w:rsidRDefault="005E2FFE" w:rsidP="007B12ED">
            <w:pPr>
              <w:jc w:val="center"/>
              <w:rPr>
                <w:lang w:eastAsia="en-US"/>
              </w:rPr>
            </w:pPr>
          </w:p>
        </w:tc>
      </w:tr>
    </w:tbl>
    <w:p w:rsidR="00E10EDB" w:rsidRPr="006C047C" w:rsidRDefault="00E10EDB" w:rsidP="00E10EDB"/>
    <w:p w:rsidR="00F7275A" w:rsidRPr="006C047C" w:rsidRDefault="00F7275A" w:rsidP="00E10EDB">
      <w:pPr>
        <w:jc w:val="center"/>
      </w:pPr>
    </w:p>
    <w:p w:rsidR="00051035" w:rsidRPr="006C047C" w:rsidRDefault="00051035" w:rsidP="00E10EDB">
      <w:pPr>
        <w:jc w:val="center"/>
      </w:pPr>
    </w:p>
    <w:p w:rsidR="00F7275A" w:rsidRPr="006C047C" w:rsidRDefault="00F7275A" w:rsidP="00E10EDB">
      <w:pPr>
        <w:jc w:val="center"/>
      </w:pPr>
    </w:p>
    <w:p w:rsidR="00E47E83" w:rsidRPr="006C047C" w:rsidRDefault="00E47E83" w:rsidP="00E10EDB">
      <w:pPr>
        <w:jc w:val="center"/>
        <w:rPr>
          <w:lang w:val="en-US"/>
        </w:rPr>
      </w:pPr>
    </w:p>
    <w:p w:rsidR="00B33533" w:rsidRPr="006C047C" w:rsidRDefault="00B33533" w:rsidP="00E10EDB">
      <w:pPr>
        <w:jc w:val="center"/>
        <w:rPr>
          <w:lang w:val="en-US"/>
        </w:rPr>
      </w:pPr>
    </w:p>
    <w:p w:rsidR="00B33533" w:rsidRPr="006C047C" w:rsidRDefault="00B33533" w:rsidP="00E10EDB">
      <w:pPr>
        <w:jc w:val="center"/>
        <w:rPr>
          <w:lang w:val="en-US"/>
        </w:rPr>
      </w:pPr>
    </w:p>
    <w:p w:rsidR="00CA212A" w:rsidRPr="006C047C" w:rsidRDefault="00CA212A" w:rsidP="00E10EDB">
      <w:pPr>
        <w:jc w:val="center"/>
      </w:pPr>
    </w:p>
    <w:p w:rsidR="00C968AA" w:rsidRPr="006C047C" w:rsidRDefault="00C968AA" w:rsidP="00E10EDB">
      <w:pPr>
        <w:jc w:val="center"/>
      </w:pPr>
    </w:p>
    <w:p w:rsidR="00C968AA" w:rsidRPr="006C047C" w:rsidRDefault="00C968AA" w:rsidP="00E10EDB">
      <w:pPr>
        <w:jc w:val="center"/>
      </w:pPr>
    </w:p>
    <w:p w:rsidR="00C968AA" w:rsidRPr="006C047C" w:rsidRDefault="00C968AA" w:rsidP="00E10EDB">
      <w:pPr>
        <w:jc w:val="center"/>
      </w:pPr>
    </w:p>
    <w:p w:rsidR="00C968AA" w:rsidRPr="006C047C" w:rsidRDefault="00C968AA" w:rsidP="00E10EDB">
      <w:pPr>
        <w:jc w:val="center"/>
      </w:pPr>
    </w:p>
    <w:p w:rsidR="00C968AA" w:rsidRPr="006C047C" w:rsidRDefault="00C968AA" w:rsidP="00E10EDB">
      <w:pPr>
        <w:jc w:val="center"/>
      </w:pPr>
    </w:p>
    <w:p w:rsidR="00266EEB" w:rsidRPr="006C047C" w:rsidRDefault="00266EEB" w:rsidP="00E10EDB">
      <w:pPr>
        <w:jc w:val="center"/>
      </w:pPr>
    </w:p>
    <w:p w:rsidR="006C047C" w:rsidRPr="006C047C" w:rsidRDefault="006C047C" w:rsidP="00E10EDB">
      <w:pPr>
        <w:jc w:val="center"/>
      </w:pPr>
    </w:p>
    <w:p w:rsidR="00266EEB" w:rsidRPr="006C047C" w:rsidRDefault="00266EEB" w:rsidP="00E10EDB">
      <w:pPr>
        <w:jc w:val="center"/>
        <w:rPr>
          <w:lang w:val="en-US"/>
        </w:rPr>
      </w:pPr>
    </w:p>
    <w:p w:rsidR="00E10EDB" w:rsidRPr="006C047C" w:rsidRDefault="00E10EDB" w:rsidP="00E10EDB">
      <w:pPr>
        <w:jc w:val="center"/>
      </w:pPr>
      <w:r w:rsidRPr="006C047C">
        <w:lastRenderedPageBreak/>
        <w:t>СВЕДЕНИЯ</w:t>
      </w:r>
    </w:p>
    <w:p w:rsidR="00E10EDB" w:rsidRPr="006C047C" w:rsidRDefault="00E10EDB" w:rsidP="00E10EDB">
      <w:pPr>
        <w:jc w:val="center"/>
      </w:pPr>
      <w:r w:rsidRPr="006C047C">
        <w:t>о своих расходах, а также о расходах своих супруги (супруга) и несовершеннолетних детей, за отчетный пер</w:t>
      </w:r>
      <w:r w:rsidR="00051035" w:rsidRPr="006C047C">
        <w:t>иод с 1 января по 31 декабря 20</w:t>
      </w:r>
      <w:r w:rsidRPr="006C047C">
        <w:t>1</w:t>
      </w:r>
      <w:r w:rsidR="00C968AA" w:rsidRPr="006C047C">
        <w:t>9</w:t>
      </w:r>
      <w:r w:rsidRPr="006C047C">
        <w:t xml:space="preserve">_года по состоянию на конец отчетного периода, представленных муниципальными служащими Администрации муниципального образования </w:t>
      </w:r>
      <w:proofErr w:type="spellStart"/>
      <w:r w:rsidRPr="006C047C">
        <w:t>Будогощское</w:t>
      </w:r>
      <w:proofErr w:type="spellEnd"/>
      <w:r w:rsidRPr="006C047C">
        <w:t xml:space="preserve"> городское поселение </w:t>
      </w:r>
      <w:proofErr w:type="spellStart"/>
      <w:r w:rsidRPr="006C047C">
        <w:t>Киришского</w:t>
      </w:r>
      <w:proofErr w:type="spellEnd"/>
      <w:r w:rsidRPr="006C047C">
        <w:t xml:space="preserve"> муниципального района Ленинградской области</w:t>
      </w:r>
    </w:p>
    <w:p w:rsidR="00E10EDB" w:rsidRPr="006C047C" w:rsidRDefault="00E10EDB" w:rsidP="00E10ED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428"/>
        <w:gridCol w:w="2428"/>
        <w:gridCol w:w="4925"/>
      </w:tblGrid>
      <w:tr w:rsidR="00E10EDB" w:rsidRPr="006C047C" w:rsidTr="00E732D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6C047C" w:rsidRDefault="00E10EDB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6C047C" w:rsidRDefault="00E10EDB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6C047C" w:rsidRDefault="00E10EDB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Предмет сделки***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6C047C" w:rsidRDefault="00E10EDB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A212A" w:rsidRPr="006C047C" w:rsidTr="006308C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6C047C" w:rsidRDefault="00CA212A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Кабанова Ольга Олеговна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212A" w:rsidRPr="006C047C" w:rsidRDefault="00CA212A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 xml:space="preserve">Специалист 1 категории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6C047C" w:rsidRDefault="00CA212A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отсутствуе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6C047C" w:rsidRDefault="00CA212A" w:rsidP="00E732D1">
            <w:pPr>
              <w:jc w:val="center"/>
              <w:rPr>
                <w:lang w:eastAsia="en-US"/>
              </w:rPr>
            </w:pPr>
          </w:p>
        </w:tc>
      </w:tr>
      <w:tr w:rsidR="00CA212A" w:rsidRPr="006C047C" w:rsidTr="006308C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2A" w:rsidRPr="006C047C" w:rsidRDefault="00CA212A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Супруга (супруг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12A" w:rsidRPr="006C047C" w:rsidRDefault="00CA212A" w:rsidP="00E732D1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6C047C" w:rsidRDefault="00C968AA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______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6C047C" w:rsidRDefault="00CA212A" w:rsidP="00E732D1">
            <w:pPr>
              <w:jc w:val="center"/>
              <w:rPr>
                <w:lang w:eastAsia="en-US"/>
              </w:rPr>
            </w:pPr>
          </w:p>
        </w:tc>
      </w:tr>
      <w:tr w:rsidR="00C968AA" w:rsidRPr="006C047C" w:rsidTr="00C968AA">
        <w:trPr>
          <w:trHeight w:val="36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68AA" w:rsidRPr="006C047C" w:rsidRDefault="00C968AA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8AA" w:rsidRPr="006C047C" w:rsidRDefault="00C968AA" w:rsidP="00E732D1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AA" w:rsidRPr="006C047C" w:rsidRDefault="00C968AA" w:rsidP="00C968A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______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AA" w:rsidRPr="006C047C" w:rsidRDefault="00C968AA" w:rsidP="00E732D1">
            <w:pPr>
              <w:jc w:val="center"/>
              <w:rPr>
                <w:lang w:eastAsia="en-US"/>
              </w:rPr>
            </w:pPr>
          </w:p>
        </w:tc>
      </w:tr>
    </w:tbl>
    <w:p w:rsidR="00C4414E" w:rsidRPr="006C047C" w:rsidRDefault="00C4414E" w:rsidP="00E10EDB">
      <w:pPr>
        <w:jc w:val="center"/>
      </w:pPr>
    </w:p>
    <w:p w:rsidR="00E47E83" w:rsidRPr="006C047C" w:rsidRDefault="00E47E83" w:rsidP="00E10EDB">
      <w:pPr>
        <w:jc w:val="center"/>
      </w:pPr>
    </w:p>
    <w:p w:rsidR="00E47E83" w:rsidRPr="006C047C" w:rsidRDefault="00E47E83" w:rsidP="00E10EDB">
      <w:pPr>
        <w:jc w:val="center"/>
      </w:pPr>
    </w:p>
    <w:p w:rsidR="00E47E83" w:rsidRPr="006C047C" w:rsidRDefault="00E47E83" w:rsidP="00E10EDB">
      <w:pPr>
        <w:jc w:val="center"/>
      </w:pPr>
    </w:p>
    <w:p w:rsidR="00E47E83" w:rsidRPr="006C047C" w:rsidRDefault="00E47E83" w:rsidP="00E10EDB">
      <w:pPr>
        <w:jc w:val="center"/>
      </w:pPr>
    </w:p>
    <w:p w:rsidR="00E47E83" w:rsidRPr="006C047C" w:rsidRDefault="00E47E83" w:rsidP="00E10EDB">
      <w:pPr>
        <w:jc w:val="center"/>
      </w:pPr>
    </w:p>
    <w:p w:rsidR="00C968AA" w:rsidRPr="006C047C" w:rsidRDefault="00C968AA" w:rsidP="00E10EDB">
      <w:pPr>
        <w:jc w:val="center"/>
      </w:pPr>
    </w:p>
    <w:p w:rsidR="00B33533" w:rsidRPr="006C047C" w:rsidRDefault="00B33533" w:rsidP="00E10EDB">
      <w:pPr>
        <w:jc w:val="center"/>
        <w:rPr>
          <w:lang w:val="en-US"/>
        </w:rPr>
      </w:pPr>
    </w:p>
    <w:p w:rsidR="00E47E83" w:rsidRPr="006C047C" w:rsidRDefault="00E47E83" w:rsidP="00E10EDB">
      <w:pPr>
        <w:jc w:val="center"/>
      </w:pPr>
    </w:p>
    <w:p w:rsidR="00F7275A" w:rsidRPr="006C047C" w:rsidRDefault="00F7275A" w:rsidP="00E10EDB">
      <w:pPr>
        <w:jc w:val="center"/>
      </w:pPr>
    </w:p>
    <w:p w:rsidR="00F7275A" w:rsidRPr="006C047C" w:rsidRDefault="00F7275A" w:rsidP="00F7275A">
      <w:pPr>
        <w:jc w:val="right"/>
        <w:rPr>
          <w:sz w:val="16"/>
          <w:szCs w:val="16"/>
        </w:rPr>
      </w:pPr>
      <w:r w:rsidRPr="006C047C">
        <w:rPr>
          <w:sz w:val="16"/>
          <w:szCs w:val="16"/>
        </w:rPr>
        <w:lastRenderedPageBreak/>
        <w:t>Приложение</w:t>
      </w:r>
    </w:p>
    <w:p w:rsidR="00F7275A" w:rsidRPr="006C047C" w:rsidRDefault="00F7275A" w:rsidP="00F7275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6C047C"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F7275A" w:rsidRPr="006C047C" w:rsidRDefault="00F7275A" w:rsidP="00F7275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6C047C">
        <w:rPr>
          <w:sz w:val="16"/>
          <w:szCs w:val="16"/>
        </w:rPr>
        <w:t xml:space="preserve">муниципальных служащих Администрации муниципального образования </w:t>
      </w:r>
      <w:proofErr w:type="spellStart"/>
      <w:r w:rsidRPr="006C047C">
        <w:rPr>
          <w:sz w:val="16"/>
          <w:szCs w:val="16"/>
        </w:rPr>
        <w:t>Будогощское</w:t>
      </w:r>
      <w:proofErr w:type="spellEnd"/>
      <w:r w:rsidRPr="006C047C">
        <w:rPr>
          <w:sz w:val="16"/>
          <w:szCs w:val="16"/>
        </w:rPr>
        <w:t xml:space="preserve"> городское поселение</w:t>
      </w:r>
    </w:p>
    <w:p w:rsidR="00F7275A" w:rsidRPr="006C047C" w:rsidRDefault="00F7275A" w:rsidP="00F7275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6C047C"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F7275A" w:rsidRPr="006C047C" w:rsidRDefault="00F7275A" w:rsidP="00F7275A">
      <w:pPr>
        <w:jc w:val="center"/>
      </w:pPr>
      <w:r w:rsidRPr="006C047C">
        <w:t>СВЕДЕНИЯ</w:t>
      </w:r>
    </w:p>
    <w:p w:rsidR="00F7275A" w:rsidRPr="006C047C" w:rsidRDefault="00F7275A" w:rsidP="00F7275A">
      <w:pPr>
        <w:jc w:val="center"/>
      </w:pPr>
      <w:r w:rsidRPr="006C047C">
        <w:t>о доходах за отчетный период с 1 января по 31 декабря 201</w:t>
      </w:r>
      <w:r w:rsidR="007322D3" w:rsidRPr="006C047C">
        <w:t>9</w:t>
      </w:r>
      <w:r w:rsidRPr="006C047C">
        <w:t xml:space="preserve"> 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</w:t>
      </w:r>
      <w:proofErr w:type="spellStart"/>
      <w:r w:rsidRPr="006C047C">
        <w:t>Будогощское</w:t>
      </w:r>
      <w:proofErr w:type="spellEnd"/>
      <w:r w:rsidRPr="006C047C">
        <w:t xml:space="preserve"> городское поселение </w:t>
      </w:r>
      <w:proofErr w:type="spellStart"/>
      <w:r w:rsidRPr="006C047C">
        <w:t>Киришского</w:t>
      </w:r>
      <w:proofErr w:type="spellEnd"/>
      <w:r w:rsidRPr="006C047C">
        <w:t xml:space="preserve"> муниципального района Ленинградской области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984"/>
        <w:gridCol w:w="1701"/>
        <w:gridCol w:w="1206"/>
        <w:gridCol w:w="1620"/>
      </w:tblGrid>
      <w:tr w:rsidR="00F7275A" w:rsidRPr="006C047C" w:rsidTr="00E732D1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6C047C" w:rsidRDefault="00F7275A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6C047C">
              <w:rPr>
                <w:lang w:eastAsia="en-US"/>
              </w:rPr>
              <w:t>муници-пального</w:t>
            </w:r>
            <w:proofErr w:type="spellEnd"/>
            <w:proofErr w:type="gramEnd"/>
            <w:r w:rsidRPr="006C047C">
              <w:rPr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6C047C" w:rsidRDefault="00F7275A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 xml:space="preserve">Должность </w:t>
            </w:r>
            <w:proofErr w:type="spellStart"/>
            <w:proofErr w:type="gramStart"/>
            <w:r w:rsidRPr="006C047C">
              <w:rPr>
                <w:lang w:eastAsia="en-US"/>
              </w:rPr>
              <w:t>муници-пального</w:t>
            </w:r>
            <w:proofErr w:type="spellEnd"/>
            <w:proofErr w:type="gramEnd"/>
            <w:r w:rsidRPr="006C047C">
              <w:rPr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6C047C" w:rsidRDefault="00F7275A" w:rsidP="00E732D1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6C047C">
              <w:rPr>
                <w:lang w:eastAsia="en-US"/>
              </w:rPr>
              <w:t>Деклариро</w:t>
            </w:r>
            <w:proofErr w:type="spellEnd"/>
            <w:r w:rsidRPr="006C047C">
              <w:rPr>
                <w:lang w:eastAsia="en-US"/>
              </w:rPr>
              <w:t>-ванный</w:t>
            </w:r>
            <w:proofErr w:type="gramEnd"/>
            <w:r w:rsidRPr="006C047C">
              <w:rPr>
                <w:lang w:eastAsia="en-US"/>
              </w:rPr>
              <w:t xml:space="preserve"> годовой доход</w:t>
            </w:r>
          </w:p>
          <w:p w:rsidR="00F7275A" w:rsidRPr="006C047C" w:rsidRDefault="00051035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за 201</w:t>
            </w:r>
            <w:r w:rsidR="007322D3" w:rsidRPr="006C047C">
              <w:rPr>
                <w:lang w:eastAsia="en-US"/>
              </w:rPr>
              <w:t>9</w:t>
            </w:r>
            <w:r w:rsidRPr="006C047C">
              <w:rPr>
                <w:lang w:eastAsia="en-US"/>
              </w:rPr>
              <w:t xml:space="preserve"> </w:t>
            </w:r>
            <w:r w:rsidR="00F7275A" w:rsidRPr="006C047C">
              <w:rPr>
                <w:lang w:eastAsia="en-US"/>
              </w:rPr>
              <w:t xml:space="preserve"> г. </w:t>
            </w:r>
          </w:p>
          <w:p w:rsidR="00F7275A" w:rsidRPr="006C047C" w:rsidRDefault="00F7275A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6C047C" w:rsidRDefault="00F7275A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6C047C" w:rsidRDefault="00F7275A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F7275A" w:rsidRPr="006C047C" w:rsidTr="00E732D1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5A" w:rsidRPr="006C047C" w:rsidRDefault="00F7275A" w:rsidP="00E732D1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5A" w:rsidRPr="006C047C" w:rsidRDefault="00F7275A" w:rsidP="00E732D1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5A" w:rsidRPr="006C047C" w:rsidRDefault="00F7275A" w:rsidP="00E732D1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6C047C" w:rsidRDefault="00F7275A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объекты недвижимого имуще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6C047C" w:rsidRDefault="00F7275A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транспортные средства</w:t>
            </w:r>
          </w:p>
          <w:p w:rsidR="00F7275A" w:rsidRPr="006C047C" w:rsidRDefault="00F7275A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6C047C" w:rsidRDefault="00F7275A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6C047C" w:rsidRDefault="00F7275A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площадь</w:t>
            </w:r>
          </w:p>
          <w:p w:rsidR="00F7275A" w:rsidRPr="006C047C" w:rsidRDefault="00F7275A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(</w:t>
            </w:r>
            <w:proofErr w:type="spellStart"/>
            <w:r w:rsidRPr="006C047C">
              <w:rPr>
                <w:lang w:eastAsia="en-US"/>
              </w:rPr>
              <w:t>кв.м</w:t>
            </w:r>
            <w:proofErr w:type="spellEnd"/>
            <w:r w:rsidRPr="006C047C">
              <w:rPr>
                <w:lang w:eastAsia="en-US"/>
              </w:rPr>
              <w:t>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6C047C" w:rsidRDefault="00F7275A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страна расположения</w:t>
            </w:r>
          </w:p>
        </w:tc>
      </w:tr>
      <w:tr w:rsidR="00F7275A" w:rsidRPr="006C047C" w:rsidTr="00E732D1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5A" w:rsidRPr="006C047C" w:rsidRDefault="00F7275A" w:rsidP="00E732D1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5A" w:rsidRPr="006C047C" w:rsidRDefault="00F7275A" w:rsidP="00E732D1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5A" w:rsidRPr="006C047C" w:rsidRDefault="00F7275A" w:rsidP="00E732D1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6C047C" w:rsidRDefault="00F7275A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6C047C" w:rsidRDefault="00F7275A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площадь</w:t>
            </w:r>
          </w:p>
          <w:p w:rsidR="00F7275A" w:rsidRPr="006C047C" w:rsidRDefault="00F7275A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(</w:t>
            </w:r>
            <w:proofErr w:type="spellStart"/>
            <w:r w:rsidRPr="006C047C">
              <w:rPr>
                <w:lang w:eastAsia="en-US"/>
              </w:rPr>
              <w:t>кв.м</w:t>
            </w:r>
            <w:proofErr w:type="spellEnd"/>
            <w:r w:rsidRPr="006C047C">
              <w:rPr>
                <w:lang w:eastAsia="en-US"/>
              </w:rPr>
              <w:t>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6C047C" w:rsidRDefault="00F7275A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страна</w:t>
            </w:r>
          </w:p>
          <w:p w:rsidR="00F7275A" w:rsidRPr="006C047C" w:rsidRDefault="00F7275A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асположения****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5A" w:rsidRPr="006C047C" w:rsidRDefault="00F7275A" w:rsidP="00E732D1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5A" w:rsidRPr="006C047C" w:rsidRDefault="00F7275A" w:rsidP="00E732D1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5A" w:rsidRPr="006C047C" w:rsidRDefault="00F7275A" w:rsidP="00E732D1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5A" w:rsidRPr="006C047C" w:rsidRDefault="00F7275A" w:rsidP="00E732D1">
            <w:pPr>
              <w:rPr>
                <w:lang w:eastAsia="en-US"/>
              </w:rPr>
            </w:pPr>
          </w:p>
        </w:tc>
      </w:tr>
      <w:tr w:rsidR="00F7275A" w:rsidRPr="006C047C" w:rsidTr="00E732D1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Pr="006C047C" w:rsidRDefault="005E2FFE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Несмелова Марина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6C047C" w:rsidRDefault="00F7275A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Специалист 2 катего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6C047C" w:rsidRDefault="007322D3" w:rsidP="005E2FFE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618417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67" w:rsidRPr="006C047C" w:rsidRDefault="00FF3CE9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Земельный участок для ведения личного подсобного хозяйства</w:t>
            </w:r>
            <w:r w:rsidR="006C2167" w:rsidRPr="006C047C">
              <w:rPr>
                <w:lang w:eastAsia="en-US"/>
              </w:rPr>
              <w:t xml:space="preserve"> </w:t>
            </w:r>
          </w:p>
          <w:p w:rsidR="006C2167" w:rsidRPr="006C047C" w:rsidRDefault="006C2167" w:rsidP="006C2167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 xml:space="preserve">Земельный участок </w:t>
            </w:r>
            <w:r w:rsidR="00FF3CE9" w:rsidRPr="006C047C">
              <w:rPr>
                <w:lang w:eastAsia="en-US"/>
              </w:rPr>
              <w:t xml:space="preserve">для ведения личного подсобного </w:t>
            </w:r>
            <w:r w:rsidR="00FF3CE9" w:rsidRPr="006C047C">
              <w:rPr>
                <w:lang w:eastAsia="en-US"/>
              </w:rPr>
              <w:lastRenderedPageBreak/>
              <w:t>хозяйства</w:t>
            </w:r>
          </w:p>
          <w:p w:rsidR="00F7275A" w:rsidRPr="006C047C" w:rsidRDefault="006C2167" w:rsidP="005E2FFE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Жилой дом</w:t>
            </w:r>
          </w:p>
          <w:p w:rsidR="00BE31AE" w:rsidRPr="006C047C" w:rsidRDefault="00BE31AE" w:rsidP="005E2FFE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квартира</w:t>
            </w:r>
          </w:p>
          <w:p w:rsidR="006308C0" w:rsidRPr="006C047C" w:rsidRDefault="006308C0" w:rsidP="005E2FFE">
            <w:pPr>
              <w:spacing w:after="0"/>
              <w:jc w:val="center"/>
              <w:rPr>
                <w:sz w:val="16"/>
                <w:lang w:eastAsia="en-US"/>
              </w:rPr>
            </w:pPr>
          </w:p>
          <w:p w:rsidR="006C2167" w:rsidRPr="006C047C" w:rsidRDefault="005E2FFE" w:rsidP="005E2FFE">
            <w:pPr>
              <w:spacing w:after="0"/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Сарай, хоз. строе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6C047C" w:rsidRDefault="006C2167" w:rsidP="006C2167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lastRenderedPageBreak/>
              <w:t>1005</w:t>
            </w:r>
            <w:r w:rsidR="00FF3CE9" w:rsidRPr="006C047C">
              <w:rPr>
                <w:lang w:eastAsia="en-US"/>
              </w:rPr>
              <w:t>,0</w:t>
            </w:r>
          </w:p>
          <w:p w:rsidR="006C2167" w:rsidRPr="006C047C" w:rsidRDefault="006C2167" w:rsidP="00E732D1">
            <w:pPr>
              <w:jc w:val="center"/>
              <w:rPr>
                <w:lang w:eastAsia="en-US"/>
              </w:rPr>
            </w:pPr>
          </w:p>
          <w:p w:rsidR="00FF3CE9" w:rsidRPr="006C047C" w:rsidRDefault="00FF3CE9" w:rsidP="00E732D1">
            <w:pPr>
              <w:jc w:val="center"/>
              <w:rPr>
                <w:lang w:eastAsia="en-US"/>
              </w:rPr>
            </w:pPr>
          </w:p>
          <w:p w:rsidR="00FF3CE9" w:rsidRPr="006C047C" w:rsidRDefault="00FF3CE9" w:rsidP="00E732D1">
            <w:pPr>
              <w:jc w:val="center"/>
              <w:rPr>
                <w:lang w:eastAsia="en-US"/>
              </w:rPr>
            </w:pPr>
          </w:p>
          <w:p w:rsidR="006C2167" w:rsidRPr="006C047C" w:rsidRDefault="006C2167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1677</w:t>
            </w:r>
            <w:r w:rsidR="00FF3CE9" w:rsidRPr="006C047C">
              <w:rPr>
                <w:lang w:eastAsia="en-US"/>
              </w:rPr>
              <w:t>,0</w:t>
            </w:r>
          </w:p>
          <w:p w:rsidR="00FF3CE9" w:rsidRPr="006C047C" w:rsidRDefault="00FF3CE9" w:rsidP="005E2FFE">
            <w:pPr>
              <w:jc w:val="center"/>
              <w:rPr>
                <w:lang w:eastAsia="en-US"/>
              </w:rPr>
            </w:pPr>
          </w:p>
          <w:p w:rsidR="00FF3CE9" w:rsidRPr="006C047C" w:rsidRDefault="00FF3CE9" w:rsidP="005E2FFE">
            <w:pPr>
              <w:jc w:val="center"/>
              <w:rPr>
                <w:lang w:eastAsia="en-US"/>
              </w:rPr>
            </w:pPr>
          </w:p>
          <w:p w:rsidR="00FF3CE9" w:rsidRPr="006C047C" w:rsidRDefault="00FF3CE9" w:rsidP="005E2FFE">
            <w:pPr>
              <w:jc w:val="center"/>
              <w:rPr>
                <w:lang w:eastAsia="en-US"/>
              </w:rPr>
            </w:pPr>
          </w:p>
          <w:p w:rsidR="006C2167" w:rsidRPr="006C047C" w:rsidRDefault="005E2FFE" w:rsidP="005E2FFE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63</w:t>
            </w:r>
            <w:r w:rsidR="00FF3CE9" w:rsidRPr="006C047C">
              <w:rPr>
                <w:lang w:eastAsia="en-US"/>
              </w:rPr>
              <w:t>,0</w:t>
            </w:r>
          </w:p>
          <w:p w:rsidR="006C2167" w:rsidRPr="006C047C" w:rsidRDefault="00BE31AE" w:rsidP="00BE31AE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60,0</w:t>
            </w:r>
          </w:p>
          <w:p w:rsidR="00CD5768" w:rsidRPr="006C047C" w:rsidRDefault="00CD5768" w:rsidP="00BE31AE">
            <w:pPr>
              <w:jc w:val="center"/>
              <w:rPr>
                <w:sz w:val="12"/>
                <w:lang w:eastAsia="en-US"/>
              </w:rPr>
            </w:pPr>
          </w:p>
          <w:p w:rsidR="00F7275A" w:rsidRPr="006C047C" w:rsidRDefault="006C2167" w:rsidP="006C2167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47,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6C047C" w:rsidRDefault="00F7275A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lastRenderedPageBreak/>
              <w:t>РФ</w:t>
            </w:r>
          </w:p>
          <w:p w:rsidR="006C2167" w:rsidRPr="006C047C" w:rsidRDefault="006C2167" w:rsidP="00E732D1">
            <w:pPr>
              <w:jc w:val="center"/>
              <w:rPr>
                <w:lang w:eastAsia="en-US"/>
              </w:rPr>
            </w:pPr>
          </w:p>
          <w:p w:rsidR="00FF3CE9" w:rsidRPr="006C047C" w:rsidRDefault="00FF3CE9" w:rsidP="006C2167">
            <w:pPr>
              <w:jc w:val="center"/>
              <w:rPr>
                <w:lang w:eastAsia="en-US"/>
              </w:rPr>
            </w:pPr>
          </w:p>
          <w:p w:rsidR="00FF3CE9" w:rsidRPr="006C047C" w:rsidRDefault="00FF3CE9" w:rsidP="006C2167">
            <w:pPr>
              <w:jc w:val="center"/>
              <w:rPr>
                <w:lang w:eastAsia="en-US"/>
              </w:rPr>
            </w:pPr>
          </w:p>
          <w:p w:rsidR="006C2167" w:rsidRPr="006C047C" w:rsidRDefault="006C2167" w:rsidP="006C2167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  <w:p w:rsidR="00FF3CE9" w:rsidRPr="006C047C" w:rsidRDefault="00FF3CE9" w:rsidP="005E2FFE">
            <w:pPr>
              <w:jc w:val="center"/>
              <w:rPr>
                <w:lang w:eastAsia="en-US"/>
              </w:rPr>
            </w:pPr>
          </w:p>
          <w:p w:rsidR="00FF3CE9" w:rsidRPr="006C047C" w:rsidRDefault="00FF3CE9" w:rsidP="005E2FFE">
            <w:pPr>
              <w:jc w:val="center"/>
              <w:rPr>
                <w:lang w:eastAsia="en-US"/>
              </w:rPr>
            </w:pPr>
          </w:p>
          <w:p w:rsidR="00FF3CE9" w:rsidRPr="006C047C" w:rsidRDefault="00FF3CE9" w:rsidP="005E2FFE">
            <w:pPr>
              <w:jc w:val="center"/>
              <w:rPr>
                <w:lang w:eastAsia="en-US"/>
              </w:rPr>
            </w:pPr>
          </w:p>
          <w:p w:rsidR="006C2167" w:rsidRPr="006C047C" w:rsidRDefault="005E2FFE" w:rsidP="005E2FFE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  <w:p w:rsidR="006C2167" w:rsidRPr="006C047C" w:rsidRDefault="00BE31AE" w:rsidP="00BE31AE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  <w:p w:rsidR="00CD5768" w:rsidRPr="006C047C" w:rsidRDefault="00CD5768" w:rsidP="00BE31AE">
            <w:pPr>
              <w:jc w:val="center"/>
              <w:rPr>
                <w:sz w:val="14"/>
                <w:lang w:eastAsia="en-US"/>
              </w:rPr>
            </w:pPr>
          </w:p>
          <w:p w:rsidR="00F7275A" w:rsidRPr="006C047C" w:rsidRDefault="006C2167" w:rsidP="006C2167">
            <w:pPr>
              <w:ind w:firstLine="708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Pr="006C047C" w:rsidRDefault="00F7275A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Pr="006C047C" w:rsidRDefault="00F7275A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Pr="006C047C" w:rsidRDefault="00F7275A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Pr="006C047C" w:rsidRDefault="00F7275A" w:rsidP="00E732D1">
            <w:pPr>
              <w:jc w:val="center"/>
              <w:rPr>
                <w:lang w:eastAsia="en-US"/>
              </w:rPr>
            </w:pPr>
          </w:p>
        </w:tc>
      </w:tr>
      <w:tr w:rsidR="006C2167" w:rsidRPr="006C047C" w:rsidTr="00CD5768">
        <w:trPr>
          <w:trHeight w:val="604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67" w:rsidRPr="006C047C" w:rsidRDefault="006C2167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lastRenderedPageBreak/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67" w:rsidRPr="006C047C" w:rsidRDefault="006C2167" w:rsidP="00E732D1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67" w:rsidRPr="006C047C" w:rsidRDefault="00BE31AE" w:rsidP="00E77E3A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400296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67" w:rsidRPr="006C047C" w:rsidRDefault="006C2167" w:rsidP="00E732D1">
            <w:pPr>
              <w:jc w:val="center"/>
              <w:rPr>
                <w:lang w:eastAsia="en-US"/>
              </w:rPr>
            </w:pPr>
          </w:p>
          <w:p w:rsidR="006C2167" w:rsidRPr="006C047C" w:rsidRDefault="006C2167" w:rsidP="00E732D1">
            <w:pPr>
              <w:jc w:val="center"/>
              <w:rPr>
                <w:lang w:eastAsia="en-US"/>
              </w:rPr>
            </w:pPr>
          </w:p>
          <w:p w:rsidR="006C2167" w:rsidRPr="006C047C" w:rsidRDefault="006C2167" w:rsidP="00E732D1">
            <w:pPr>
              <w:jc w:val="center"/>
              <w:rPr>
                <w:lang w:eastAsia="en-US"/>
              </w:rPr>
            </w:pPr>
          </w:p>
          <w:p w:rsidR="006C2167" w:rsidRPr="006C047C" w:rsidRDefault="006C2167" w:rsidP="00E732D1">
            <w:pPr>
              <w:jc w:val="center"/>
              <w:rPr>
                <w:lang w:eastAsia="en-US"/>
              </w:rPr>
            </w:pPr>
          </w:p>
          <w:p w:rsidR="006C2167" w:rsidRPr="006C047C" w:rsidRDefault="006C2167" w:rsidP="00E732D1">
            <w:pPr>
              <w:jc w:val="center"/>
              <w:rPr>
                <w:lang w:eastAsia="en-US"/>
              </w:rPr>
            </w:pPr>
          </w:p>
          <w:p w:rsidR="006C2167" w:rsidRPr="006C047C" w:rsidRDefault="006C2167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7" w:rsidRPr="006C047C" w:rsidRDefault="006C2167" w:rsidP="00E732D1">
            <w:pPr>
              <w:jc w:val="center"/>
              <w:rPr>
                <w:lang w:eastAsia="en-US"/>
              </w:rPr>
            </w:pPr>
          </w:p>
          <w:p w:rsidR="006C2167" w:rsidRPr="006C047C" w:rsidRDefault="006C2167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7" w:rsidRPr="006C047C" w:rsidRDefault="006C2167" w:rsidP="00E732D1">
            <w:pPr>
              <w:jc w:val="center"/>
              <w:rPr>
                <w:lang w:eastAsia="en-US"/>
              </w:rPr>
            </w:pPr>
          </w:p>
          <w:p w:rsidR="006C2167" w:rsidRPr="006C047C" w:rsidRDefault="006C2167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67" w:rsidRPr="006C047C" w:rsidRDefault="006C2167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Легковой автомобиль</w:t>
            </w:r>
          </w:p>
          <w:p w:rsidR="00266EEB" w:rsidRPr="006C047C" w:rsidRDefault="00266EEB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Форд «Фокус» 2 седан</w:t>
            </w:r>
          </w:p>
          <w:p w:rsidR="00E77E3A" w:rsidRPr="006C047C" w:rsidRDefault="00E77E3A" w:rsidP="00266EEB">
            <w:pPr>
              <w:spacing w:after="0"/>
              <w:jc w:val="center"/>
              <w:rPr>
                <w:lang w:eastAsia="en-US"/>
              </w:rPr>
            </w:pPr>
            <w:proofErr w:type="spellStart"/>
            <w:r w:rsidRPr="006C047C">
              <w:rPr>
                <w:lang w:eastAsia="en-US"/>
              </w:rPr>
              <w:t>Мототранспортное</w:t>
            </w:r>
            <w:proofErr w:type="spellEnd"/>
            <w:r w:rsidRPr="006C047C">
              <w:rPr>
                <w:lang w:eastAsia="en-US"/>
              </w:rPr>
              <w:t xml:space="preserve"> средство</w:t>
            </w:r>
          </w:p>
          <w:p w:rsidR="00266EEB" w:rsidRPr="006C047C" w:rsidRDefault="00266EEB" w:rsidP="00266EEB">
            <w:pPr>
              <w:spacing w:after="0"/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Мотоцикл ИЖ Планета</w:t>
            </w:r>
          </w:p>
          <w:p w:rsidR="006C2167" w:rsidRPr="006C047C" w:rsidRDefault="006C2167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7" w:rsidRPr="006C047C" w:rsidRDefault="006C2167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 xml:space="preserve">Земельный участок </w:t>
            </w:r>
            <w:r w:rsidR="00FF3CE9" w:rsidRPr="006C047C">
              <w:rPr>
                <w:lang w:eastAsia="en-US"/>
              </w:rPr>
              <w:t>для ведения личного подсобного хозяйства</w:t>
            </w:r>
            <w:r w:rsidRPr="006C047C">
              <w:rPr>
                <w:lang w:eastAsia="en-US"/>
              </w:rPr>
              <w:t xml:space="preserve"> </w:t>
            </w:r>
          </w:p>
          <w:p w:rsidR="006C2167" w:rsidRPr="006C047C" w:rsidRDefault="006C2167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 xml:space="preserve">Земельный участок </w:t>
            </w:r>
            <w:r w:rsidR="00FF3CE9" w:rsidRPr="006C047C">
              <w:rPr>
                <w:lang w:eastAsia="en-US"/>
              </w:rPr>
              <w:t>для ведения личного подсобного хозяйства</w:t>
            </w:r>
          </w:p>
          <w:p w:rsidR="006C2167" w:rsidRPr="006C047C" w:rsidRDefault="006C2167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Жилой дом</w:t>
            </w:r>
          </w:p>
          <w:p w:rsidR="006C2167" w:rsidRPr="006C047C" w:rsidRDefault="006C2167" w:rsidP="00E732D1">
            <w:pPr>
              <w:spacing w:after="0"/>
              <w:jc w:val="center"/>
              <w:rPr>
                <w:lang w:eastAsia="en-US"/>
              </w:rPr>
            </w:pPr>
            <w:proofErr w:type="gramStart"/>
            <w:r w:rsidRPr="006C047C">
              <w:rPr>
                <w:lang w:eastAsia="en-US"/>
              </w:rPr>
              <w:t>Сарай-хозяйствен</w:t>
            </w:r>
            <w:proofErr w:type="gramEnd"/>
            <w:r w:rsidRPr="006C047C">
              <w:rPr>
                <w:lang w:eastAsia="en-US"/>
              </w:rPr>
              <w:t>-</w:t>
            </w:r>
          </w:p>
          <w:p w:rsidR="006C2167" w:rsidRPr="006C047C" w:rsidRDefault="006C2167" w:rsidP="00E732D1">
            <w:pPr>
              <w:rPr>
                <w:lang w:eastAsia="en-US"/>
              </w:rPr>
            </w:pPr>
            <w:proofErr w:type="spellStart"/>
            <w:r w:rsidRPr="006C047C">
              <w:rPr>
                <w:lang w:eastAsia="en-US"/>
              </w:rPr>
              <w:t>ное</w:t>
            </w:r>
            <w:proofErr w:type="spellEnd"/>
            <w:r w:rsidRPr="006C047C">
              <w:rPr>
                <w:lang w:eastAsia="en-US"/>
              </w:rPr>
              <w:t xml:space="preserve"> строение</w:t>
            </w:r>
          </w:p>
          <w:p w:rsidR="00BE31AE" w:rsidRPr="006C047C" w:rsidRDefault="00BE31AE" w:rsidP="00CD5768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7" w:rsidRPr="006C047C" w:rsidRDefault="006C2167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1005</w:t>
            </w:r>
            <w:r w:rsidR="00FF3CE9" w:rsidRPr="006C047C">
              <w:rPr>
                <w:lang w:eastAsia="en-US"/>
              </w:rPr>
              <w:t>,0</w:t>
            </w:r>
          </w:p>
          <w:p w:rsidR="006C2167" w:rsidRPr="006C047C" w:rsidRDefault="006C2167" w:rsidP="00E732D1">
            <w:pPr>
              <w:jc w:val="center"/>
              <w:rPr>
                <w:lang w:eastAsia="en-US"/>
              </w:rPr>
            </w:pPr>
          </w:p>
          <w:p w:rsidR="00FF3CE9" w:rsidRPr="006C047C" w:rsidRDefault="00FF3CE9" w:rsidP="00E732D1">
            <w:pPr>
              <w:jc w:val="center"/>
              <w:rPr>
                <w:lang w:eastAsia="en-US"/>
              </w:rPr>
            </w:pPr>
          </w:p>
          <w:p w:rsidR="00FF3CE9" w:rsidRPr="006C047C" w:rsidRDefault="00FF3CE9" w:rsidP="00E732D1">
            <w:pPr>
              <w:jc w:val="center"/>
              <w:rPr>
                <w:lang w:eastAsia="en-US"/>
              </w:rPr>
            </w:pPr>
          </w:p>
          <w:p w:rsidR="006C2167" w:rsidRPr="006C047C" w:rsidRDefault="006C2167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1677</w:t>
            </w:r>
            <w:r w:rsidR="00FF3CE9" w:rsidRPr="006C047C">
              <w:rPr>
                <w:lang w:eastAsia="en-US"/>
              </w:rPr>
              <w:t>,0</w:t>
            </w:r>
          </w:p>
          <w:p w:rsidR="00FF3CE9" w:rsidRPr="006C047C" w:rsidRDefault="00FF3CE9" w:rsidP="00E732D1">
            <w:pPr>
              <w:jc w:val="center"/>
              <w:rPr>
                <w:lang w:eastAsia="en-US"/>
              </w:rPr>
            </w:pPr>
          </w:p>
          <w:p w:rsidR="00FF3CE9" w:rsidRPr="006C047C" w:rsidRDefault="00FF3CE9" w:rsidP="00E732D1">
            <w:pPr>
              <w:jc w:val="center"/>
              <w:rPr>
                <w:lang w:eastAsia="en-US"/>
              </w:rPr>
            </w:pPr>
          </w:p>
          <w:p w:rsidR="00FF3CE9" w:rsidRPr="006C047C" w:rsidRDefault="00FF3CE9" w:rsidP="00E732D1">
            <w:pPr>
              <w:jc w:val="center"/>
              <w:rPr>
                <w:lang w:eastAsia="en-US"/>
              </w:rPr>
            </w:pPr>
          </w:p>
          <w:p w:rsidR="006C2167" w:rsidRPr="006C047C" w:rsidRDefault="006C2167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63</w:t>
            </w:r>
            <w:r w:rsidR="00FF3CE9" w:rsidRPr="006C047C">
              <w:rPr>
                <w:lang w:eastAsia="en-US"/>
              </w:rPr>
              <w:t>,0</w:t>
            </w:r>
          </w:p>
          <w:p w:rsidR="00E77E3A" w:rsidRPr="006C047C" w:rsidRDefault="00E77E3A" w:rsidP="00B32143">
            <w:pPr>
              <w:jc w:val="center"/>
              <w:rPr>
                <w:sz w:val="18"/>
                <w:lang w:eastAsia="en-US"/>
              </w:rPr>
            </w:pPr>
          </w:p>
          <w:p w:rsidR="006C2167" w:rsidRPr="006C047C" w:rsidRDefault="006C2167" w:rsidP="00B32143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47,1</w:t>
            </w:r>
          </w:p>
          <w:p w:rsidR="00BE31AE" w:rsidRPr="006C047C" w:rsidRDefault="00BE31AE" w:rsidP="00B32143">
            <w:pPr>
              <w:jc w:val="center"/>
              <w:rPr>
                <w:sz w:val="2"/>
                <w:lang w:eastAsia="en-US"/>
              </w:rPr>
            </w:pPr>
          </w:p>
          <w:p w:rsidR="00BE31AE" w:rsidRPr="006C047C" w:rsidRDefault="00BE31AE" w:rsidP="00B32143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6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7" w:rsidRPr="006C047C" w:rsidRDefault="006C2167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  <w:p w:rsidR="006C2167" w:rsidRPr="006C047C" w:rsidRDefault="006C2167" w:rsidP="00E732D1">
            <w:pPr>
              <w:jc w:val="center"/>
              <w:rPr>
                <w:lang w:eastAsia="en-US"/>
              </w:rPr>
            </w:pPr>
          </w:p>
          <w:p w:rsidR="00FF3CE9" w:rsidRPr="006C047C" w:rsidRDefault="00FF3CE9" w:rsidP="00E732D1">
            <w:pPr>
              <w:jc w:val="center"/>
              <w:rPr>
                <w:lang w:eastAsia="en-US"/>
              </w:rPr>
            </w:pPr>
          </w:p>
          <w:p w:rsidR="00FF3CE9" w:rsidRPr="006C047C" w:rsidRDefault="00FF3CE9" w:rsidP="00E732D1">
            <w:pPr>
              <w:jc w:val="center"/>
              <w:rPr>
                <w:lang w:eastAsia="en-US"/>
              </w:rPr>
            </w:pPr>
          </w:p>
          <w:p w:rsidR="006C2167" w:rsidRPr="006C047C" w:rsidRDefault="006C2167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  <w:p w:rsidR="00FF3CE9" w:rsidRPr="006C047C" w:rsidRDefault="00FF3CE9" w:rsidP="00E732D1">
            <w:pPr>
              <w:jc w:val="center"/>
              <w:rPr>
                <w:lang w:eastAsia="en-US"/>
              </w:rPr>
            </w:pPr>
          </w:p>
          <w:p w:rsidR="00FF3CE9" w:rsidRPr="006C047C" w:rsidRDefault="00FF3CE9" w:rsidP="00E732D1">
            <w:pPr>
              <w:jc w:val="center"/>
              <w:rPr>
                <w:lang w:eastAsia="en-US"/>
              </w:rPr>
            </w:pPr>
          </w:p>
          <w:p w:rsidR="00FF3CE9" w:rsidRPr="006C047C" w:rsidRDefault="00FF3CE9" w:rsidP="00E732D1">
            <w:pPr>
              <w:jc w:val="center"/>
              <w:rPr>
                <w:lang w:eastAsia="en-US"/>
              </w:rPr>
            </w:pPr>
          </w:p>
          <w:p w:rsidR="006C2167" w:rsidRPr="006C047C" w:rsidRDefault="006C2167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  <w:p w:rsidR="00E77E3A" w:rsidRPr="006C047C" w:rsidRDefault="00E77E3A" w:rsidP="00B32143">
            <w:pPr>
              <w:jc w:val="center"/>
              <w:rPr>
                <w:sz w:val="18"/>
                <w:lang w:eastAsia="en-US"/>
              </w:rPr>
            </w:pPr>
          </w:p>
          <w:p w:rsidR="006C2167" w:rsidRPr="006C047C" w:rsidRDefault="006C2167" w:rsidP="00B32143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  <w:p w:rsidR="00BE31AE" w:rsidRPr="006C047C" w:rsidRDefault="00BE31AE" w:rsidP="00B32143">
            <w:pPr>
              <w:jc w:val="center"/>
              <w:rPr>
                <w:sz w:val="2"/>
                <w:lang w:eastAsia="en-US"/>
              </w:rPr>
            </w:pPr>
          </w:p>
          <w:p w:rsidR="00BE31AE" w:rsidRPr="006C047C" w:rsidRDefault="00BE31AE" w:rsidP="00B32143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РФ</w:t>
            </w:r>
          </w:p>
        </w:tc>
      </w:tr>
      <w:tr w:rsidR="008F3808" w:rsidRPr="006C047C" w:rsidTr="00E732D1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08" w:rsidRPr="006C047C" w:rsidRDefault="008F3808" w:rsidP="00E732D1">
            <w:pPr>
              <w:jc w:val="center"/>
              <w:rPr>
                <w:lang w:eastAsia="en-US"/>
              </w:rPr>
            </w:pPr>
            <w:r w:rsidRPr="006C047C">
              <w:rPr>
                <w:sz w:val="20"/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08" w:rsidRPr="006C047C" w:rsidRDefault="008F3808" w:rsidP="00E732D1">
            <w:pPr>
              <w:rPr>
                <w:lang w:eastAsia="en-US"/>
              </w:rPr>
            </w:pPr>
            <w:r w:rsidRPr="006C047C">
              <w:rPr>
                <w:lang w:eastAsia="en-US"/>
              </w:rPr>
              <w:t>____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08" w:rsidRPr="006C047C" w:rsidRDefault="008F3808" w:rsidP="00E77E3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08" w:rsidRPr="006C047C" w:rsidRDefault="008F3808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08" w:rsidRPr="006C047C" w:rsidRDefault="008F3808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08" w:rsidRPr="006C047C" w:rsidRDefault="008F3808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08" w:rsidRPr="006C047C" w:rsidRDefault="008F3808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08" w:rsidRPr="006C047C" w:rsidRDefault="008F3808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08" w:rsidRPr="006C047C" w:rsidRDefault="008F3808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08" w:rsidRPr="006C047C" w:rsidRDefault="008F3808" w:rsidP="00E732D1">
            <w:pPr>
              <w:jc w:val="center"/>
              <w:rPr>
                <w:lang w:eastAsia="en-US"/>
              </w:rPr>
            </w:pPr>
          </w:p>
        </w:tc>
      </w:tr>
    </w:tbl>
    <w:p w:rsidR="00E47E83" w:rsidRPr="006C047C" w:rsidRDefault="00E47E83" w:rsidP="00CD5768"/>
    <w:p w:rsidR="00406374" w:rsidRPr="006C047C" w:rsidRDefault="00406374" w:rsidP="008F3808"/>
    <w:p w:rsidR="00F7275A" w:rsidRPr="006C047C" w:rsidRDefault="00F7275A" w:rsidP="00F7275A">
      <w:pPr>
        <w:jc w:val="center"/>
      </w:pPr>
      <w:r w:rsidRPr="006C047C">
        <w:t>СВЕДЕНИЯ</w:t>
      </w:r>
    </w:p>
    <w:p w:rsidR="00F7275A" w:rsidRPr="006C047C" w:rsidRDefault="00F7275A" w:rsidP="00F7275A">
      <w:pPr>
        <w:jc w:val="center"/>
      </w:pPr>
      <w:r w:rsidRPr="006C047C">
        <w:t>о своих расходах, а также о расходах своих супруги (супруга) и несовершеннолетних детей, за отчетный пер</w:t>
      </w:r>
      <w:r w:rsidR="00B32143" w:rsidRPr="006C047C">
        <w:t>иод с 1 января по 31 декабря 20</w:t>
      </w:r>
      <w:r w:rsidRPr="006C047C">
        <w:t>1</w:t>
      </w:r>
      <w:r w:rsidR="00CD5768" w:rsidRPr="006C047C">
        <w:t>9</w:t>
      </w:r>
      <w:r w:rsidRPr="006C047C">
        <w:t xml:space="preserve">_года по состоянию на конец отчетного периода, представленных муниципальными служащими Администрации муниципального образования </w:t>
      </w:r>
      <w:proofErr w:type="spellStart"/>
      <w:r w:rsidRPr="006C047C">
        <w:t>Будогощское</w:t>
      </w:r>
      <w:proofErr w:type="spellEnd"/>
      <w:r w:rsidRPr="006C047C">
        <w:t xml:space="preserve"> городское поселение </w:t>
      </w:r>
      <w:proofErr w:type="spellStart"/>
      <w:r w:rsidRPr="006C047C">
        <w:t>Киришского</w:t>
      </w:r>
      <w:proofErr w:type="spellEnd"/>
      <w:r w:rsidRPr="006C047C">
        <w:t xml:space="preserve"> муниципального района Ленинградской области</w:t>
      </w:r>
    </w:p>
    <w:p w:rsidR="00F7275A" w:rsidRPr="006C047C" w:rsidRDefault="00F7275A" w:rsidP="00F7275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9"/>
      </w:tblGrid>
      <w:tr w:rsidR="00F7275A" w:rsidRPr="006C047C" w:rsidTr="00E732D1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6C047C" w:rsidRDefault="00F7275A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6C047C" w:rsidRDefault="00F7275A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6C047C" w:rsidRDefault="00F7275A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Предмет сделки***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6C047C" w:rsidRDefault="00F7275A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7275A" w:rsidRPr="006C047C" w:rsidTr="00E732D1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Pr="006C047C" w:rsidRDefault="007B12ED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Несмелова Марина Валентиновна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6C047C" w:rsidRDefault="00F7275A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Специалист 2 категори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Pr="006C047C" w:rsidRDefault="007B12ED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Pr="006C047C" w:rsidRDefault="00F7275A" w:rsidP="00E732D1">
            <w:pPr>
              <w:jc w:val="center"/>
              <w:rPr>
                <w:lang w:eastAsia="en-US"/>
              </w:rPr>
            </w:pPr>
            <w:bookmarkStart w:id="0" w:name="_GoBack"/>
            <w:bookmarkEnd w:id="0"/>
          </w:p>
        </w:tc>
      </w:tr>
      <w:tr w:rsidR="00F7275A" w:rsidRPr="006C047C" w:rsidTr="00E732D1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6C047C" w:rsidRDefault="00F7275A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Супруга (супруг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5A" w:rsidRPr="006C047C" w:rsidRDefault="00F7275A" w:rsidP="00E732D1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Pr="006C047C" w:rsidRDefault="00F7275A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Pr="006C047C" w:rsidRDefault="00F7275A" w:rsidP="00E732D1">
            <w:pPr>
              <w:jc w:val="center"/>
              <w:rPr>
                <w:lang w:eastAsia="en-US"/>
              </w:rPr>
            </w:pPr>
          </w:p>
        </w:tc>
      </w:tr>
      <w:tr w:rsidR="00F7275A" w:rsidTr="00E732D1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6C047C" w:rsidRDefault="00F7275A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5A" w:rsidRPr="006C047C" w:rsidRDefault="00F7275A" w:rsidP="00E732D1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Default="006308C0" w:rsidP="00E732D1">
            <w:pPr>
              <w:jc w:val="center"/>
              <w:rPr>
                <w:lang w:eastAsia="en-US"/>
              </w:rPr>
            </w:pPr>
            <w:r w:rsidRPr="006C047C">
              <w:rPr>
                <w:lang w:eastAsia="en-US"/>
              </w:rPr>
              <w:t>________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Default="00F7275A" w:rsidP="00E732D1">
            <w:pPr>
              <w:jc w:val="center"/>
              <w:rPr>
                <w:lang w:eastAsia="en-US"/>
              </w:rPr>
            </w:pPr>
          </w:p>
        </w:tc>
      </w:tr>
    </w:tbl>
    <w:p w:rsidR="00F7275A" w:rsidRDefault="00F7275A" w:rsidP="00F7275A">
      <w:pPr>
        <w:jc w:val="both"/>
        <w:rPr>
          <w:sz w:val="16"/>
          <w:szCs w:val="16"/>
        </w:rPr>
      </w:pPr>
    </w:p>
    <w:p w:rsidR="00F7275A" w:rsidRPr="00E10EDB" w:rsidRDefault="00F7275A" w:rsidP="00E10EDB">
      <w:pPr>
        <w:jc w:val="center"/>
      </w:pPr>
    </w:p>
    <w:sectPr w:rsidR="00F7275A" w:rsidRPr="00E10EDB" w:rsidSect="00B33533">
      <w:pgSz w:w="16838" w:h="11906" w:orient="landscape"/>
      <w:pgMar w:top="96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DB3" w:rsidRDefault="00EB4DB3" w:rsidP="00087A20">
      <w:pPr>
        <w:spacing w:after="0" w:line="240" w:lineRule="auto"/>
      </w:pPr>
      <w:r>
        <w:separator/>
      </w:r>
    </w:p>
  </w:endnote>
  <w:endnote w:type="continuationSeparator" w:id="0">
    <w:p w:rsidR="00EB4DB3" w:rsidRDefault="00EB4DB3" w:rsidP="0008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DB3" w:rsidRDefault="00EB4DB3" w:rsidP="00087A20">
      <w:pPr>
        <w:spacing w:after="0" w:line="240" w:lineRule="auto"/>
      </w:pPr>
      <w:r>
        <w:separator/>
      </w:r>
    </w:p>
  </w:footnote>
  <w:footnote w:type="continuationSeparator" w:id="0">
    <w:p w:rsidR="00EB4DB3" w:rsidRDefault="00EB4DB3" w:rsidP="00087A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53D"/>
    <w:rsid w:val="00007D92"/>
    <w:rsid w:val="00013FE9"/>
    <w:rsid w:val="0001756E"/>
    <w:rsid w:val="000462CE"/>
    <w:rsid w:val="00051035"/>
    <w:rsid w:val="00066BBA"/>
    <w:rsid w:val="0007242D"/>
    <w:rsid w:val="000743EE"/>
    <w:rsid w:val="00074BDC"/>
    <w:rsid w:val="00087A20"/>
    <w:rsid w:val="000E3FF6"/>
    <w:rsid w:val="000E42D9"/>
    <w:rsid w:val="00151BB4"/>
    <w:rsid w:val="0015666F"/>
    <w:rsid w:val="00163B65"/>
    <w:rsid w:val="00191364"/>
    <w:rsid w:val="001D57E3"/>
    <w:rsid w:val="001F09E6"/>
    <w:rsid w:val="001F4115"/>
    <w:rsid w:val="001F443D"/>
    <w:rsid w:val="002021AC"/>
    <w:rsid w:val="00231EFE"/>
    <w:rsid w:val="00245EF8"/>
    <w:rsid w:val="0025314F"/>
    <w:rsid w:val="002625DB"/>
    <w:rsid w:val="00266EEB"/>
    <w:rsid w:val="00273B14"/>
    <w:rsid w:val="00286055"/>
    <w:rsid w:val="0032365C"/>
    <w:rsid w:val="00323952"/>
    <w:rsid w:val="00323BC5"/>
    <w:rsid w:val="00333EBA"/>
    <w:rsid w:val="00346C0B"/>
    <w:rsid w:val="00360ACF"/>
    <w:rsid w:val="00367D46"/>
    <w:rsid w:val="003861B8"/>
    <w:rsid w:val="00390B43"/>
    <w:rsid w:val="003C103B"/>
    <w:rsid w:val="003E2FDD"/>
    <w:rsid w:val="003E745E"/>
    <w:rsid w:val="004016A4"/>
    <w:rsid w:val="00406374"/>
    <w:rsid w:val="00414474"/>
    <w:rsid w:val="00424D8F"/>
    <w:rsid w:val="00436A99"/>
    <w:rsid w:val="00473AEE"/>
    <w:rsid w:val="0049109D"/>
    <w:rsid w:val="004F681D"/>
    <w:rsid w:val="00502292"/>
    <w:rsid w:val="005134F4"/>
    <w:rsid w:val="00514CF2"/>
    <w:rsid w:val="0052191C"/>
    <w:rsid w:val="0055353D"/>
    <w:rsid w:val="00553FF1"/>
    <w:rsid w:val="00554E82"/>
    <w:rsid w:val="00573D82"/>
    <w:rsid w:val="005776D6"/>
    <w:rsid w:val="005846E7"/>
    <w:rsid w:val="00586FD5"/>
    <w:rsid w:val="005C16F6"/>
    <w:rsid w:val="005E2FFE"/>
    <w:rsid w:val="0061411C"/>
    <w:rsid w:val="006308C0"/>
    <w:rsid w:val="006628AB"/>
    <w:rsid w:val="006844F5"/>
    <w:rsid w:val="00686AB6"/>
    <w:rsid w:val="006874C2"/>
    <w:rsid w:val="006C047C"/>
    <w:rsid w:val="006C2167"/>
    <w:rsid w:val="006C32C1"/>
    <w:rsid w:val="006C5322"/>
    <w:rsid w:val="006C693F"/>
    <w:rsid w:val="006E79CA"/>
    <w:rsid w:val="00705530"/>
    <w:rsid w:val="007322D3"/>
    <w:rsid w:val="00750F63"/>
    <w:rsid w:val="00761C09"/>
    <w:rsid w:val="007A020C"/>
    <w:rsid w:val="007A5C26"/>
    <w:rsid w:val="007B12ED"/>
    <w:rsid w:val="007B4DA0"/>
    <w:rsid w:val="007F2FEE"/>
    <w:rsid w:val="00800105"/>
    <w:rsid w:val="0080096E"/>
    <w:rsid w:val="0080228F"/>
    <w:rsid w:val="0082021B"/>
    <w:rsid w:val="0082100A"/>
    <w:rsid w:val="00837431"/>
    <w:rsid w:val="00870A11"/>
    <w:rsid w:val="00890162"/>
    <w:rsid w:val="008A704E"/>
    <w:rsid w:val="008C4DB5"/>
    <w:rsid w:val="008D15C2"/>
    <w:rsid w:val="008F3808"/>
    <w:rsid w:val="00907447"/>
    <w:rsid w:val="00927AC1"/>
    <w:rsid w:val="00940DB5"/>
    <w:rsid w:val="009651BA"/>
    <w:rsid w:val="009729FE"/>
    <w:rsid w:val="00973F8F"/>
    <w:rsid w:val="00981686"/>
    <w:rsid w:val="00982F09"/>
    <w:rsid w:val="009B251A"/>
    <w:rsid w:val="009C1978"/>
    <w:rsid w:val="009E658E"/>
    <w:rsid w:val="009E73E4"/>
    <w:rsid w:val="00A01930"/>
    <w:rsid w:val="00A72549"/>
    <w:rsid w:val="00AA4A63"/>
    <w:rsid w:val="00AA7ADF"/>
    <w:rsid w:val="00AF3247"/>
    <w:rsid w:val="00AF39DC"/>
    <w:rsid w:val="00B14090"/>
    <w:rsid w:val="00B224E6"/>
    <w:rsid w:val="00B32143"/>
    <w:rsid w:val="00B33533"/>
    <w:rsid w:val="00B51CA7"/>
    <w:rsid w:val="00B85090"/>
    <w:rsid w:val="00B916CB"/>
    <w:rsid w:val="00BC1195"/>
    <w:rsid w:val="00BC702A"/>
    <w:rsid w:val="00BE31AE"/>
    <w:rsid w:val="00C17F19"/>
    <w:rsid w:val="00C233C4"/>
    <w:rsid w:val="00C4414E"/>
    <w:rsid w:val="00C74AD1"/>
    <w:rsid w:val="00C918FD"/>
    <w:rsid w:val="00C93D86"/>
    <w:rsid w:val="00C968AA"/>
    <w:rsid w:val="00CA212A"/>
    <w:rsid w:val="00CB7C16"/>
    <w:rsid w:val="00CC4F55"/>
    <w:rsid w:val="00CC56A9"/>
    <w:rsid w:val="00CD4935"/>
    <w:rsid w:val="00CD5768"/>
    <w:rsid w:val="00CD7BA8"/>
    <w:rsid w:val="00CE7E9B"/>
    <w:rsid w:val="00D018CC"/>
    <w:rsid w:val="00D061A6"/>
    <w:rsid w:val="00D10273"/>
    <w:rsid w:val="00D47861"/>
    <w:rsid w:val="00D860E8"/>
    <w:rsid w:val="00DA1AAA"/>
    <w:rsid w:val="00DA58EE"/>
    <w:rsid w:val="00DA7D6E"/>
    <w:rsid w:val="00DF5C72"/>
    <w:rsid w:val="00E10EDB"/>
    <w:rsid w:val="00E1704F"/>
    <w:rsid w:val="00E27F1D"/>
    <w:rsid w:val="00E346AD"/>
    <w:rsid w:val="00E47E83"/>
    <w:rsid w:val="00E732D1"/>
    <w:rsid w:val="00E77E3A"/>
    <w:rsid w:val="00E83F8B"/>
    <w:rsid w:val="00E9170D"/>
    <w:rsid w:val="00EA2752"/>
    <w:rsid w:val="00EA3305"/>
    <w:rsid w:val="00EA3EEF"/>
    <w:rsid w:val="00EB2C49"/>
    <w:rsid w:val="00EB4DB3"/>
    <w:rsid w:val="00EE0348"/>
    <w:rsid w:val="00F2418C"/>
    <w:rsid w:val="00F33DDE"/>
    <w:rsid w:val="00F36F98"/>
    <w:rsid w:val="00F7275A"/>
    <w:rsid w:val="00F840D7"/>
    <w:rsid w:val="00F921C0"/>
    <w:rsid w:val="00FF3CE9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090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7A20"/>
    <w:rPr>
      <w:lang w:eastAsia="ru-RU"/>
    </w:rPr>
  </w:style>
  <w:style w:type="paragraph" w:styleId="a5">
    <w:name w:val="footer"/>
    <w:basedOn w:val="a"/>
    <w:link w:val="a6"/>
    <w:uiPriority w:val="99"/>
    <w:unhideWhenUsed/>
    <w:rsid w:val="0008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7A20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090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782E-5DB4-425D-A7CC-EDA0F838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28</Pages>
  <Words>3280</Words>
  <Characters>1869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user</cp:lastModifiedBy>
  <cp:revision>88</cp:revision>
  <dcterms:created xsi:type="dcterms:W3CDTF">2014-05-13T12:08:00Z</dcterms:created>
  <dcterms:modified xsi:type="dcterms:W3CDTF">2020-05-12T06:02:00Z</dcterms:modified>
</cp:coreProperties>
</file>